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11" w:rsidRPr="00F365BB" w:rsidRDefault="00116E11" w:rsidP="00F365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365BB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116E11" w:rsidRPr="00F365BB" w:rsidRDefault="00116E11" w:rsidP="00F365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Красноборская</w:t>
      </w:r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Pr="00F365BB">
        <w:rPr>
          <w:rFonts w:ascii="Times New Roman" w:hAnsi="Times New Roman" w:cs="Times New Roman"/>
          <w:sz w:val="28"/>
          <w:szCs w:val="28"/>
        </w:rPr>
        <w:t>едняя общеобразовательная школа</w:t>
      </w:r>
    </w:p>
    <w:p w:rsidR="00116E11" w:rsidRPr="00F365BB" w:rsidRDefault="00116E11" w:rsidP="00F365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Детское  объединение «</w:t>
      </w:r>
      <w:r w:rsidRPr="00F365BB">
        <w:rPr>
          <w:rFonts w:ascii="Times New Roman" w:hAnsi="Times New Roman" w:cs="Times New Roman"/>
          <w:sz w:val="28"/>
          <w:szCs w:val="28"/>
        </w:rPr>
        <w:t>Галактика</w:t>
      </w:r>
      <w:r w:rsidRPr="00F365B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273"/>
      </w:tblGrid>
      <w:tr w:rsidR="00116E11" w:rsidRPr="00F365BB" w:rsidTr="007D200A">
        <w:tc>
          <w:tcPr>
            <w:tcW w:w="4785" w:type="dxa"/>
          </w:tcPr>
          <w:p w:rsidR="00116E11" w:rsidRPr="00F365BB" w:rsidRDefault="00116E11" w:rsidP="00F365BB">
            <w:pPr>
              <w:tabs>
                <w:tab w:val="left" w:pos="1575"/>
              </w:tabs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6E11" w:rsidRPr="00F365BB" w:rsidRDefault="00116E11" w:rsidP="00F365BB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на общем Сборе </w:t>
            </w:r>
          </w:p>
          <w:p w:rsidR="00116E11" w:rsidRPr="00F365BB" w:rsidRDefault="00116E11" w:rsidP="00F365BB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ДО «Галактика»</w:t>
            </w:r>
          </w:p>
          <w:p w:rsidR="00116E11" w:rsidRPr="00F365BB" w:rsidRDefault="00116E11" w:rsidP="00F365BB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т 04.09.2013 г.</w:t>
            </w:r>
          </w:p>
        </w:tc>
        <w:tc>
          <w:tcPr>
            <w:tcW w:w="6273" w:type="dxa"/>
          </w:tcPr>
          <w:p w:rsidR="00116E11" w:rsidRPr="00F365BB" w:rsidRDefault="00116E11" w:rsidP="00F365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огласована:</w:t>
            </w:r>
          </w:p>
          <w:p w:rsidR="00116E11" w:rsidRPr="00F365BB" w:rsidRDefault="00F365BB" w:rsidP="00F365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6E11" w:rsidRPr="00F365BB">
              <w:rPr>
                <w:rFonts w:ascii="Times New Roman" w:hAnsi="Times New Roman" w:cs="Times New Roman"/>
                <w:sz w:val="28"/>
                <w:szCs w:val="28"/>
              </w:rPr>
              <w:t>иректор МОУ Красноборской СОШ</w:t>
            </w:r>
          </w:p>
          <w:p w:rsidR="00116E11" w:rsidRPr="00F365BB" w:rsidRDefault="00116E11" w:rsidP="00F365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_______________И. В.Степанцева</w:t>
            </w:r>
          </w:p>
          <w:p w:rsidR="00116E11" w:rsidRPr="00F365BB" w:rsidRDefault="00116E11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23.08.2013 г.</w:t>
            </w:r>
          </w:p>
        </w:tc>
      </w:tr>
    </w:tbl>
    <w:p w:rsidR="00116E11" w:rsidRPr="00F365BB" w:rsidRDefault="00116E11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11" w:rsidRPr="000B6101" w:rsidRDefault="00116E11" w:rsidP="00F365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101">
        <w:rPr>
          <w:rFonts w:ascii="Times New Roman" w:eastAsia="Times New Roman" w:hAnsi="Times New Roman" w:cs="Times New Roman"/>
          <w:b/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0B6101">
        <w:rPr>
          <w:rFonts w:ascii="Times New Roman" w:hAnsi="Times New Roman" w:cs="Times New Roman"/>
          <w:b/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ё Отечество</w:t>
      </w:r>
      <w:r w:rsidRPr="000B6101">
        <w:rPr>
          <w:rFonts w:ascii="Times New Roman" w:eastAsia="Times New Roman" w:hAnsi="Times New Roman" w:cs="Times New Roman"/>
          <w:b/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116E11" w:rsidRPr="00F365BB" w:rsidRDefault="00116E11" w:rsidP="00F365BB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5B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F365BB">
        <w:rPr>
          <w:rFonts w:ascii="Times New Roman" w:hAnsi="Times New Roman" w:cs="Times New Roman"/>
          <w:i/>
          <w:sz w:val="28"/>
          <w:szCs w:val="28"/>
        </w:rPr>
        <w:t>рограмма</w:t>
      </w:r>
      <w:r w:rsidR="006A147C" w:rsidRPr="00F365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365BB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116E11" w:rsidRDefault="00116E11" w:rsidP="00F365BB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365BB">
        <w:rPr>
          <w:rFonts w:ascii="Times New Roman" w:hAnsi="Times New Roman" w:cs="Times New Roman"/>
          <w:i/>
          <w:sz w:val="28"/>
          <w:szCs w:val="28"/>
          <w:lang w:val="ru-RU"/>
        </w:rPr>
        <w:t>детского общественного объединения «Галактика»</w:t>
      </w:r>
    </w:p>
    <w:p w:rsidR="00F365BB" w:rsidRPr="00F365BB" w:rsidRDefault="00F365BB" w:rsidP="00F365B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6E11" w:rsidRPr="00F365BB" w:rsidRDefault="00116E11" w:rsidP="00F365BB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в</w:t>
      </w:r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озраст детей: </w:t>
      </w:r>
      <w:r w:rsidRPr="00F365BB">
        <w:rPr>
          <w:rFonts w:ascii="Times New Roman" w:hAnsi="Times New Roman" w:cs="Times New Roman"/>
          <w:sz w:val="28"/>
          <w:szCs w:val="28"/>
        </w:rPr>
        <w:t>8</w:t>
      </w:r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 - 14 лет</w:t>
      </w:r>
    </w:p>
    <w:p w:rsidR="00116E11" w:rsidRPr="00F365BB" w:rsidRDefault="00116E11" w:rsidP="00F365BB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с</w:t>
      </w:r>
      <w:r w:rsidRPr="00F365BB">
        <w:rPr>
          <w:rFonts w:ascii="Times New Roman" w:eastAsia="Times New Roman" w:hAnsi="Times New Roman" w:cs="Times New Roman"/>
          <w:sz w:val="28"/>
          <w:szCs w:val="28"/>
        </w:rPr>
        <w:t>рок реализации: 3 года</w:t>
      </w: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11" w:rsidRPr="00F365BB" w:rsidRDefault="00116E11" w:rsidP="00F365BB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116E11" w:rsidRPr="00F365BB" w:rsidRDefault="00116E11" w:rsidP="00F365BB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Шипова Анна Александровна</w:t>
      </w:r>
    </w:p>
    <w:p w:rsidR="00116E11" w:rsidRPr="00F365BB" w:rsidRDefault="00116E11" w:rsidP="00F365BB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старшая вожатая</w:t>
      </w: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5BB" w:rsidRPr="00F365BB" w:rsidRDefault="00F365BB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47C" w:rsidRPr="00F365BB" w:rsidRDefault="003B130F" w:rsidP="00F36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с</w:t>
      </w:r>
      <w:r w:rsidR="00116E11" w:rsidRPr="00F365BB">
        <w:rPr>
          <w:rFonts w:ascii="Times New Roman" w:hAnsi="Times New Roman" w:cs="Times New Roman"/>
          <w:sz w:val="28"/>
          <w:szCs w:val="28"/>
        </w:rPr>
        <w:t xml:space="preserve">. Красный Бор </w:t>
      </w:r>
    </w:p>
    <w:p w:rsidR="006A147C" w:rsidRPr="00F365BB" w:rsidRDefault="00116E11" w:rsidP="00F36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2013 г.</w:t>
      </w:r>
    </w:p>
    <w:p w:rsidR="00116E11" w:rsidRPr="00F365BB" w:rsidRDefault="00116E11" w:rsidP="00F36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116E11" w:rsidRPr="00F365BB" w:rsidRDefault="00116E11" w:rsidP="00F365B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7"/>
        <w:gridCol w:w="6378"/>
      </w:tblGrid>
      <w:tr w:rsidR="00116E11" w:rsidRPr="00F365BB" w:rsidTr="00F365BB">
        <w:trPr>
          <w:trHeight w:val="752"/>
        </w:trPr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 xml:space="preserve"> Полное название программы 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еятельности детского</w:t>
            </w:r>
          </w:p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Объединения «</w:t>
            </w:r>
            <w:r w:rsidR="00603372" w:rsidRPr="00F365BB">
              <w:rPr>
                <w:rFonts w:ascii="Times New Roman" w:hAnsi="Times New Roman"/>
                <w:sz w:val="28"/>
                <w:szCs w:val="28"/>
              </w:rPr>
              <w:t>Галактика</w:t>
            </w:r>
            <w:r w:rsidRPr="00F365BB">
              <w:rPr>
                <w:rFonts w:ascii="Times New Roman" w:hAnsi="Times New Roman"/>
                <w:sz w:val="28"/>
                <w:szCs w:val="28"/>
              </w:rPr>
              <w:t>» - «</w:t>
            </w:r>
            <w:r w:rsidR="00603372" w:rsidRPr="00F365BB">
              <w:rPr>
                <w:rFonts w:ascii="Times New Roman" w:hAnsi="Times New Roman"/>
                <w:sz w:val="28"/>
                <w:szCs w:val="28"/>
              </w:rPr>
              <w:t>Моё Отечество</w:t>
            </w:r>
            <w:r w:rsidRPr="00F365BB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116E11" w:rsidRPr="00F365BB" w:rsidRDefault="00F365BB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378" w:type="dxa"/>
          </w:tcPr>
          <w:p w:rsidR="00116E11" w:rsidRPr="00F365BB" w:rsidRDefault="00603372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Шипова Анна</w:t>
            </w:r>
            <w:r w:rsidR="00116E11" w:rsidRPr="00F365BB">
              <w:rPr>
                <w:rFonts w:ascii="Times New Roman" w:hAnsi="Times New Roman"/>
                <w:sz w:val="28"/>
                <w:szCs w:val="28"/>
              </w:rPr>
              <w:t xml:space="preserve"> Александровна </w:t>
            </w:r>
            <w:r w:rsidR="00116E11" w:rsidRPr="00F365BB">
              <w:rPr>
                <w:rStyle w:val="FontStyle32"/>
                <w:sz w:val="28"/>
                <w:szCs w:val="28"/>
              </w:rPr>
              <w:t>- старшая вожатая</w:t>
            </w:r>
          </w:p>
        </w:tc>
      </w:tr>
      <w:tr w:rsidR="00116E11" w:rsidRPr="00F365BB" w:rsidTr="00F365BB">
        <w:trPr>
          <w:trHeight w:val="356"/>
        </w:trPr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F365BB">
              <w:rPr>
                <w:rStyle w:val="FontStyle32"/>
                <w:sz w:val="28"/>
                <w:szCs w:val="28"/>
              </w:rPr>
              <w:t>МОУ</w:t>
            </w:r>
          </w:p>
        </w:tc>
        <w:tc>
          <w:tcPr>
            <w:tcW w:w="6378" w:type="dxa"/>
          </w:tcPr>
          <w:p w:rsidR="00116E11" w:rsidRPr="00F365BB" w:rsidRDefault="00603372" w:rsidP="00F365BB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365BB">
              <w:rPr>
                <w:rStyle w:val="a5"/>
                <w:rFonts w:ascii="Times New Roman" w:hAnsi="Times New Roman" w:cs="Times New Roman"/>
                <w:sz w:val="28"/>
                <w:szCs w:val="28"/>
                <w:lang w:val="ru-RU"/>
              </w:rPr>
              <w:t>Степанцева Ирина Викторовна</w:t>
            </w:r>
            <w:r w:rsidR="00116E11" w:rsidRPr="00F365BB">
              <w:rPr>
                <w:rStyle w:val="FontStyle32"/>
                <w:sz w:val="28"/>
                <w:szCs w:val="28"/>
                <w:lang w:val="ru-RU"/>
              </w:rPr>
              <w:t>- директор школы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 xml:space="preserve">Территория для реализации 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Style w:val="FontStyle32"/>
                <w:sz w:val="28"/>
                <w:szCs w:val="28"/>
              </w:rPr>
              <w:t xml:space="preserve">МОУ </w:t>
            </w:r>
            <w:r w:rsidR="00603372" w:rsidRPr="00F365BB">
              <w:rPr>
                <w:rStyle w:val="FontStyle32"/>
                <w:sz w:val="28"/>
                <w:szCs w:val="28"/>
              </w:rPr>
              <w:t>Красноборска</w:t>
            </w:r>
            <w:r w:rsidRPr="00F365BB">
              <w:rPr>
                <w:rStyle w:val="FontStyle32"/>
                <w:sz w:val="28"/>
                <w:szCs w:val="28"/>
              </w:rPr>
              <w:t>я средняя общеобразовательная школа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«</w:t>
            </w:r>
            <w:r w:rsidR="00603372" w:rsidRPr="00F365BB">
              <w:rPr>
                <w:rFonts w:ascii="Times New Roman" w:hAnsi="Times New Roman"/>
                <w:sz w:val="28"/>
                <w:szCs w:val="28"/>
              </w:rPr>
              <w:t>Галактика</w:t>
            </w:r>
            <w:r w:rsidRPr="00F365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60771</w:t>
            </w: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Нижегородская обл. </w:t>
            </w:r>
          </w:p>
          <w:p w:rsidR="00116E11" w:rsidRPr="00F365BB" w:rsidRDefault="00603372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асный Бор, ул. Молодежная, д.5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(883190)4</w:t>
            </w:r>
            <w:r w:rsidR="00603372" w:rsidRPr="00F365BB">
              <w:rPr>
                <w:rFonts w:ascii="Times New Roman" w:hAnsi="Times New Roman" w:cs="Times New Roman"/>
                <w:sz w:val="28"/>
                <w:szCs w:val="28"/>
              </w:rPr>
              <w:t>9-3-43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-творческая и обучающая деятельность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х </w:t>
            </w: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для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раскрытия творческого потенциала ребенка, всестороннего развития его личности, для осуществления непрерывного воспитания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03372"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лидерского, творческого потенциала </w:t>
            </w:r>
            <w:r w:rsidR="00832A02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6E11" w:rsidRPr="00F365BB" w:rsidRDefault="00603372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у детей организаторских</w:t>
            </w:r>
            <w:r w:rsidR="00116E11"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, умения самостоятельно принимать решения, планировать работу;</w:t>
            </w:r>
          </w:p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03372"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социально-активной личности</w:t>
            </w:r>
          </w:p>
        </w:tc>
      </w:tr>
      <w:tr w:rsidR="00116E11" w:rsidRPr="00F365BB" w:rsidTr="00F365BB">
        <w:trPr>
          <w:trHeight w:val="443"/>
        </w:trPr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еятельности детского объединения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201</w:t>
            </w:r>
            <w:r w:rsidR="00603372" w:rsidRPr="00F365BB">
              <w:rPr>
                <w:rFonts w:ascii="Times New Roman" w:hAnsi="Times New Roman"/>
                <w:sz w:val="28"/>
                <w:szCs w:val="28"/>
              </w:rPr>
              <w:t>3</w:t>
            </w:r>
            <w:r w:rsidRPr="00F365BB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603372" w:rsidRPr="00F365BB">
              <w:rPr>
                <w:rFonts w:ascii="Times New Roman" w:hAnsi="Times New Roman"/>
                <w:sz w:val="28"/>
                <w:szCs w:val="28"/>
              </w:rPr>
              <w:t>6</w:t>
            </w:r>
            <w:r w:rsidRPr="00F365BB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 xml:space="preserve">Официальный язык 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 xml:space="preserve">Общее количество участников 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География участников, возраст</w:t>
            </w:r>
          </w:p>
        </w:tc>
        <w:tc>
          <w:tcPr>
            <w:tcW w:w="6378" w:type="dxa"/>
          </w:tcPr>
          <w:p w:rsidR="00116E11" w:rsidRPr="00F365BB" w:rsidRDefault="0060694A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16E11" w:rsidRPr="00F365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чающиеся, родители, педагогический коллектив 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Условия участия</w:t>
            </w:r>
          </w:p>
        </w:tc>
        <w:tc>
          <w:tcPr>
            <w:tcW w:w="6378" w:type="dxa"/>
          </w:tcPr>
          <w:p w:rsidR="00116E11" w:rsidRPr="00F365BB" w:rsidRDefault="0060694A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Д</w:t>
            </w:r>
            <w:r w:rsidR="00116E11" w:rsidRPr="00F365BB">
              <w:rPr>
                <w:rFonts w:ascii="Times New Roman" w:hAnsi="Times New Roman"/>
                <w:sz w:val="28"/>
                <w:szCs w:val="28"/>
              </w:rPr>
              <w:t>обровольность</w:t>
            </w:r>
          </w:p>
        </w:tc>
      </w:tr>
      <w:tr w:rsidR="00116E11" w:rsidRPr="00F365BB" w:rsidTr="00F365BB">
        <w:tc>
          <w:tcPr>
            <w:tcW w:w="710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5BB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977" w:type="dxa"/>
          </w:tcPr>
          <w:p w:rsidR="00116E11" w:rsidRPr="00F365BB" w:rsidRDefault="00116E11" w:rsidP="00F365BB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65BB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378" w:type="dxa"/>
          </w:tcPr>
          <w:p w:rsidR="00116E11" w:rsidRPr="00F365BB" w:rsidRDefault="00116E11" w:rsidP="00F365B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направления</w:t>
            </w:r>
            <w:r w:rsidR="00603372" w:rsidRPr="00F365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03372" w:rsidRPr="00F365BB" w:rsidRDefault="00603372" w:rsidP="00F365B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Социализация»</w:t>
            </w:r>
          </w:p>
          <w:p w:rsidR="00603372" w:rsidRPr="00F365BB" w:rsidRDefault="00603372" w:rsidP="00F365B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От спорта – к защите Отечества»</w:t>
            </w:r>
          </w:p>
          <w:p w:rsidR="00603372" w:rsidRPr="00F365BB" w:rsidRDefault="00603372" w:rsidP="00F365B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Милосердие»</w:t>
            </w:r>
          </w:p>
        </w:tc>
      </w:tr>
    </w:tbl>
    <w:p w:rsidR="003B130F" w:rsidRPr="00F365BB" w:rsidRDefault="003B130F" w:rsidP="00F365BB">
      <w:pPr>
        <w:spacing w:after="0" w:line="360" w:lineRule="auto"/>
        <w:rPr>
          <w:rFonts w:ascii="Times New Roman" w:hAnsi="Times New Roman" w:cs="Times New Roman"/>
        </w:rPr>
      </w:pPr>
    </w:p>
    <w:p w:rsidR="0060694A" w:rsidRPr="00F365BB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b/>
          <w:sz w:val="28"/>
          <w:szCs w:val="28"/>
        </w:rPr>
        <w:t>РАЗДЕЛЫ ПРОГРАММЫ</w:t>
      </w:r>
    </w:p>
    <w:p w:rsidR="0060694A" w:rsidRPr="00F365BB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 xml:space="preserve">1 . </w:t>
      </w: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Пояснительная записка</w:t>
      </w:r>
    </w:p>
    <w:p w:rsidR="0060694A" w:rsidRPr="0006312A" w:rsidRDefault="00321CBE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2. </w:t>
      </w:r>
      <w:r w:rsidR="0060694A"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Содержание программы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3. Механизм реализации программы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3.1. </w:t>
      </w:r>
      <w:r w:rsidR="00200A08"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Т</w:t>
      </w:r>
      <w:r w:rsidRPr="0006312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ематический план школы актива «Лидер»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3. 1.1. </w:t>
      </w:r>
      <w:r w:rsidR="00200A08"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Т</w:t>
      </w: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ематический план первого года обучения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3.1.2. </w:t>
      </w:r>
      <w:r w:rsidR="00200A08"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Т</w:t>
      </w: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ематический план второго года обучения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3.1.3. </w:t>
      </w:r>
      <w:r w:rsidR="00200A08"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Т</w:t>
      </w: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ематический план третьего года обучения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3.2. План реализации направления «</w:t>
      </w:r>
      <w:r w:rsidR="003B130F"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Социализация</w:t>
      </w: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» </w:t>
      </w:r>
      <w:r w:rsidRPr="0006312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на 201</w:t>
      </w:r>
      <w:r w:rsidR="003B130F" w:rsidRPr="0006312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3</w:t>
      </w:r>
      <w:r w:rsidRPr="0006312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-201</w:t>
      </w:r>
      <w:r w:rsidR="003B130F" w:rsidRPr="0006312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4</w:t>
      </w:r>
      <w:r w:rsidRPr="0006312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уч.год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3.3. </w:t>
      </w:r>
      <w:r w:rsidR="003B130F" w:rsidRPr="0006312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План реализации  направления «От спорта – к защите Отечества» на 2013-2014уч.год</w:t>
      </w:r>
    </w:p>
    <w:p w:rsidR="003B130F" w:rsidRPr="0006312A" w:rsidRDefault="003B130F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3.4. План реализации  направления «Милосердие» на 2013-2014уч.год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6. Методическое обеспечение программы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  <w:t>6.1.Диаграмма выявления проблем в детском объединении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  <w:t xml:space="preserve">6.2. Карта личностного роста 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  <w:t>6.3. Динамика личностного роста  членов детского объединения (сделать своё)</w:t>
      </w:r>
    </w:p>
    <w:p w:rsidR="0060694A" w:rsidRPr="0006312A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7. Список литературы:</w:t>
      </w:r>
    </w:p>
    <w:p w:rsidR="0060694A" w:rsidRPr="0006312A" w:rsidRDefault="006A147C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7.1.Список литературы для педагога</w:t>
      </w:r>
      <w:r w:rsidR="0060694A"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.</w:t>
      </w:r>
    </w:p>
    <w:p w:rsidR="0060694A" w:rsidRPr="00F365BB" w:rsidRDefault="0060694A" w:rsidP="00F36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312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7.2.Список рекомендуемой литературы для детей.</w:t>
      </w:r>
    </w:p>
    <w:p w:rsidR="0060694A" w:rsidRDefault="0060694A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Default="00F365BB" w:rsidP="00F365BB">
      <w:pPr>
        <w:spacing w:after="0" w:line="360" w:lineRule="auto"/>
        <w:rPr>
          <w:rFonts w:ascii="Times New Roman" w:hAnsi="Times New Roman" w:cs="Times New Roman"/>
        </w:rPr>
      </w:pPr>
    </w:p>
    <w:p w:rsidR="00F365BB" w:rsidRPr="00F365BB" w:rsidRDefault="00F365BB" w:rsidP="00F365BB">
      <w:pPr>
        <w:spacing w:after="0"/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</w:rPr>
        <w:lastRenderedPageBreak/>
        <w:t>СОДЕРЖАНИЕ ПРОГРАММЫ</w:t>
      </w:r>
    </w:p>
    <w:p w:rsidR="00321CBE" w:rsidRPr="00F365BB" w:rsidRDefault="00F365BB" w:rsidP="00F365BB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  <w:highlight w:val="yellow"/>
        </w:rPr>
        <w:t>1. ПОЯСНИТЕЛЬНАЯ ЗАПИСКА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</w:rPr>
        <w:t xml:space="preserve">В ПОЯСНИТЕЛЬНОЙ ЗАПИСКЕ должны быть отражены: актуальность (почему важна эта деятельность), анализ ситуации, проблемы, на какие документы опираемся при построении деятельности, </w:t>
      </w:r>
      <w:r w:rsidRPr="00F365BB">
        <w:rPr>
          <w:rFonts w:ascii="Times New Roman" w:hAnsi="Times New Roman" w:cs="Times New Roman"/>
          <w:color w:val="FF0000"/>
          <w:szCs w:val="24"/>
        </w:rPr>
        <w:t>Необходимо провести анализ последних лет, который покажет, какие изменения произошли. Про участие в конкурсах и победителей. Но необходимо еще отразить, насколько интересно детям в ДОО. Сами идут в него или их заставляют. Какие ценностные ориентиры преобладают в детях.</w:t>
      </w:r>
    </w:p>
    <w:p w:rsidR="00F365BB" w:rsidRPr="00F365BB" w:rsidRDefault="00F365BB" w:rsidP="00F365BB">
      <w:pPr>
        <w:spacing w:after="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</w:rPr>
        <w:t>Проблемы должны по  содержанию пересекаться с целями и задачами программы (ведь цель и задачи – это то, как мы решаем эти проблемы)</w:t>
      </w:r>
    </w:p>
    <w:p w:rsidR="00321CBE" w:rsidRPr="00F365BB" w:rsidRDefault="00321CBE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- актуальность</w:t>
      </w:r>
    </w:p>
    <w:p w:rsidR="00321CBE" w:rsidRPr="00F365BB" w:rsidRDefault="00321CBE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- нормативные документы</w:t>
      </w:r>
    </w:p>
    <w:p w:rsidR="00321CBE" w:rsidRPr="00F365BB" w:rsidRDefault="00321CBE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 xml:space="preserve">- </w:t>
      </w:r>
      <w:r w:rsidR="00F365BB" w:rsidRPr="00F365BB">
        <w:rPr>
          <w:rFonts w:ascii="Times New Roman" w:hAnsi="Times New Roman" w:cs="Times New Roman"/>
          <w:color w:val="FF0000"/>
          <w:szCs w:val="24"/>
        </w:rPr>
        <w:t>анализ ситуации в ДОО (чем увлекаются, какие дети, есть ли трудные, какие проблемы есть)</w:t>
      </w:r>
    </w:p>
    <w:p w:rsidR="00321CBE" w:rsidRPr="00F365BB" w:rsidRDefault="00F365BB" w:rsidP="00F365BB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  <w:highlight w:val="yellow"/>
        </w:rPr>
        <w:t>2. ЦЕЛЕПОЛАГАНИЕ.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- цель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- задачи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</w:rPr>
        <w:t>Цель. Задачи.</w:t>
      </w:r>
      <w:r w:rsidRPr="00F365BB">
        <w:rPr>
          <w:rFonts w:ascii="Times New Roman" w:hAnsi="Times New Roman" w:cs="Times New Roman"/>
          <w:color w:val="FF0000"/>
          <w:szCs w:val="24"/>
        </w:rPr>
        <w:t xml:space="preserve"> Должны исходить из выявленных проблем в предыдущем блоке.</w:t>
      </w:r>
    </w:p>
    <w:p w:rsidR="00321CBE" w:rsidRPr="00F365BB" w:rsidRDefault="00F365BB" w:rsidP="00F365BB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  <w:highlight w:val="yellow"/>
        </w:rPr>
        <w:t>3. СОДЕРЖАНИЕ ПРОГРАММЫ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Основные идеи.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Направления деятельности (задачи, формы, технологии, традиционные мероприятия)</w:t>
      </w:r>
    </w:p>
    <w:p w:rsidR="00F365BB" w:rsidRPr="00F365BB" w:rsidRDefault="00F365BB" w:rsidP="00F365BB">
      <w:pPr>
        <w:spacing w:after="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</w:rPr>
        <w:t xml:space="preserve">В содержании прописываем </w:t>
      </w:r>
      <w:r w:rsidRPr="00F365BB">
        <w:rPr>
          <w:rFonts w:ascii="Times New Roman" w:hAnsi="Times New Roman" w:cs="Times New Roman"/>
          <w:color w:val="FF0000"/>
          <w:szCs w:val="24"/>
        </w:rPr>
        <w:t>Концептуальные основы (На чьи идеи опираетесь, какие технологии в работе, принципы и т.п. Главное: должны соответствовать общему профилю работы, будут в той или иной степени отражены в каждой части программы).</w:t>
      </w:r>
      <w:r w:rsidRPr="00F365BB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Pr="00F365BB">
        <w:rPr>
          <w:rFonts w:ascii="Times New Roman" w:hAnsi="Times New Roman" w:cs="Times New Roman"/>
          <w:color w:val="FF0000"/>
          <w:szCs w:val="24"/>
        </w:rPr>
        <w:t xml:space="preserve">Содержание деятельности (Теоретическое описание того, что осуществляется на протяжении реализации всей программы. Блоки. Направления) </w:t>
      </w:r>
    </w:p>
    <w:p w:rsidR="00321CBE" w:rsidRPr="00F365BB" w:rsidRDefault="00F365BB" w:rsidP="00F365BB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  <w:highlight w:val="yellow"/>
        </w:rPr>
        <w:t>4. МЕХАНИЗМ РЕАЛИЗАЦИИ ПРОГРАММЫ.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Самоуправление ДОО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План реализации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Школа лидера (цель, задачи, тематический план, содержание занятий)</w:t>
      </w:r>
    </w:p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 xml:space="preserve">Описание практических составляющих программы. Этапы. Формы. Методы. Технологии. Основные (традиционные) дела (не план мероприятий!) План мероприятий  на все годы реализации программы. Самоуправление. Если говорим о ДОО, то самоуправление неминуемо (модель, краткая характеристика уровней). Взаимодействие. С кем сотрудничаете в процессе реализации.  Кадры. Материально-техническое обеспечение. </w:t>
      </w:r>
    </w:p>
    <w:p w:rsidR="00321CBE" w:rsidRPr="00F365BB" w:rsidRDefault="00F365BB" w:rsidP="00F365BB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  <w:highlight w:val="yellow"/>
        </w:rPr>
        <w:t>5. ОЖИДАЕМЫЕ РЕЗУЛЬТАТЫ.</w:t>
      </w:r>
    </w:p>
    <w:p w:rsidR="00F365BB" w:rsidRPr="00F365BB" w:rsidRDefault="00F365BB" w:rsidP="00F365BB">
      <w:pPr>
        <w:spacing w:after="0"/>
        <w:rPr>
          <w:rFonts w:ascii="Times New Roman" w:eastAsia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ОЖИДАЕМЫЕ РЕЗУЛЬТАТЫ</w:t>
      </w:r>
      <w:r w:rsidRPr="00F365BB">
        <w:rPr>
          <w:rFonts w:ascii="Times New Roman" w:eastAsia="Times New Roman" w:hAnsi="Times New Roman" w:cs="Times New Roman"/>
          <w:color w:val="FF0000"/>
          <w:szCs w:val="24"/>
        </w:rPr>
        <w:t xml:space="preserve">. Главное: каждая задача должна иметь ожидаемый результат. Нет результата – задача не решена. Одна задача может иметь несколько ожидаемых результатов. </w:t>
      </w:r>
    </w:p>
    <w:p w:rsidR="00321CBE" w:rsidRPr="00F365BB" w:rsidRDefault="00F365BB" w:rsidP="00F365BB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  <w:highlight w:val="yellow"/>
        </w:rPr>
        <w:t>6. КРИТЕРИИ ОЦЕНКИ ЭФФЕКТИВНОСТИ РЕАЛИЗАЦИИ ПРОГРАММЫ.</w:t>
      </w:r>
    </w:p>
    <w:p w:rsidR="00F365BB" w:rsidRPr="00F365BB" w:rsidRDefault="00F365BB" w:rsidP="00F365BB">
      <w:pPr>
        <w:spacing w:after="0"/>
        <w:rPr>
          <w:rFonts w:ascii="Times New Roman" w:eastAsia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МОНИТОРИНГ</w:t>
      </w:r>
      <w:r w:rsidRPr="00F365BB">
        <w:rPr>
          <w:rFonts w:ascii="Times New Roman" w:eastAsia="Times New Roman" w:hAnsi="Times New Roman" w:cs="Times New Roman"/>
          <w:color w:val="FF0000"/>
          <w:szCs w:val="24"/>
        </w:rPr>
        <w:t>. Какие критерии будете отслеживать (должны в той или иной степени пересекаться с задачами) и с помощью чего (методики)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4320"/>
      </w:tblGrid>
      <w:tr w:rsidR="00F365BB" w:rsidRPr="00F365BB" w:rsidTr="00832A02">
        <w:tc>
          <w:tcPr>
            <w:tcW w:w="648" w:type="dxa"/>
          </w:tcPr>
          <w:p w:rsidR="00F365BB" w:rsidRPr="00F365BB" w:rsidRDefault="00F365BB" w:rsidP="00F365B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65BB">
              <w:rPr>
                <w:rFonts w:ascii="Times New Roman" w:hAnsi="Times New Roman" w:cs="Times New Roman"/>
                <w:color w:val="FF0000"/>
                <w:szCs w:val="24"/>
              </w:rPr>
              <w:t>№</w:t>
            </w:r>
          </w:p>
        </w:tc>
        <w:tc>
          <w:tcPr>
            <w:tcW w:w="4500" w:type="dxa"/>
          </w:tcPr>
          <w:p w:rsidR="00F365BB" w:rsidRPr="00F365BB" w:rsidRDefault="00F365BB" w:rsidP="00F365B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65BB">
              <w:rPr>
                <w:rFonts w:ascii="Times New Roman" w:hAnsi="Times New Roman" w:cs="Times New Roman"/>
                <w:color w:val="FF0000"/>
                <w:szCs w:val="24"/>
              </w:rPr>
              <w:t>Критерии</w:t>
            </w:r>
          </w:p>
        </w:tc>
        <w:tc>
          <w:tcPr>
            <w:tcW w:w="4320" w:type="dxa"/>
          </w:tcPr>
          <w:p w:rsidR="00F365BB" w:rsidRPr="00F365BB" w:rsidRDefault="00F365BB" w:rsidP="00F365B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65BB">
              <w:rPr>
                <w:rFonts w:ascii="Times New Roman" w:hAnsi="Times New Roman" w:cs="Times New Roman"/>
                <w:color w:val="FF0000"/>
                <w:szCs w:val="24"/>
              </w:rPr>
              <w:t>Методика</w:t>
            </w:r>
          </w:p>
        </w:tc>
      </w:tr>
      <w:tr w:rsidR="00F365BB" w:rsidRPr="00F365BB" w:rsidTr="00832A02">
        <w:tc>
          <w:tcPr>
            <w:tcW w:w="648" w:type="dxa"/>
          </w:tcPr>
          <w:p w:rsidR="00F365BB" w:rsidRPr="00F365BB" w:rsidRDefault="00F365BB" w:rsidP="00ED6CE9">
            <w:pPr>
              <w:numPr>
                <w:ilvl w:val="0"/>
                <w:numId w:val="11"/>
              </w:numPr>
              <w:spacing w:line="276" w:lineRule="auto"/>
              <w:ind w:left="113" w:firstLine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500" w:type="dxa"/>
          </w:tcPr>
          <w:p w:rsidR="00F365BB" w:rsidRPr="00F365BB" w:rsidRDefault="00F365BB" w:rsidP="00F365BB">
            <w:pPr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20" w:type="dxa"/>
          </w:tcPr>
          <w:p w:rsidR="00F365BB" w:rsidRPr="00F365BB" w:rsidRDefault="00F365BB" w:rsidP="00F365BB">
            <w:pPr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365BB" w:rsidRPr="00F365BB" w:rsidTr="00832A02">
        <w:tc>
          <w:tcPr>
            <w:tcW w:w="648" w:type="dxa"/>
          </w:tcPr>
          <w:p w:rsidR="00F365BB" w:rsidRPr="00F365BB" w:rsidRDefault="00F365BB" w:rsidP="00ED6CE9">
            <w:pPr>
              <w:numPr>
                <w:ilvl w:val="0"/>
                <w:numId w:val="11"/>
              </w:numPr>
              <w:spacing w:line="276" w:lineRule="auto"/>
              <w:ind w:left="113" w:firstLine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500" w:type="dxa"/>
          </w:tcPr>
          <w:p w:rsidR="00F365BB" w:rsidRPr="00F365BB" w:rsidRDefault="00F365BB" w:rsidP="00F365BB">
            <w:pPr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20" w:type="dxa"/>
          </w:tcPr>
          <w:p w:rsidR="00F365BB" w:rsidRPr="00F365BB" w:rsidRDefault="00F365BB" w:rsidP="00F365BB">
            <w:pPr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F365BB" w:rsidRPr="00F365BB" w:rsidRDefault="00F365BB" w:rsidP="00F365BB">
      <w:pPr>
        <w:spacing w:after="0"/>
        <w:rPr>
          <w:rFonts w:ascii="Times New Roman" w:hAnsi="Times New Roman" w:cs="Times New Roman"/>
          <w:color w:val="FF0000"/>
          <w:szCs w:val="24"/>
        </w:rPr>
      </w:pPr>
    </w:p>
    <w:p w:rsidR="00321CBE" w:rsidRPr="00F365BB" w:rsidRDefault="00F365BB" w:rsidP="00F365BB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365BB">
        <w:rPr>
          <w:rFonts w:ascii="Times New Roman" w:hAnsi="Times New Roman" w:cs="Times New Roman"/>
          <w:b/>
          <w:color w:val="FF0000"/>
          <w:szCs w:val="24"/>
          <w:highlight w:val="yellow"/>
        </w:rPr>
        <w:t>7. ЛИТЕРАТУРА.</w:t>
      </w:r>
    </w:p>
    <w:p w:rsidR="00F365BB" w:rsidRPr="00F365BB" w:rsidRDefault="00F365BB" w:rsidP="00F365BB">
      <w:pPr>
        <w:spacing w:after="0"/>
        <w:rPr>
          <w:rFonts w:ascii="Times New Roman" w:eastAsia="Times New Roman" w:hAnsi="Times New Roman" w:cs="Times New Roman"/>
          <w:color w:val="FF0000"/>
          <w:szCs w:val="24"/>
        </w:rPr>
      </w:pPr>
      <w:r w:rsidRPr="00F365BB">
        <w:rPr>
          <w:rFonts w:ascii="Times New Roman" w:hAnsi="Times New Roman" w:cs="Times New Roman"/>
          <w:color w:val="FF0000"/>
          <w:szCs w:val="24"/>
        </w:rPr>
        <w:t>ЛИТЕРАТУРА</w:t>
      </w:r>
      <w:r w:rsidRPr="00F365BB">
        <w:rPr>
          <w:rFonts w:ascii="Times New Roman" w:eastAsia="Times New Roman" w:hAnsi="Times New Roman" w:cs="Times New Roman"/>
          <w:color w:val="FF0000"/>
          <w:szCs w:val="24"/>
        </w:rPr>
        <w:t xml:space="preserve">. Сначала указываются все документы, затем используемая литература (все по алфавиту и с выходными данными). Литература для детей. </w:t>
      </w:r>
    </w:p>
    <w:p w:rsidR="0060694A" w:rsidRPr="00F365BB" w:rsidRDefault="0060694A" w:rsidP="00F365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0694A" w:rsidRPr="00F365BB" w:rsidRDefault="0060694A" w:rsidP="00F365BB">
      <w:pPr>
        <w:spacing w:after="0" w:line="360" w:lineRule="auto"/>
        <w:rPr>
          <w:rFonts w:ascii="Times New Roman" w:hAnsi="Times New Roman" w:cs="Times New Roman"/>
        </w:rPr>
      </w:pPr>
    </w:p>
    <w:p w:rsidR="0060694A" w:rsidRPr="00E5269B" w:rsidRDefault="0060694A" w:rsidP="00E5269B">
      <w:pPr>
        <w:pStyle w:val="a8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269B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 xml:space="preserve">Мы имеем дело с детьми, 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 xml:space="preserve">только вступающими в наш 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 xml:space="preserve">взрослый мир, поэтому 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ходить к ним нужно с особо 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 xml:space="preserve">тонкой инструментовкой, чтобы 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>не ранить душу ребёнка обидным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ом, взглядом или жестом, а 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 xml:space="preserve">суметь поддержать его, помочь ему </w:t>
      </w:r>
    </w:p>
    <w:p w:rsidR="0060694A" w:rsidRPr="00F365BB" w:rsidRDefault="0060694A" w:rsidP="00F365BB">
      <w:pPr>
        <w:pStyle w:val="a8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i/>
          <w:sz w:val="28"/>
          <w:szCs w:val="28"/>
        </w:rPr>
        <w:t>освоить этот новый и большой мир.</w:t>
      </w:r>
    </w:p>
    <w:p w:rsidR="00FD3C70" w:rsidRDefault="0060694A" w:rsidP="00FD3C70">
      <w:pPr>
        <w:spacing w:after="0" w:line="360" w:lineRule="auto"/>
        <w:ind w:left="360"/>
        <w:jc w:val="right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Style w:val="a9"/>
          <w:rFonts w:ascii="Times New Roman" w:eastAsia="Times New Roman" w:hAnsi="Times New Roman" w:cs="Times New Roman"/>
          <w:sz w:val="28"/>
          <w:szCs w:val="28"/>
        </w:rPr>
        <w:t>А.С.Макаренко</w:t>
      </w:r>
    </w:p>
    <w:p w:rsidR="00D04FC7" w:rsidRDefault="00D04FC7" w:rsidP="009E6163">
      <w:pPr>
        <w:spacing w:line="360" w:lineRule="auto"/>
        <w:jc w:val="both"/>
        <w:rPr>
          <w:sz w:val="24"/>
        </w:rPr>
      </w:pPr>
    </w:p>
    <w:p w:rsidR="00D04FC7" w:rsidRPr="009E6163" w:rsidRDefault="00D04FC7" w:rsidP="009E6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ab/>
      </w:r>
      <w:r w:rsidRPr="009E6163">
        <w:rPr>
          <w:rFonts w:ascii="Times New Roman" w:hAnsi="Times New Roman" w:cs="Times New Roman"/>
          <w:sz w:val="28"/>
          <w:szCs w:val="28"/>
        </w:rPr>
        <w:t xml:space="preserve">Разработка программы деятельности детского общественного объединения является важным направлением реализации программы развития воспитания в системе образования России. </w:t>
      </w:r>
    </w:p>
    <w:p w:rsidR="00D04FC7" w:rsidRPr="009E6163" w:rsidRDefault="00D04FC7" w:rsidP="009E6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ab/>
      </w:r>
      <w:r w:rsidRPr="009E6163">
        <w:rPr>
          <w:rFonts w:ascii="Times New Roman" w:hAnsi="Times New Roman" w:cs="Times New Roman"/>
          <w:sz w:val="28"/>
          <w:szCs w:val="28"/>
        </w:rPr>
        <w:t xml:space="preserve">Предшествующий опыт доказывает   -  у детских организаций должно быть свое место в обществе, свои социальные функции, они призваны через присущие им формы и методы работы создавать необходимые условия для самореализации и самоутверждения личности, апробации приобретенных знаний в реальных отношениях. Существование детских объединений и организаций как одного из важнейших факторов социализации ребенка является мощным инструментом, позволяющим эффективно решать  сложные педагогические задачи, закладывать основы развития демократического государства.      </w:t>
      </w:r>
    </w:p>
    <w:p w:rsidR="00D04FC7" w:rsidRPr="009E6163" w:rsidRDefault="00D04FC7" w:rsidP="009E6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ab/>
      </w:r>
      <w:r w:rsidRPr="009E6163">
        <w:rPr>
          <w:rFonts w:ascii="Times New Roman" w:hAnsi="Times New Roman" w:cs="Times New Roman"/>
          <w:sz w:val="28"/>
          <w:szCs w:val="28"/>
        </w:rPr>
        <w:t xml:space="preserve">Анализ ситуации, сложившейся в подростковой среде в последние годы, свидетельствует о  том, что отсутствие должного внимания общества к организации свободного времени школьников ведет к самым негативным результатам. </w:t>
      </w:r>
    </w:p>
    <w:p w:rsidR="00D04FC7" w:rsidRPr="009E6163" w:rsidRDefault="00D04FC7" w:rsidP="009E61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63">
        <w:rPr>
          <w:rFonts w:ascii="Times New Roman" w:hAnsi="Times New Roman" w:cs="Times New Roman"/>
          <w:sz w:val="28"/>
          <w:szCs w:val="28"/>
        </w:rPr>
        <w:lastRenderedPageBreak/>
        <w:t xml:space="preserve">Для подростков типично стремление к объединению в различные группы, организации. При этом отмечается тенденция негативного отношения детей к формальному, знаковому содержанию. </w:t>
      </w:r>
    </w:p>
    <w:p w:rsidR="00D04FC7" w:rsidRPr="009E6163" w:rsidRDefault="00D04FC7" w:rsidP="009E6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63">
        <w:rPr>
          <w:rFonts w:ascii="Times New Roman" w:hAnsi="Times New Roman" w:cs="Times New Roman"/>
          <w:sz w:val="28"/>
          <w:szCs w:val="28"/>
        </w:rPr>
        <w:tab/>
        <w:t xml:space="preserve">Существует необходимость и одновременно потребность современного человека разобраться в сложившейся ситуации, понять свою роль и место в обществе, оказать воздействие на происходящие процессы. Для этого ему нужны определенные знания, умения, навыки.  </w:t>
      </w:r>
    </w:p>
    <w:p w:rsidR="003A4B96" w:rsidRPr="009E6163" w:rsidRDefault="00D04FC7" w:rsidP="009E6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ab/>
      </w:r>
      <w:r w:rsidRPr="009E6163">
        <w:rPr>
          <w:rFonts w:ascii="Times New Roman" w:hAnsi="Times New Roman" w:cs="Times New Roman"/>
          <w:sz w:val="28"/>
          <w:szCs w:val="28"/>
        </w:rPr>
        <w:t>Учитывая, что наиболее эффективный путь обновления содержания деятельности детского объединения - это путь разработки и реализации программ деятельности - вариативный программный подход, который предоставляет детям и взрослым возможность создания организаций, отвечающих их желаниям, учитывающим возможности и традиции образовательного учреждения, школа приступила к созданию программы деятельности своего детского объединения.</w:t>
      </w:r>
    </w:p>
    <w:p w:rsidR="003A4B96" w:rsidRPr="00051885" w:rsidRDefault="003A4B96" w:rsidP="009E61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518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сфере воспитания детские общественные объединения занимают особое место. Члены общественных объединений - это наиболее активная и подвижная часть подрастающего поколения, которая творчески осваивает социальные и культурные ценности своего народа. Детское общественное объединение позволяет каждому воспитаннику ощутить свою уникальность и востребованность. </w:t>
      </w:r>
    </w:p>
    <w:p w:rsidR="003A4B96" w:rsidRPr="00051885" w:rsidRDefault="003A4B96" w:rsidP="009E61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518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временное воспитание школьников осложнено многими негативными процессами, которые происходят в нашем обществе. Ситуация выживания, в которой оказалось наше общество, объективно порождает формы социального поведения, адекватные ей: агрессию, жестокость, борьбу, нездоровую конкуренцию. А школа в свою очередь, воспроизводит в себе все проблемы общества. В связи с этим чрезвычайно ответственное значение приобретает работа детских общественных объединений в школе. </w:t>
      </w:r>
    </w:p>
    <w:p w:rsidR="00FD3C70" w:rsidRPr="00051885" w:rsidRDefault="003A4B96" w:rsidP="009E61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518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енаправленная работа общественного объединения формирует у подрастающего поколения нравственные идеалы, жизненные ценности, </w:t>
      </w:r>
      <w:r w:rsidRPr="000518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нормы поведения. Воспитывает в каждом ребенке человечность, доброту, гражданственность, творческое отношение к труду, бережное отношение ко всему живому, охране культуры своего народа. Становится мощной силой, притягивающей в школу, обеспечивает широкую внеурочную занятость детей. </w:t>
      </w:r>
    </w:p>
    <w:p w:rsidR="00FD3C70" w:rsidRPr="00051885" w:rsidRDefault="00FD3C70" w:rsidP="009E61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Перед детьми – широкая и длинная дорога жизни. В ней будет все: успехи и неудачи, победы и поражения, радости и горести, любовь и разочарования – словом, все то, что и составляет полнокровную человеческую судьбу. И, конечно, каждому хочется, чтобы в жизни было больше успешности, побед, любви, хочется прожить жизнь счастливо и ярко. </w:t>
      </w:r>
    </w:p>
    <w:p w:rsidR="00FD3C70" w:rsidRPr="00051885" w:rsidRDefault="00FD3C70" w:rsidP="009E61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Это зависит от многих обстоятельств, но главное – от самих ребят, от их желания, старания, способностей, от умения правильно выбрать решения, особенно в переломные моменты жизни. Они должны не просто иметь багаж знаний, а уметь применять его, уметь работать в коллективе. </w:t>
      </w:r>
    </w:p>
    <w:p w:rsidR="00FD3C70" w:rsidRPr="00051885" w:rsidRDefault="00FD3C70" w:rsidP="009E61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Детская организация обладает большими возможностями для развития социальной активности детей, поскольку здесь они наравне с взрослыми выступают субъектами деятельности общественного объединения. </w:t>
      </w:r>
    </w:p>
    <w:p w:rsidR="00FD3C70" w:rsidRPr="00051885" w:rsidRDefault="00FD3C70" w:rsidP="009E61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Рассматривая детское движение, как важнейший социальный ресурс, исток гражданственности, патриотизма и творческого потенциала молодежи, приоритетной функцией программы «</w:t>
      </w:r>
      <w:r w:rsidR="003A4B96" w:rsidRPr="00051885">
        <w:rPr>
          <w:rFonts w:ascii="Times New Roman" w:hAnsi="Times New Roman" w:cs="Times New Roman"/>
          <w:sz w:val="28"/>
          <w:szCs w:val="28"/>
        </w:rPr>
        <w:t>Моё Отечество</w:t>
      </w:r>
      <w:r w:rsidRPr="00051885">
        <w:rPr>
          <w:rFonts w:ascii="Times New Roman" w:hAnsi="Times New Roman" w:cs="Times New Roman"/>
          <w:sz w:val="28"/>
          <w:szCs w:val="28"/>
        </w:rPr>
        <w:t>» является подготовка активистов детского движения, которые смогут претворить в жизнь многие социальные проекты, а также вовлечь своих сверстников и младших школьников в работу школьн</w:t>
      </w:r>
      <w:r w:rsidR="003A4B96" w:rsidRPr="00051885">
        <w:rPr>
          <w:rFonts w:ascii="Times New Roman" w:hAnsi="Times New Roman" w:cs="Times New Roman"/>
          <w:sz w:val="28"/>
          <w:szCs w:val="28"/>
        </w:rPr>
        <w:t>ого детского объединения</w:t>
      </w:r>
      <w:r w:rsidRPr="00051885">
        <w:rPr>
          <w:rFonts w:ascii="Times New Roman" w:hAnsi="Times New Roman" w:cs="Times New Roman"/>
          <w:sz w:val="28"/>
          <w:szCs w:val="28"/>
        </w:rPr>
        <w:t>, в общее дело по реализации самых интересных идей, программ детского движения</w:t>
      </w:r>
      <w:r w:rsidR="003A4B96" w:rsidRPr="00051885">
        <w:rPr>
          <w:rFonts w:ascii="Times New Roman" w:hAnsi="Times New Roman" w:cs="Times New Roman"/>
          <w:sz w:val="28"/>
          <w:szCs w:val="28"/>
        </w:rPr>
        <w:t>.</w:t>
      </w:r>
      <w:r w:rsidRPr="00051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70" w:rsidRPr="00051885" w:rsidRDefault="00FD3C70" w:rsidP="009E61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Добровольное объединение в детскую организацию возможно тогда, когда дети видят в ней перспективу интересной жизни, возможность самореализоваться, повысить свой социальный статус. </w:t>
      </w:r>
    </w:p>
    <w:p w:rsidR="00FD3C70" w:rsidRPr="00051885" w:rsidRDefault="00FD3C70" w:rsidP="009E61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гарантирует включение современных школьников в разнообразную деятельность, учитывающую их возрастные и индивидуальные особенности. </w:t>
      </w:r>
    </w:p>
    <w:p w:rsidR="00FD3C70" w:rsidRPr="00051885" w:rsidRDefault="00FD3C70" w:rsidP="009E61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с учетом воспитательных ценностей, соответствующих требованиям «Социального стандарта РФ» и направлена на формирование у детей гражданственности, уважения к правам и свободам человека, активной жизненной позиции, готовности к осознанному выбору будущей профессии, коммуникативных умений и навыков, проектирования собственной деятельности; а также на создание благоприятных условий для социального становления лидеров, повышения их самооценки, развития у них потребности к самореализации. </w:t>
      </w:r>
    </w:p>
    <w:p w:rsidR="00FD3C70" w:rsidRPr="00051885" w:rsidRDefault="00FD3C70" w:rsidP="009E61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теоретическое овладение понятиями и терминологией, элементарными навыками сценического мастерства, практическое применение знаний и умений: постановка этюдов, участие в концертах, праздничных представлениях, составление проекта и его реализацию. </w:t>
      </w:r>
    </w:p>
    <w:p w:rsidR="0080314D" w:rsidRPr="003A4B96" w:rsidRDefault="0080314D" w:rsidP="009E61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A4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нная программа предусматривает работу по тематическим направлениям, которые направлены на решение задач патриотического, экологического, трудового, эстетического, нравственного и физического воспитания. </w:t>
      </w:r>
    </w:p>
    <w:p w:rsidR="00051885" w:rsidRPr="00051885" w:rsidRDefault="00051885" w:rsidP="009E6163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5">
        <w:rPr>
          <w:rFonts w:ascii="Times New Roman" w:hAnsi="Times New Roman" w:cs="Times New Roman"/>
          <w:bCs/>
          <w:sz w:val="28"/>
          <w:szCs w:val="28"/>
          <w:lang w:val="ru-RU"/>
        </w:rPr>
        <w:t>Актуальность</w:t>
      </w:r>
      <w:r w:rsidRPr="00051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885">
        <w:rPr>
          <w:rFonts w:ascii="Times New Roman" w:hAnsi="Times New Roman" w:cs="Times New Roman"/>
          <w:sz w:val="28"/>
          <w:szCs w:val="28"/>
        </w:rPr>
        <w:t> </w:t>
      </w:r>
      <w:r w:rsidRPr="00051885">
        <w:rPr>
          <w:rFonts w:ascii="Times New Roman" w:hAnsi="Times New Roman" w:cs="Times New Roman"/>
          <w:sz w:val="28"/>
          <w:szCs w:val="28"/>
          <w:lang w:val="ru-RU"/>
        </w:rPr>
        <w:t>данной программы позволяет подросткам развивать способности, находить оптимальное решение жизненных проблем в нестандартных ситуациях, быстро приспосабливаться к изменяющимся условиям жизни, уметь ориентироваться в социально-политической обстановке, делать адекватный выбор.</w:t>
      </w:r>
    </w:p>
    <w:p w:rsidR="00051885" w:rsidRPr="00051885" w:rsidRDefault="00051885" w:rsidP="009E61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5">
        <w:rPr>
          <w:rFonts w:ascii="Times New Roman" w:hAnsi="Times New Roman" w:cs="Times New Roman"/>
          <w:sz w:val="28"/>
          <w:szCs w:val="28"/>
        </w:rPr>
        <w:t>       </w:t>
      </w:r>
      <w:r w:rsidRPr="000518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1885">
        <w:rPr>
          <w:rFonts w:ascii="Times New Roman" w:hAnsi="Times New Roman" w:cs="Times New Roman"/>
          <w:sz w:val="28"/>
          <w:szCs w:val="28"/>
          <w:lang w:val="ru-RU"/>
        </w:rPr>
        <w:t>Иными словами, общественное объединение создает реальные условия для практического включения и адаптации детей  в постоянно изменяющейся среде, т.е. для активной социальной личности.</w:t>
      </w:r>
      <w:r w:rsidRPr="0005188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51885">
        <w:rPr>
          <w:rFonts w:ascii="Times New Roman" w:hAnsi="Times New Roman" w:cs="Times New Roman"/>
          <w:sz w:val="28"/>
          <w:szCs w:val="28"/>
        </w:rPr>
        <w:t>       </w:t>
      </w:r>
      <w:r w:rsidRPr="000518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51885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еализации программы ребенок участвует в самых </w:t>
      </w:r>
      <w:r w:rsidRPr="0005188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личных аспектах взаимоотношений с окружающим миром: общественных, творческих, социально-значимых и т.д.</w:t>
      </w:r>
    </w:p>
    <w:p w:rsidR="00FD3C70" w:rsidRPr="009E6163" w:rsidRDefault="00FD3C70" w:rsidP="009E61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163">
        <w:rPr>
          <w:rFonts w:ascii="Times New Roman" w:hAnsi="Times New Roman" w:cs="Times New Roman"/>
          <w:b/>
          <w:sz w:val="28"/>
          <w:szCs w:val="28"/>
        </w:rPr>
        <w:t>А</w:t>
      </w:r>
      <w:r w:rsidR="009E6163" w:rsidRPr="009E6163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9E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C70" w:rsidRPr="00051885" w:rsidRDefault="00FD3C70" w:rsidP="009E61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Изменения, происходящие в социально-экономической среде, поставило общество перед</w:t>
      </w:r>
      <w:r w:rsidR="003A4B96" w:rsidRPr="00051885">
        <w:rPr>
          <w:rFonts w:ascii="Times New Roman" w:hAnsi="Times New Roman" w:cs="Times New Roman"/>
          <w:sz w:val="28"/>
          <w:szCs w:val="28"/>
        </w:rPr>
        <w:t xml:space="preserve"> </w:t>
      </w:r>
      <w:r w:rsidRPr="00051885">
        <w:rPr>
          <w:rFonts w:ascii="Times New Roman" w:hAnsi="Times New Roman" w:cs="Times New Roman"/>
          <w:sz w:val="28"/>
          <w:szCs w:val="28"/>
        </w:rPr>
        <w:t xml:space="preserve"> решением многих важных проблем. Одной из них является развитие социальной активности, формирование самостоятельности мышления и деятельности личности. </w:t>
      </w:r>
    </w:p>
    <w:p w:rsidR="00FD3C70" w:rsidRPr="00051885" w:rsidRDefault="003A4B96" w:rsidP="009E61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Россия в наше время нуждае</w:t>
      </w:r>
      <w:r w:rsidR="00FD3C70" w:rsidRPr="00051885">
        <w:rPr>
          <w:rFonts w:ascii="Times New Roman" w:hAnsi="Times New Roman" w:cs="Times New Roman"/>
          <w:sz w:val="28"/>
          <w:szCs w:val="28"/>
        </w:rPr>
        <w:t xml:space="preserve">тся в новом поколении людей обладающих стратегическим мышлением, неординарным видением ситуации, уверенностью в успехе. Особую актуальность и остроту приобрела задача подготовки </w:t>
      </w:r>
      <w:r w:rsidR="0080314D" w:rsidRPr="00051885">
        <w:rPr>
          <w:rFonts w:ascii="Times New Roman" w:hAnsi="Times New Roman" w:cs="Times New Roman"/>
          <w:sz w:val="28"/>
          <w:szCs w:val="28"/>
        </w:rPr>
        <w:t>учащихся к творческой активности</w:t>
      </w:r>
      <w:r w:rsidR="00FD3C70" w:rsidRPr="00051885">
        <w:rPr>
          <w:rFonts w:ascii="Times New Roman" w:hAnsi="Times New Roman" w:cs="Times New Roman"/>
          <w:sz w:val="28"/>
          <w:szCs w:val="28"/>
        </w:rPr>
        <w:t>, стимулирование их организаторской</w:t>
      </w:r>
      <w:r w:rsidR="0080314D" w:rsidRPr="00051885">
        <w:rPr>
          <w:rFonts w:ascii="Times New Roman" w:hAnsi="Times New Roman" w:cs="Times New Roman"/>
          <w:sz w:val="28"/>
          <w:szCs w:val="28"/>
        </w:rPr>
        <w:t>, творческой</w:t>
      </w:r>
      <w:r w:rsidR="00FD3C70" w:rsidRPr="00051885">
        <w:rPr>
          <w:rFonts w:ascii="Times New Roman" w:hAnsi="Times New Roman" w:cs="Times New Roman"/>
          <w:sz w:val="28"/>
          <w:szCs w:val="28"/>
        </w:rPr>
        <w:t xml:space="preserve"> деятельности. Приобретая навык организационной </w:t>
      </w:r>
      <w:r w:rsidR="0080314D" w:rsidRPr="00051885">
        <w:rPr>
          <w:rFonts w:ascii="Times New Roman" w:hAnsi="Times New Roman" w:cs="Times New Roman"/>
          <w:sz w:val="28"/>
          <w:szCs w:val="28"/>
        </w:rPr>
        <w:t xml:space="preserve">и творческой </w:t>
      </w:r>
      <w:r w:rsidR="00FD3C70" w:rsidRPr="00051885">
        <w:rPr>
          <w:rFonts w:ascii="Times New Roman" w:hAnsi="Times New Roman" w:cs="Times New Roman"/>
          <w:sz w:val="28"/>
          <w:szCs w:val="28"/>
        </w:rPr>
        <w:t xml:space="preserve">работы, каждый обучающийся получит уверенность в своих силах при реализации проектов, и определенные знания в журналистике, актерском искусстве, историк-краеведение, что немаловажно для самостоятельной взрослой жизни. </w:t>
      </w:r>
    </w:p>
    <w:p w:rsidR="0080314D" w:rsidRPr="00051885" w:rsidRDefault="0080314D" w:rsidP="009E616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885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программы деятельности опора была сделана на предыдущий опыт работы объединения, а также на работы исследователей детского движения: </w:t>
      </w:r>
    </w:p>
    <w:p w:rsidR="0080314D" w:rsidRPr="00051885" w:rsidRDefault="0080314D" w:rsidP="009E6163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О детских и молодежных объединениях: Методические рекомендации о расширении деятельности детских и молодежных объединений в  образовательных учреждениях.//Народное образование.-2000.-№4-5,7.-с.340-343.</w:t>
      </w:r>
    </w:p>
    <w:p w:rsidR="0080314D" w:rsidRPr="00051885" w:rsidRDefault="0080314D" w:rsidP="009E6163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Семенов Г. Как создать детское общественное объединение?//Воспитание школьников.-2004.-№5.-с.30-38.</w:t>
      </w:r>
    </w:p>
    <w:p w:rsidR="0080314D" w:rsidRPr="00051885" w:rsidRDefault="0080314D" w:rsidP="009E6163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Фришман  И. Воспитание патриота и гражданина в детском общественном объединении.// Народное образование.-2005.-№2.-с.145-151.</w:t>
      </w:r>
    </w:p>
    <w:p w:rsidR="00FD3C70" w:rsidRPr="00051885" w:rsidRDefault="0080314D" w:rsidP="009A0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lastRenderedPageBreak/>
        <w:t>- Чепурных Е. Детские общественные организации в новом   веке.// Воспитание школьников.-2004.-№3.-с.2-9</w:t>
      </w:r>
    </w:p>
    <w:p w:rsidR="0080314D" w:rsidRPr="00051885" w:rsidRDefault="0080314D" w:rsidP="009E616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Разработка программы деятельности детского общественного объединения является важным направлением реализации программы развития воспитания в системе образования России. </w:t>
      </w:r>
    </w:p>
    <w:p w:rsidR="0080314D" w:rsidRPr="00051885" w:rsidRDefault="0080314D" w:rsidP="009E61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ab/>
        <w:t>У детских организаций должно быть свое место в обществе, свои социальные функции, они призваны через присущие им формы и методы работы создавать необходимые условия для самореализации и самоутверждения личности, апробации приобретенных знаний в реальных отношениях. Существование детских объединений и организаций как одного из важнейших факторов социализации ребенка является мощным инструментом, позволяющим эффективно решать  сложные педагогические задачи, закладывать основы развития демократического государства.</w:t>
      </w:r>
    </w:p>
    <w:p w:rsidR="0080314D" w:rsidRPr="00051885" w:rsidRDefault="0080314D" w:rsidP="009E61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ab/>
        <w:t xml:space="preserve">Программа определяет цели, задачи и концептуальные основы развития детского объединения в школе. </w:t>
      </w:r>
    </w:p>
    <w:p w:rsidR="0080314D" w:rsidRPr="00051885" w:rsidRDefault="0080314D" w:rsidP="009E61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Существует необходимость и одновременно потребность современного человека разобраться в сложившейся ситуации, понять свою роль и место в обществе, оказать воздействие на происходящие процессы. Для этого ему нужны определенные знания, умения, навыки.  </w:t>
      </w:r>
    </w:p>
    <w:p w:rsidR="0080314D" w:rsidRPr="00051885" w:rsidRDefault="0080314D" w:rsidP="009E6163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1885">
        <w:rPr>
          <w:rFonts w:ascii="Times New Roman" w:hAnsi="Times New Roman" w:cs="Times New Roman"/>
          <w:b/>
          <w:sz w:val="28"/>
          <w:szCs w:val="28"/>
        </w:rPr>
        <w:t>Краткие сведения о коллективе:</w:t>
      </w:r>
    </w:p>
    <w:p w:rsidR="0080314D" w:rsidRPr="00051885" w:rsidRDefault="0080314D" w:rsidP="009E6163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1885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051885">
        <w:rPr>
          <w:rFonts w:ascii="Times New Roman" w:hAnsi="Times New Roman" w:cs="Times New Roman"/>
          <w:sz w:val="28"/>
          <w:szCs w:val="28"/>
        </w:rPr>
        <w:t>, участвующих в реализации данной программы: ч</w:t>
      </w:r>
      <w:r w:rsidRPr="00051885">
        <w:rPr>
          <w:rFonts w:ascii="Times New Roman" w:hAnsi="Times New Roman" w:cs="Times New Roman"/>
          <w:bCs/>
          <w:sz w:val="28"/>
          <w:szCs w:val="28"/>
        </w:rPr>
        <w:t>лены детского школьного объединения</w:t>
      </w:r>
      <w:r w:rsidRPr="00051885">
        <w:rPr>
          <w:rFonts w:ascii="Times New Roman" w:hAnsi="Times New Roman" w:cs="Times New Roman"/>
          <w:sz w:val="28"/>
          <w:szCs w:val="28"/>
        </w:rPr>
        <w:t xml:space="preserve"> (</w:t>
      </w:r>
      <w:r w:rsidR="00AF0332" w:rsidRPr="00051885">
        <w:rPr>
          <w:rFonts w:ascii="Times New Roman" w:hAnsi="Times New Roman" w:cs="Times New Roman"/>
          <w:sz w:val="28"/>
          <w:szCs w:val="28"/>
        </w:rPr>
        <w:t>8</w:t>
      </w:r>
      <w:r w:rsidRPr="00051885">
        <w:rPr>
          <w:rFonts w:ascii="Times New Roman" w:hAnsi="Times New Roman" w:cs="Times New Roman"/>
          <w:sz w:val="28"/>
          <w:szCs w:val="28"/>
        </w:rPr>
        <w:t>- 1</w:t>
      </w:r>
      <w:r w:rsidR="00AF0332" w:rsidRPr="00051885">
        <w:rPr>
          <w:rFonts w:ascii="Times New Roman" w:hAnsi="Times New Roman" w:cs="Times New Roman"/>
          <w:sz w:val="28"/>
          <w:szCs w:val="28"/>
        </w:rPr>
        <w:t>4</w:t>
      </w:r>
      <w:r w:rsidRPr="00051885">
        <w:rPr>
          <w:rFonts w:ascii="Times New Roman" w:hAnsi="Times New Roman" w:cs="Times New Roman"/>
          <w:sz w:val="28"/>
          <w:szCs w:val="28"/>
        </w:rPr>
        <w:t xml:space="preserve"> лет).</w:t>
      </w:r>
      <w:r w:rsidRPr="000518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0314D" w:rsidRPr="00051885" w:rsidRDefault="0080314D" w:rsidP="009E6163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b/>
          <w:sz w:val="28"/>
          <w:szCs w:val="28"/>
        </w:rPr>
        <w:t>Состав:</w:t>
      </w:r>
      <w:r w:rsidRPr="00051885">
        <w:rPr>
          <w:rFonts w:ascii="Times New Roman" w:hAnsi="Times New Roman" w:cs="Times New Roman"/>
          <w:sz w:val="28"/>
          <w:szCs w:val="28"/>
        </w:rPr>
        <w:t xml:space="preserve"> переменный</w:t>
      </w:r>
    </w:p>
    <w:p w:rsidR="0080314D" w:rsidRPr="00051885" w:rsidRDefault="0080314D" w:rsidP="009E6163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51885">
        <w:rPr>
          <w:rFonts w:ascii="Times New Roman" w:hAnsi="Times New Roman" w:cs="Times New Roman"/>
          <w:b/>
          <w:sz w:val="28"/>
          <w:szCs w:val="28"/>
        </w:rPr>
        <w:t>Формы и режимы работы:</w:t>
      </w:r>
      <w:r w:rsidRPr="00051885">
        <w:rPr>
          <w:rFonts w:ascii="Times New Roman" w:hAnsi="Times New Roman" w:cs="Times New Roman"/>
          <w:sz w:val="28"/>
          <w:szCs w:val="28"/>
        </w:rPr>
        <w:t xml:space="preserve"> </w:t>
      </w:r>
      <w:r w:rsidRPr="00051885">
        <w:rPr>
          <w:rFonts w:ascii="Times New Roman" w:hAnsi="Times New Roman" w:cs="Times New Roman"/>
          <w:bCs/>
          <w:sz w:val="28"/>
          <w:szCs w:val="28"/>
        </w:rPr>
        <w:br/>
        <w:t xml:space="preserve">        - работа штаба детского объединения;</w:t>
      </w:r>
      <w:r w:rsidRPr="00051885">
        <w:rPr>
          <w:rFonts w:ascii="Times New Roman" w:hAnsi="Times New Roman" w:cs="Times New Roman"/>
          <w:bCs/>
          <w:sz w:val="28"/>
          <w:szCs w:val="28"/>
        </w:rPr>
        <w:br/>
        <w:t xml:space="preserve">        - участие детского объединения в</w:t>
      </w:r>
      <w:r w:rsidR="00AF0332" w:rsidRPr="00051885">
        <w:rPr>
          <w:rFonts w:ascii="Times New Roman" w:hAnsi="Times New Roman" w:cs="Times New Roman"/>
          <w:bCs/>
          <w:sz w:val="28"/>
          <w:szCs w:val="28"/>
        </w:rPr>
        <w:t xml:space="preserve"> районных и областных</w:t>
      </w:r>
      <w:r w:rsidRPr="00051885">
        <w:rPr>
          <w:rFonts w:ascii="Times New Roman" w:hAnsi="Times New Roman" w:cs="Times New Roman"/>
          <w:bCs/>
          <w:sz w:val="28"/>
          <w:szCs w:val="28"/>
        </w:rPr>
        <w:t xml:space="preserve"> конкурсах, проектах, программах   детских организаций района</w:t>
      </w:r>
      <w:r w:rsidR="00AF0332" w:rsidRPr="00051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0314D" w:rsidRPr="00051885" w:rsidRDefault="0080314D" w:rsidP="009E616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51885">
        <w:rPr>
          <w:rFonts w:ascii="Times New Roman" w:hAnsi="Times New Roman" w:cs="Times New Roman"/>
          <w:b/>
          <w:sz w:val="28"/>
          <w:szCs w:val="28"/>
        </w:rPr>
        <w:t>Основные принципы деятельности ДО «</w:t>
      </w:r>
      <w:r w:rsidR="00AF0332" w:rsidRPr="00051885">
        <w:rPr>
          <w:rFonts w:ascii="Times New Roman" w:hAnsi="Times New Roman" w:cs="Times New Roman"/>
          <w:b/>
          <w:sz w:val="28"/>
          <w:szCs w:val="28"/>
        </w:rPr>
        <w:t>Галактика</w:t>
      </w:r>
      <w:r w:rsidRPr="00051885">
        <w:rPr>
          <w:rFonts w:ascii="Times New Roman" w:hAnsi="Times New Roman" w:cs="Times New Roman"/>
          <w:b/>
          <w:sz w:val="28"/>
          <w:szCs w:val="28"/>
        </w:rPr>
        <w:t>»:</w:t>
      </w:r>
    </w:p>
    <w:p w:rsidR="0080314D" w:rsidRPr="00051885" w:rsidRDefault="0080314D" w:rsidP="009E6163">
      <w:pPr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  <w:u w:val="single"/>
        </w:rPr>
        <w:t>Принцип добровольности</w:t>
      </w:r>
      <w:r w:rsidRPr="00051885">
        <w:rPr>
          <w:rFonts w:ascii="Times New Roman" w:hAnsi="Times New Roman" w:cs="Times New Roman"/>
          <w:sz w:val="28"/>
          <w:szCs w:val="28"/>
        </w:rPr>
        <w:t xml:space="preserve">: вступление и выход из объединения осуществляется на добровольной основе. </w:t>
      </w:r>
    </w:p>
    <w:p w:rsidR="0080314D" w:rsidRPr="00051885" w:rsidRDefault="0080314D" w:rsidP="009E616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  <w:u w:val="single"/>
        </w:rPr>
        <w:t>Принцип самостоятельности</w:t>
      </w:r>
      <w:r w:rsidRPr="00051885">
        <w:rPr>
          <w:rFonts w:ascii="Times New Roman" w:hAnsi="Times New Roman" w:cs="Times New Roman"/>
          <w:sz w:val="28"/>
          <w:szCs w:val="28"/>
        </w:rPr>
        <w:t>: все вопросы, связанные с деятельностью объединения, решаются только его членами.</w:t>
      </w:r>
    </w:p>
    <w:p w:rsidR="0080314D" w:rsidRPr="00051885" w:rsidRDefault="0080314D" w:rsidP="009E616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  <w:u w:val="single"/>
        </w:rPr>
        <w:t>Принцип равноправия и сотрудничества</w:t>
      </w:r>
      <w:r w:rsidRPr="00051885">
        <w:rPr>
          <w:rFonts w:ascii="Times New Roman" w:hAnsi="Times New Roman" w:cs="Times New Roman"/>
          <w:sz w:val="28"/>
          <w:szCs w:val="28"/>
        </w:rPr>
        <w:t>: объединение на равных правах с другими  формированиями отстаивает интересы своих членов во всех выборных органах, имеет представительство в них.</w:t>
      </w:r>
    </w:p>
    <w:p w:rsidR="0080314D" w:rsidRPr="00051885" w:rsidRDefault="0080314D" w:rsidP="009E616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  <w:u w:val="single"/>
        </w:rPr>
        <w:t>Принцип гласности</w:t>
      </w:r>
      <w:r w:rsidRPr="00051885">
        <w:rPr>
          <w:rFonts w:ascii="Times New Roman" w:hAnsi="Times New Roman" w:cs="Times New Roman"/>
          <w:sz w:val="28"/>
          <w:szCs w:val="28"/>
        </w:rPr>
        <w:t xml:space="preserve">: все решения объединения доводятся до сведения его членов. </w:t>
      </w:r>
    </w:p>
    <w:p w:rsidR="0080314D" w:rsidRPr="00051885" w:rsidRDefault="0080314D" w:rsidP="009E616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  <w:u w:val="single"/>
        </w:rPr>
        <w:t>Принцип коллективности</w:t>
      </w:r>
      <w:r w:rsidRPr="00051885">
        <w:rPr>
          <w:rFonts w:ascii="Times New Roman" w:hAnsi="Times New Roman" w:cs="Times New Roman"/>
          <w:sz w:val="28"/>
          <w:szCs w:val="28"/>
        </w:rPr>
        <w:t>: любое решение в объединении принимается после коллективного обсуждения с учетом самых разнообразных мнений.</w:t>
      </w:r>
    </w:p>
    <w:p w:rsidR="0080314D" w:rsidRPr="00051885" w:rsidRDefault="0080314D" w:rsidP="009E616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  <w:u w:val="single"/>
        </w:rPr>
        <w:t>Принцип ответственности</w:t>
      </w:r>
      <w:r w:rsidRPr="00051885">
        <w:rPr>
          <w:rFonts w:ascii="Times New Roman" w:hAnsi="Times New Roman" w:cs="Times New Roman"/>
          <w:sz w:val="28"/>
          <w:szCs w:val="28"/>
        </w:rPr>
        <w:t>: члены объединения несут ответственность перед своим объединением, объединение несет ответственность перед своими членами.</w:t>
      </w:r>
    </w:p>
    <w:p w:rsidR="00FD3C70" w:rsidRPr="00051885" w:rsidRDefault="002253DE" w:rsidP="009E61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Ребята с радостью п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>риходя</w:t>
      </w:r>
      <w:r w:rsidRPr="00051885">
        <w:rPr>
          <w:rFonts w:ascii="Times New Roman" w:hAnsi="Times New Roman" w:cs="Times New Roman"/>
          <w:sz w:val="28"/>
          <w:szCs w:val="28"/>
        </w:rPr>
        <w:t>т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 в детское объединение</w:t>
      </w:r>
      <w:r w:rsidRPr="00051885">
        <w:rPr>
          <w:rFonts w:ascii="Times New Roman" w:hAnsi="Times New Roman" w:cs="Times New Roman"/>
          <w:sz w:val="28"/>
          <w:szCs w:val="28"/>
        </w:rPr>
        <w:t>, здесь они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 ищут общения не только со сверстниками, но и со взрослыми людьми. </w:t>
      </w:r>
      <w:r w:rsidRPr="00051885">
        <w:rPr>
          <w:rFonts w:ascii="Times New Roman" w:hAnsi="Times New Roman" w:cs="Times New Roman"/>
          <w:sz w:val="28"/>
          <w:szCs w:val="28"/>
        </w:rPr>
        <w:t xml:space="preserve">Школьное объединение 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 помогает ребенку развить много качеств, таких как доброта, патриотизм, толерантность, качества делового человека и другие. И взрослый должен помочь членам объединения приобрести позитивный жизненный опыт, который, несомненно, поможет им в жизни.</w:t>
      </w:r>
    </w:p>
    <w:p w:rsidR="00D9662C" w:rsidRPr="00051885" w:rsidRDefault="00D9662C" w:rsidP="009E61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Нормативно- правовое обеспечение программы ДО:</w:t>
      </w:r>
    </w:p>
    <w:p w:rsidR="009E6163" w:rsidRPr="009E6163" w:rsidRDefault="009E6163" w:rsidP="009E6163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D9662C" w:rsidRPr="00051885" w:rsidRDefault="00D9662C" w:rsidP="009E6163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D9662C" w:rsidRPr="00051885" w:rsidRDefault="00D9662C" w:rsidP="009E6163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Федеральный закон № 27</w:t>
      </w:r>
      <w:r w:rsidR="009E6163">
        <w:rPr>
          <w:rFonts w:ascii="Times New Roman" w:hAnsi="Times New Roman" w:cs="Times New Roman"/>
          <w:sz w:val="28"/>
          <w:szCs w:val="28"/>
        </w:rPr>
        <w:t>3</w:t>
      </w:r>
      <w:r w:rsidRPr="00051885">
        <w:rPr>
          <w:rFonts w:ascii="Times New Roman" w:hAnsi="Times New Roman" w:cs="Times New Roman"/>
          <w:sz w:val="28"/>
          <w:szCs w:val="28"/>
        </w:rPr>
        <w:t xml:space="preserve"> «Об образовании в РФ»;</w:t>
      </w:r>
    </w:p>
    <w:p w:rsidR="00D9662C" w:rsidRDefault="00D9662C" w:rsidP="009E6163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>Закон РФ «Об общественных объединениях";</w:t>
      </w:r>
    </w:p>
    <w:p w:rsidR="009E6163" w:rsidRDefault="009E6163" w:rsidP="009E6163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ОУ Красноборской СОШ;</w:t>
      </w:r>
    </w:p>
    <w:p w:rsidR="009E6163" w:rsidRDefault="009E6163" w:rsidP="009E6163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детском объединении «Галактика»;</w:t>
      </w:r>
    </w:p>
    <w:p w:rsidR="00D9662C" w:rsidRPr="009E6163" w:rsidRDefault="009E6163" w:rsidP="009E6163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о деятельности ДО .</w:t>
      </w:r>
    </w:p>
    <w:p w:rsidR="00FD3C70" w:rsidRPr="00051885" w:rsidRDefault="00D9662C" w:rsidP="009E61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hAnsi="Times New Roman" w:cs="Times New Roman"/>
          <w:sz w:val="28"/>
          <w:szCs w:val="28"/>
        </w:rPr>
        <w:t xml:space="preserve">Исходя их анализа работы за прошлый год  в детском объединении есть дети, которые не всегда могут быть участниками различных мероприятий. Это те дети, которые приезжают из другого села (Озерки и Пасьяново). Это создает некоторые трудности при вовлечении их к участию в различных мероприятиях. Есть часть ребят, для которых жизнь детского объединения неинтересна, хотя в течение всего года я старалась быть в курсе их интересов, их классной жизни. Вместе с классными руководителями старались их максимально вовлечь в проведение различных дел. </w:t>
      </w:r>
      <w:r w:rsidR="00051885" w:rsidRPr="00051885">
        <w:rPr>
          <w:rFonts w:ascii="Times New Roman" w:hAnsi="Times New Roman" w:cs="Times New Roman"/>
          <w:sz w:val="28"/>
          <w:szCs w:val="28"/>
        </w:rPr>
        <w:t>В этом году мы продолжим работу с этими детьми.</w:t>
      </w:r>
    </w:p>
    <w:p w:rsidR="00153F4E" w:rsidRPr="00051885" w:rsidRDefault="00AE1E36" w:rsidP="009E616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данной программы положена концепция Е.В. Бондаревской. Понятие «воспитание» в этой концепции определяется как процесс педагогической помощи ребенку в становлении его субъективности, культурной идентификации, социализации, жизненном самоопределении.</w:t>
      </w:r>
    </w:p>
    <w:p w:rsidR="00AE1E36" w:rsidRPr="00051885" w:rsidRDefault="00AE1E36" w:rsidP="009E616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ее реализации положены следующие ведущие педагогические принципы:</w:t>
      </w:r>
    </w:p>
    <w:p w:rsidR="00AE1E36" w:rsidRPr="00051885" w:rsidRDefault="000571A2" w:rsidP="009E616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ультуросообразности</w:t>
      </w:r>
      <w:r w:rsidRPr="00051885">
        <w:rPr>
          <w:rFonts w:ascii="Times New Roman" w:eastAsia="Times New Roman" w:hAnsi="Times New Roman" w:cs="Times New Roman"/>
          <w:color w:val="000000"/>
          <w:sz w:val="28"/>
          <w:szCs w:val="28"/>
        </w:rPr>
        <w:t>, ориентирующей педагогов и всю систему образования на отношение: к детству – как к культурному феномену; к ребенку – как к субъекту жизни, способному к культурному саморазвитию и самоизменению;</w:t>
      </w:r>
    </w:p>
    <w:p w:rsidR="000571A2" w:rsidRPr="00051885" w:rsidRDefault="000571A2" w:rsidP="009E616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дивидуально-личностного подхода</w:t>
      </w:r>
      <w:r w:rsidRPr="0005188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агающий отношение к ребенку как к личности, индивидуальности, нуждающейся в педагогической поддержке</w:t>
      </w:r>
      <w:r w:rsidR="00047DF2" w:rsidRPr="0005188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7DF2" w:rsidRPr="00051885" w:rsidRDefault="00047DF2" w:rsidP="009E616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нностно-смыслового подхода</w:t>
      </w:r>
      <w:r w:rsidRPr="00051885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й на создание условий для обретения ребенком смысла своего учения, жизни, на воспитание личностных смыслов всего происходящего в его общении с природой, социумом, культурой;</w:t>
      </w:r>
    </w:p>
    <w:p w:rsidR="00047DF2" w:rsidRPr="00051885" w:rsidRDefault="00047DF2" w:rsidP="009E616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Сотрудничества</w:t>
      </w:r>
      <w:r w:rsidRPr="0005188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атривающий объединение целей детей и взрослых, организацию совместной деятельности, общения, взаимопонимания и взаимопомощи</w:t>
      </w:r>
      <w:r w:rsidRPr="000518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9D450A" w:rsidRPr="00051885" w:rsidRDefault="00047DF2" w:rsidP="009E616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родосообразности</w:t>
      </w:r>
      <w:r w:rsidRPr="0005188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агающий отношение к ребенку как к части природы, что предполагает воспитание уучетом закономерностей природного развития, включающей как экологически чистую окружающую природную среду, так и бережное отношение к природе ребенка, его индивидуальности.</w:t>
      </w:r>
    </w:p>
    <w:p w:rsidR="00F449E3" w:rsidRPr="00051885" w:rsidRDefault="00F449E3" w:rsidP="009E6163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программы принимают участие дети и подростки </w:t>
      </w:r>
      <w:r w:rsidRPr="0005188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51885">
        <w:rPr>
          <w:rFonts w:ascii="Times New Roman" w:hAnsi="Times New Roman" w:cs="Times New Roman"/>
          <w:sz w:val="28"/>
          <w:szCs w:val="28"/>
        </w:rPr>
        <w:t xml:space="preserve"> 8  до 14 лет. Срок 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>реализации программы – три года.</w:t>
      </w:r>
    </w:p>
    <w:p w:rsidR="00F449E3" w:rsidRPr="00051885" w:rsidRDefault="00F449E3" w:rsidP="009E6163">
      <w:pPr>
        <w:pStyle w:val="aa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можно выделить три последовательных этапа:</w:t>
      </w:r>
    </w:p>
    <w:p w:rsidR="00F449E3" w:rsidRPr="00051885" w:rsidRDefault="00F449E3" w:rsidP="009E616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ый</w:t>
      </w:r>
    </w:p>
    <w:p w:rsidR="00F449E3" w:rsidRPr="00051885" w:rsidRDefault="00F449E3" w:rsidP="009E616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</w:t>
      </w:r>
    </w:p>
    <w:p w:rsidR="00F449E3" w:rsidRPr="00051885" w:rsidRDefault="00F449E3" w:rsidP="009E616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i/>
          <w:sz w:val="28"/>
          <w:szCs w:val="28"/>
        </w:rPr>
        <w:t>Итоговый</w:t>
      </w:r>
    </w:p>
    <w:p w:rsidR="00F449E3" w:rsidRPr="00051885" w:rsidRDefault="00F449E3" w:rsidP="009E6163">
      <w:pPr>
        <w:pStyle w:val="a6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885">
        <w:rPr>
          <w:rStyle w:val="a5"/>
          <w:rFonts w:ascii="Times New Roman" w:hAnsi="Times New Roman"/>
          <w:sz w:val="28"/>
          <w:szCs w:val="28"/>
        </w:rPr>
        <w:t>Подготовительный этап</w:t>
      </w:r>
      <w:r w:rsidRPr="00051885">
        <w:rPr>
          <w:rFonts w:ascii="Times New Roman" w:hAnsi="Times New Roman"/>
          <w:sz w:val="28"/>
          <w:szCs w:val="28"/>
        </w:rPr>
        <w:t xml:space="preserve"> предполагает введение в программу. На этом этапе дети приобретают необходимые знания, умения и навыки по игровой, коллективно-творческой, организаторской деятельности, получают необходимые знания по истории детского общественного движения, его символике и атрибутике, развивают навыки общения, изучают себя. Вожатый организует работу по изучению детей и коллектива в целом. Происходит становление коллектива, возникновение прочных внутренних связей. Приобретение новых качеств личности и развитие коллектива происходит через активное включение детей в разнообразную деятельность.</w:t>
      </w:r>
    </w:p>
    <w:p w:rsidR="00F449E3" w:rsidRPr="00051885" w:rsidRDefault="00F449E3" w:rsidP="009E6163">
      <w:pPr>
        <w:pStyle w:val="a6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885">
        <w:rPr>
          <w:rStyle w:val="a5"/>
          <w:rFonts w:ascii="Times New Roman" w:hAnsi="Times New Roman"/>
          <w:sz w:val="28"/>
          <w:szCs w:val="28"/>
        </w:rPr>
        <w:t>Основной этап</w:t>
      </w:r>
      <w:r w:rsidRPr="00051885">
        <w:rPr>
          <w:rFonts w:ascii="Times New Roman" w:hAnsi="Times New Roman"/>
          <w:sz w:val="28"/>
          <w:szCs w:val="28"/>
        </w:rPr>
        <w:t xml:space="preserve"> предполагает расширение и закрепление полученных  ранее качеств и навыков. Дети становятся не только активными участниками проводимых мероприятий и дел, но и организаторами предлагаемых дел. Они учатся планировать, организовывать и анализировать свою деятельность. Происходит дальнейшее развитие коллектива, возрастает социальная значимость детского общественного объединения, повышается социальная </w:t>
      </w:r>
      <w:r w:rsidRPr="00051885">
        <w:rPr>
          <w:rFonts w:ascii="Times New Roman" w:hAnsi="Times New Roman"/>
          <w:sz w:val="28"/>
          <w:szCs w:val="28"/>
        </w:rPr>
        <w:lastRenderedPageBreak/>
        <w:t>активность его членов.</w:t>
      </w:r>
    </w:p>
    <w:p w:rsidR="00F449E3" w:rsidRPr="00051885" w:rsidRDefault="00F449E3" w:rsidP="009E6163">
      <w:pPr>
        <w:pStyle w:val="a6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885">
        <w:rPr>
          <w:rStyle w:val="a5"/>
          <w:rFonts w:ascii="Times New Roman" w:hAnsi="Times New Roman"/>
          <w:sz w:val="28"/>
          <w:szCs w:val="28"/>
        </w:rPr>
        <w:t>Итоговый этап</w:t>
      </w:r>
      <w:r w:rsidRPr="00051885">
        <w:rPr>
          <w:rFonts w:ascii="Times New Roman" w:hAnsi="Times New Roman"/>
          <w:sz w:val="28"/>
          <w:szCs w:val="28"/>
        </w:rPr>
        <w:t xml:space="preserve"> предполагает становление коллектива как единого целого, стремящегося к саморазвитию. Дети сами предлагают, проводят и анализируют мероприятия и социально-значимые дела,  что способствует преемственности в деятельности детского общественного объединения от старших к младшим. </w:t>
      </w:r>
    </w:p>
    <w:p w:rsidR="00F449E3" w:rsidRPr="00051885" w:rsidRDefault="00F449E3" w:rsidP="009E6163">
      <w:pPr>
        <w:pStyle w:val="a6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885">
        <w:rPr>
          <w:rFonts w:ascii="Times New Roman" w:hAnsi="Times New Roman"/>
          <w:sz w:val="28"/>
          <w:szCs w:val="28"/>
        </w:rPr>
        <w:t>В дальнейшем ребята могут реализовать свои организаторские и творческие способности не только в классных коллективах, но и в Совете старшеклассников, с которым активно взаимодействует детское объединение.</w:t>
      </w:r>
    </w:p>
    <w:p w:rsidR="00D70506" w:rsidRPr="00051885" w:rsidRDefault="00D70506" w:rsidP="009E6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>Детское общественное объединение занимает свою определенную нишу в воспитательном пространстве образовательного уч</w:t>
      </w:r>
      <w:r w:rsidRPr="00051885">
        <w:rPr>
          <w:rFonts w:ascii="Times New Roman" w:hAnsi="Times New Roman" w:cs="Times New Roman"/>
          <w:sz w:val="28"/>
          <w:szCs w:val="28"/>
        </w:rPr>
        <w:t xml:space="preserve">реждения, 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имеет отлаженные партнерские связи, как с внешним, так и внутренним социумом. Взаимодействие детского общественного объединения с администрацией школы строится на основе договора, где прописываются полномочия каждой из сторон. Находясь в образовательном пространстве в стенах школы, детское объединение взаимодействует со всеми  </w:t>
      </w:r>
      <w:r w:rsidRPr="00051885">
        <w:rPr>
          <w:rFonts w:ascii="Times New Roman" w:hAnsi="Times New Roman" w:cs="Times New Roman"/>
          <w:sz w:val="28"/>
          <w:szCs w:val="28"/>
        </w:rPr>
        <w:t>об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051885">
        <w:rPr>
          <w:rFonts w:ascii="Times New Roman" w:hAnsi="Times New Roman" w:cs="Times New Roman"/>
          <w:sz w:val="28"/>
          <w:szCs w:val="28"/>
        </w:rPr>
        <w:t>ю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щимися, педагогическим коллективом и родительской общественностью через следующие формы работы: совместные заседания с ученическим советом по планированию и анализу текущей деятельности, подготовка и реализация совместных социальных проектов, акций и мероприятий,  проведение социологических опросов, совместное участие в заседаниях педагогического совета и общешкольного родительского комитета, круглых столов по обсуждению проблем жизнедеятельности школьного коллектива. </w:t>
      </w:r>
    </w:p>
    <w:p w:rsidR="009D450A" w:rsidRPr="00051885" w:rsidRDefault="00F365BB" w:rsidP="009E6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>Детское общественное о</w:t>
      </w:r>
      <w:r w:rsidR="00D70506" w:rsidRPr="00051885">
        <w:rPr>
          <w:rFonts w:ascii="Times New Roman" w:eastAsia="Times New Roman" w:hAnsi="Times New Roman" w:cs="Times New Roman"/>
          <w:sz w:val="28"/>
          <w:szCs w:val="28"/>
        </w:rPr>
        <w:t>бъединение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 «Галактика»</w:t>
      </w:r>
      <w:r w:rsidR="00D70506" w:rsidRPr="00051885">
        <w:rPr>
          <w:rFonts w:ascii="Times New Roman" w:eastAsia="Times New Roman" w:hAnsi="Times New Roman" w:cs="Times New Roman"/>
          <w:sz w:val="28"/>
          <w:szCs w:val="28"/>
        </w:rPr>
        <w:t xml:space="preserve"> – это разновозрастной коллектив, в котором его членам предлагается преодоление четырёх высот, название которых отражает личностный рост каждого члена и всего коллектива в целом. Переход от одной высоты к другой связан с новым уровнем жизнедеятельности коллектива, с возрастанием ответстве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>нности ребят перед коллективом.</w:t>
      </w:r>
      <w:r w:rsidR="00D70506" w:rsidRPr="00051885">
        <w:rPr>
          <w:rFonts w:ascii="Times New Roman" w:eastAsia="Times New Roman" w:hAnsi="Times New Roman" w:cs="Times New Roman"/>
          <w:sz w:val="28"/>
          <w:szCs w:val="28"/>
        </w:rPr>
        <w:t xml:space="preserve"> Ребёнок учится ставить цели, планировать, организовывать работу, а затем анализировать её. Развиваются и </w:t>
      </w:r>
      <w:r w:rsidR="00D70506" w:rsidRPr="00051885">
        <w:rPr>
          <w:rFonts w:ascii="Times New Roman" w:eastAsia="Times New Roman" w:hAnsi="Times New Roman" w:cs="Times New Roman"/>
          <w:sz w:val="28"/>
          <w:szCs w:val="28"/>
        </w:rPr>
        <w:lastRenderedPageBreak/>
        <w:t>обогащаются социальные связи объединения и организаторская активность детей.</w:t>
      </w:r>
    </w:p>
    <w:p w:rsidR="00D70506" w:rsidRPr="00051885" w:rsidRDefault="00D70506" w:rsidP="009E6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sz w:val="28"/>
          <w:szCs w:val="28"/>
        </w:rPr>
        <w:t>Первая высота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. «Азбука пионерской жизни». </w:t>
      </w:r>
    </w:p>
    <w:p w:rsidR="00D70506" w:rsidRPr="00051885" w:rsidRDefault="00D70506" w:rsidP="009E6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>Эта высота учит общению друг с другом, учит дружить и помогать другим, находить и выполнять интересные дела, способствует сплочению детского коллектива. Дети приобретают необходимые знания, умения, навыки, необходимые для организации КТД.</w:t>
      </w:r>
    </w:p>
    <w:p w:rsidR="00D70506" w:rsidRPr="00051885" w:rsidRDefault="00D70506" w:rsidP="009E6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торая высота. 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>«Испытание делом».</w:t>
      </w:r>
    </w:p>
    <w:p w:rsidR="00D70506" w:rsidRPr="00051885" w:rsidRDefault="00D70506" w:rsidP="009E6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>Вся деятельность, которую организуют дети, становится более серьёзной, интересной, а главное значимой для самих детей и окружающих. Большинство детей здесь становятся активными участниками.</w:t>
      </w:r>
    </w:p>
    <w:p w:rsidR="00D70506" w:rsidRPr="00051885" w:rsidRDefault="00D70506" w:rsidP="009E6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sz w:val="28"/>
          <w:szCs w:val="28"/>
        </w:rPr>
        <w:t>Третья высота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>. «Доверие».</w:t>
      </w:r>
    </w:p>
    <w:p w:rsidR="00D70506" w:rsidRPr="00051885" w:rsidRDefault="00D70506" w:rsidP="009E6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>Здесь ребёнок становится более самостоятельным и ответственным, стремится к саморазвитию. Объединение доверяет ему сложные дела, и он сам – организатор предлагаемой им творческой деятельности.</w:t>
      </w:r>
    </w:p>
    <w:p w:rsidR="00D70506" w:rsidRPr="00051885" w:rsidRDefault="00D70506" w:rsidP="009E6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b/>
          <w:i/>
          <w:sz w:val="28"/>
          <w:szCs w:val="28"/>
        </w:rPr>
        <w:t>Четвёртая высота</w:t>
      </w:r>
      <w:r w:rsidRPr="00051885">
        <w:rPr>
          <w:rFonts w:ascii="Times New Roman" w:eastAsia="Times New Roman" w:hAnsi="Times New Roman" w:cs="Times New Roman"/>
          <w:sz w:val="28"/>
          <w:szCs w:val="28"/>
        </w:rPr>
        <w:t>. «Сами».</w:t>
      </w:r>
    </w:p>
    <w:p w:rsidR="00D70506" w:rsidRPr="00051885" w:rsidRDefault="00D70506" w:rsidP="009E6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 xml:space="preserve">Самое главное отличие ребят, поднявшихся на эту высоту, то, что они способны сделать выбор дальнейшего пути, имеют собственные взгляды и убеждения, которым будут следовать. Этой высоты достигают не все члены  детского объединения, а лишь самые самостоятельные, которые работают над собой, стремятся к самообразованию, самовоспитанию. Это дети, на которых равняются, к ним прислушиваются остальные. </w:t>
      </w:r>
    </w:p>
    <w:p w:rsidR="00F365BB" w:rsidRDefault="00D70506" w:rsidP="009E616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>Высоты считаются взятыми, если  ребёнок успешно справился со всеми делами детского объединения. Это пров</w:t>
      </w:r>
      <w:r w:rsidR="00051885" w:rsidRPr="00051885">
        <w:rPr>
          <w:rFonts w:ascii="Times New Roman" w:eastAsia="Times New Roman" w:hAnsi="Times New Roman" w:cs="Times New Roman"/>
          <w:sz w:val="28"/>
          <w:szCs w:val="28"/>
        </w:rPr>
        <w:t>еряется с помощью анкетирования.</w:t>
      </w:r>
    </w:p>
    <w:p w:rsidR="00051885" w:rsidRPr="00E5269B" w:rsidRDefault="00051885" w:rsidP="009E6163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51885" w:rsidRPr="00850928" w:rsidRDefault="00051885" w:rsidP="00E5269B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5269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I</w:t>
      </w:r>
      <w:r w:rsidRPr="00E5269B">
        <w:rPr>
          <w:rFonts w:ascii="Times New Roman" w:eastAsia="Times New Roman" w:hAnsi="Times New Roman" w:cs="Times New Roman"/>
          <w:b/>
          <w:sz w:val="36"/>
          <w:szCs w:val="36"/>
        </w:rPr>
        <w:t xml:space="preserve">.  Целеполагание </w:t>
      </w:r>
    </w:p>
    <w:p w:rsidR="00051885" w:rsidRPr="00051885" w:rsidRDefault="00051885" w:rsidP="009E6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t>Детское общественное объединение «Галактика» добровольческой направленности существует в школе уже более 20 лет, в его состав входят учащиеся 2-8 классов.</w:t>
      </w:r>
    </w:p>
    <w:p w:rsidR="00051885" w:rsidRPr="003A4B96" w:rsidRDefault="00051885" w:rsidP="009E616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1885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работы детского общественного объединения «Галактика» в 2013-2016 годы станет:</w:t>
      </w:r>
      <w:r w:rsidRPr="00051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18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3A4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влечение обучающихся к творческой активности, для реализации творческого потенциала каждого воспитанника, гармоничного развития личности, формирование нравственной позиции. </w:t>
      </w:r>
    </w:p>
    <w:p w:rsidR="00051885" w:rsidRPr="00051885" w:rsidRDefault="00051885" w:rsidP="009E6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51885" w:rsidRPr="003A4B96" w:rsidRDefault="00051885" w:rsidP="009E6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A4B9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051885" w:rsidRPr="00367400" w:rsidRDefault="00051885" w:rsidP="009E6163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77" w:line="360" w:lineRule="auto"/>
        <w:ind w:left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6740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ние условий для творческого развития личности; </w:t>
      </w:r>
    </w:p>
    <w:p w:rsidR="00051885" w:rsidRPr="00367400" w:rsidRDefault="00051885" w:rsidP="009E6163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77" w:line="360" w:lineRule="auto"/>
        <w:ind w:left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6740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ирование умений самоорганизации, индивидуальной и коллективной деятельности; </w:t>
      </w:r>
    </w:p>
    <w:p w:rsidR="00051885" w:rsidRPr="00367400" w:rsidRDefault="00051885" w:rsidP="009E6163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77" w:line="360" w:lineRule="auto"/>
        <w:ind w:left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6740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тие мотивации личности к познанию и творчеству; </w:t>
      </w:r>
    </w:p>
    <w:p w:rsidR="00051885" w:rsidRPr="00367400" w:rsidRDefault="00051885" w:rsidP="009E6163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77" w:line="360" w:lineRule="auto"/>
        <w:ind w:left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6740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еспечение эмоционального благополучия ребенка; </w:t>
      </w:r>
    </w:p>
    <w:p w:rsidR="00051885" w:rsidRPr="00367400" w:rsidRDefault="00051885" w:rsidP="009E6163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77" w:line="360" w:lineRule="auto"/>
        <w:ind w:left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6740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ирование здорового образа жизни; </w:t>
      </w:r>
    </w:p>
    <w:p w:rsidR="00051885" w:rsidRPr="00367400" w:rsidRDefault="00051885" w:rsidP="00ED6CE9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6740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общение к общечеловеческим ценностям. </w:t>
      </w:r>
    </w:p>
    <w:p w:rsidR="009D450A" w:rsidRPr="00F365BB" w:rsidRDefault="009D450A" w:rsidP="00F36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7C" w:rsidRPr="00E5269B" w:rsidRDefault="0065527C" w:rsidP="00ED6CE9">
      <w:pPr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269B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</w:p>
    <w:p w:rsidR="009D450A" w:rsidRPr="00F365BB" w:rsidRDefault="0065527C" w:rsidP="00D04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Программа «Моё Отечество» является социально – педагогической, комплексной и предполагает работу по трем основным направлениям:</w:t>
      </w:r>
    </w:p>
    <w:p w:rsidR="0065527C" w:rsidRPr="00B7205E" w:rsidRDefault="0065527C" w:rsidP="00ED6CE9">
      <w:pPr>
        <w:numPr>
          <w:ilvl w:val="2"/>
          <w:numId w:val="7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205E">
        <w:rPr>
          <w:rFonts w:ascii="Times New Roman" w:hAnsi="Times New Roman" w:cs="Times New Roman"/>
          <w:b/>
          <w:i/>
          <w:sz w:val="28"/>
          <w:szCs w:val="28"/>
        </w:rPr>
        <w:t>«Социализация»</w:t>
      </w:r>
    </w:p>
    <w:p w:rsidR="00B7205E" w:rsidRPr="00B7205E" w:rsidRDefault="00B7205E" w:rsidP="00D04FC7">
      <w:pPr>
        <w:spacing w:after="19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В рамках этого направления внимание уделяется таким общечеловеческим ценностям, как гуманизм, милосердие, человеколюбие и сострадание. Занимаясь шефской работой, дети ориентированы на помощь тем людям, котор</w:t>
      </w:r>
      <w:r>
        <w:rPr>
          <w:rFonts w:ascii="Times New Roman" w:eastAsia="Times New Roman" w:hAnsi="Times New Roman" w:cs="Times New Roman"/>
          <w:sz w:val="28"/>
          <w:szCs w:val="28"/>
        </w:rPr>
        <w:t>ым действительно нужно помочь (</w:t>
      </w:r>
      <w:r w:rsidRPr="00B7205E">
        <w:rPr>
          <w:rFonts w:ascii="Times New Roman" w:eastAsia="Times New Roman" w:hAnsi="Times New Roman" w:cs="Times New Roman"/>
          <w:sz w:val="28"/>
          <w:szCs w:val="28"/>
        </w:rPr>
        <w:t>пожилые люди, ветераны, люди с ограниченными возможностями, младшие школьник и воспитанники детского сада), и начинают понимать, что важны не слова сочувствия, а реальная помощь, основанная на уважении к человеку. Работа в этом направлении обеспечивает преемственность поколений, возникновение духовной близости между людьми разного возраста, восполняет потребность детей общаться, заботиться, оказывать конкретную помощь и соучаствовать в судьбе людей, нуждающихся в этом.</w:t>
      </w:r>
    </w:p>
    <w:p w:rsidR="00B7205E" w:rsidRPr="00B7205E" w:rsidRDefault="00B7205E" w:rsidP="00D04FC7">
      <w:pPr>
        <w:spacing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 направления:</w:t>
      </w:r>
    </w:p>
    <w:p w:rsidR="00B7205E" w:rsidRPr="00B7205E" w:rsidRDefault="00B7205E" w:rsidP="00ED6CE9">
      <w:pPr>
        <w:numPr>
          <w:ilvl w:val="0"/>
          <w:numId w:val="17"/>
        </w:numPr>
        <w:spacing w:before="100" w:beforeAutospacing="1" w:after="100" w:afterAutospacing="1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развивать детскую  инициативу по оказанию необходимой помощи нуждающимся людям, желание добровольно и бескорыстно заботиться о них;</w:t>
      </w:r>
    </w:p>
    <w:p w:rsidR="00B7205E" w:rsidRPr="00B7205E" w:rsidRDefault="00B7205E" w:rsidP="00ED6CE9">
      <w:pPr>
        <w:numPr>
          <w:ilvl w:val="0"/>
          <w:numId w:val="17"/>
        </w:numPr>
        <w:spacing w:before="100" w:beforeAutospacing="1" w:after="100" w:afterAutospacing="1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продолжить сотрудничество с подшефным детским садом «</w:t>
      </w:r>
      <w:r>
        <w:rPr>
          <w:rFonts w:ascii="Times New Roman" w:eastAsia="Times New Roman" w:hAnsi="Times New Roman" w:cs="Times New Roman"/>
          <w:sz w:val="28"/>
          <w:szCs w:val="28"/>
        </w:rPr>
        <w:t>Колосок</w:t>
      </w:r>
      <w:r w:rsidRPr="00B7205E">
        <w:rPr>
          <w:rFonts w:ascii="Times New Roman" w:eastAsia="Times New Roman" w:hAnsi="Times New Roman" w:cs="Times New Roman"/>
          <w:sz w:val="28"/>
          <w:szCs w:val="28"/>
        </w:rPr>
        <w:t>», младшими школьниками;</w:t>
      </w:r>
    </w:p>
    <w:p w:rsidR="00B7205E" w:rsidRPr="00B7205E" w:rsidRDefault="00B7205E" w:rsidP="00ED6CE9">
      <w:pPr>
        <w:numPr>
          <w:ilvl w:val="0"/>
          <w:numId w:val="17"/>
        </w:numPr>
        <w:spacing w:before="100" w:beforeAutospacing="1" w:after="100" w:afterAutospacing="1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оказывать действенную помощь тем, кто в ней нуждается;</w:t>
      </w:r>
    </w:p>
    <w:p w:rsidR="00B7205E" w:rsidRPr="00D04FC7" w:rsidRDefault="00B7205E" w:rsidP="00ED6CE9">
      <w:pPr>
        <w:numPr>
          <w:ilvl w:val="0"/>
          <w:numId w:val="17"/>
        </w:numPr>
        <w:spacing w:before="100" w:beforeAutospacing="1" w:after="100" w:afterAutospacing="1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способствовать ранней профессиональной ориентации детей и подростков на профессии сферы «человек – человек»: образование, воспитание, медицина.</w:t>
      </w:r>
    </w:p>
    <w:p w:rsidR="0065527C" w:rsidRDefault="0065527C" w:rsidP="00ED6CE9">
      <w:pPr>
        <w:pStyle w:val="a8"/>
        <w:numPr>
          <w:ilvl w:val="2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205E">
        <w:rPr>
          <w:rFonts w:ascii="Times New Roman" w:hAnsi="Times New Roman" w:cs="Times New Roman"/>
          <w:b/>
          <w:i/>
          <w:sz w:val="28"/>
          <w:szCs w:val="28"/>
        </w:rPr>
        <w:t>«От спорта – к защите Отечества»</w:t>
      </w:r>
    </w:p>
    <w:p w:rsidR="00390CF0" w:rsidRPr="00390CF0" w:rsidRDefault="00390CF0" w:rsidP="00D04FC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 xml:space="preserve">Работая в этом направлении, ребята охотно интересуются историей русской армии, ее героями, знаменательными датами в истории страны. И наиболее приемлемая интересная форма узнать что – то, научиться – это военно – спортивные игры. Военно – спортивные игры способствуют развитию гражданственности и патриотизма, коллективизма, уверенности в себе, стремления к победе. </w:t>
      </w:r>
    </w:p>
    <w:p w:rsidR="008F2C0B" w:rsidRPr="00B7205E" w:rsidRDefault="008F2C0B" w:rsidP="00D04FC7">
      <w:pPr>
        <w:spacing w:before="112" w:after="112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B7205E" w:rsidRPr="00B7205E">
        <w:rPr>
          <w:rFonts w:ascii="Times New Roman" w:eastAsia="Times New Roman" w:hAnsi="Times New Roman" w:cs="Times New Roman"/>
          <w:bCs/>
          <w:sz w:val="28"/>
          <w:szCs w:val="28"/>
        </w:rPr>
        <w:t xml:space="preserve">ю данного направления является </w:t>
      </w:r>
      <w:r w:rsidRPr="00B7205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7205E">
        <w:rPr>
          <w:rFonts w:ascii="Times New Roman" w:eastAsia="Times New Roman" w:hAnsi="Times New Roman" w:cs="Times New Roman"/>
          <w:sz w:val="28"/>
          <w:szCs w:val="28"/>
        </w:rPr>
        <w:t>формирование у ребят культуры здорового образа жизни, приобщение к спорту и физической культуре.</w:t>
      </w:r>
    </w:p>
    <w:p w:rsidR="008F2C0B" w:rsidRPr="00B7205E" w:rsidRDefault="008F2C0B" w:rsidP="00D04FC7">
      <w:pPr>
        <w:spacing w:before="112" w:after="112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В последнее десятилетие растет количество детей, больных хроническими заболеваниями, количество детей, освобожденных от занятий физкультурой. А порой сами ребята физическую культуру считают необязательным предметом и ищут всякие способы, чтобы не посещать урок. Кроме того, уже в раннем возрасте у детей формируются вредные привычки.</w:t>
      </w:r>
    </w:p>
    <w:p w:rsidR="008F2C0B" w:rsidRPr="00B7205E" w:rsidRDefault="00B7205E" w:rsidP="00D04FC7">
      <w:pPr>
        <w:spacing w:before="112" w:after="112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задача данного направления </w:t>
      </w:r>
      <w:r w:rsidR="008F2C0B" w:rsidRPr="00B7205E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формирование у ребят позитивных установок на здоровый образ жизни, формирование личной ответственности за своё здоровье и поведение. Достигается это </w:t>
      </w:r>
      <w:r w:rsidR="008F2C0B" w:rsidRPr="00B7205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различных форм работы, таких, как беседы, встречи с врачами-специалистами, тренинги, анкетирования, спортивные мероприятия.</w:t>
      </w:r>
    </w:p>
    <w:p w:rsidR="008F2C0B" w:rsidRPr="00B7205E" w:rsidRDefault="008F2C0B" w:rsidP="00D04FC7">
      <w:p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8F2C0B" w:rsidRPr="00B7205E" w:rsidRDefault="008F2C0B" w:rsidP="00ED6CE9">
      <w:pPr>
        <w:pStyle w:val="a8"/>
        <w:numPr>
          <w:ilvl w:val="0"/>
          <w:numId w:val="18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проведение декады «За здоровый образ жизни»;</w:t>
      </w:r>
    </w:p>
    <w:p w:rsidR="008F2C0B" w:rsidRPr="00B7205E" w:rsidRDefault="008F2C0B" w:rsidP="00ED6CE9">
      <w:pPr>
        <w:pStyle w:val="a8"/>
        <w:numPr>
          <w:ilvl w:val="0"/>
          <w:numId w:val="18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Дни здоровья;</w:t>
      </w:r>
    </w:p>
    <w:p w:rsidR="008F2C0B" w:rsidRPr="00B7205E" w:rsidRDefault="008F2C0B" w:rsidP="00ED6CE9">
      <w:pPr>
        <w:pStyle w:val="a8"/>
        <w:numPr>
          <w:ilvl w:val="0"/>
          <w:numId w:val="18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спортивные состязания;</w:t>
      </w:r>
    </w:p>
    <w:p w:rsidR="008F2C0B" w:rsidRPr="00B7205E" w:rsidRDefault="008F2C0B" w:rsidP="00ED6CE9">
      <w:pPr>
        <w:pStyle w:val="a8"/>
        <w:numPr>
          <w:ilvl w:val="0"/>
          <w:numId w:val="18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 xml:space="preserve">конкурс плакатов </w:t>
      </w:r>
      <w:r w:rsidR="00B7205E">
        <w:rPr>
          <w:rFonts w:ascii="Times New Roman" w:eastAsia="Times New Roman" w:hAnsi="Times New Roman" w:cs="Times New Roman"/>
          <w:sz w:val="28"/>
          <w:szCs w:val="28"/>
        </w:rPr>
        <w:t xml:space="preserve"> и рисунков </w:t>
      </w:r>
      <w:r w:rsidRPr="00B7205E">
        <w:rPr>
          <w:rFonts w:ascii="Times New Roman" w:eastAsia="Times New Roman" w:hAnsi="Times New Roman" w:cs="Times New Roman"/>
          <w:sz w:val="28"/>
          <w:szCs w:val="28"/>
        </w:rPr>
        <w:t>«Мы выбираем здоровый образ жизни!»;</w:t>
      </w:r>
    </w:p>
    <w:p w:rsidR="008F2C0B" w:rsidRPr="00B7205E" w:rsidRDefault="008F2C0B" w:rsidP="00ED6CE9">
      <w:pPr>
        <w:pStyle w:val="a8"/>
        <w:numPr>
          <w:ilvl w:val="0"/>
          <w:numId w:val="18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пропагандистские акции;</w:t>
      </w:r>
    </w:p>
    <w:p w:rsidR="008F2C0B" w:rsidRPr="00D04FC7" w:rsidRDefault="008F2C0B" w:rsidP="00ED6CE9">
      <w:pPr>
        <w:pStyle w:val="a8"/>
        <w:numPr>
          <w:ilvl w:val="0"/>
          <w:numId w:val="18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05E">
        <w:rPr>
          <w:rFonts w:ascii="Times New Roman" w:eastAsia="Times New Roman" w:hAnsi="Times New Roman" w:cs="Times New Roman"/>
          <w:sz w:val="28"/>
          <w:szCs w:val="28"/>
        </w:rPr>
        <w:t>конкурс «Чистюл</w:t>
      </w:r>
      <w:r w:rsidR="00B7205E">
        <w:rPr>
          <w:rFonts w:ascii="Times New Roman" w:eastAsia="Times New Roman" w:hAnsi="Times New Roman" w:cs="Times New Roman"/>
          <w:sz w:val="28"/>
          <w:szCs w:val="28"/>
        </w:rPr>
        <w:t xml:space="preserve">ькина неделя» (смотр кабинетов) и др. </w:t>
      </w:r>
    </w:p>
    <w:p w:rsidR="0065527C" w:rsidRDefault="00B7205E" w:rsidP="00ED6CE9">
      <w:pPr>
        <w:numPr>
          <w:ilvl w:val="2"/>
          <w:numId w:val="7"/>
        </w:numPr>
        <w:spacing w:after="0" w:line="360" w:lineRule="auto"/>
        <w:ind w:left="0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5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527C" w:rsidRPr="00F365BB">
        <w:rPr>
          <w:rFonts w:ascii="Times New Roman" w:hAnsi="Times New Roman" w:cs="Times New Roman"/>
          <w:b/>
          <w:i/>
          <w:sz w:val="28"/>
          <w:szCs w:val="28"/>
        </w:rPr>
        <w:t>«Милосердие»</w:t>
      </w:r>
    </w:p>
    <w:p w:rsidR="00390CF0" w:rsidRPr="00390CF0" w:rsidRDefault="00390CF0" w:rsidP="00D04FC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 xml:space="preserve">Сейчас мы переживаем сложный период нестабильности социальных конфликтов во многих сферах нашей жизни, особенно остро ощущается необходимость восстановления утраченных общечеловеческих ценностей: гуманизма, милосердия, сострадания, которые должны воспитываться с детства. Главная работа в этом направлении – забота о ветеранах ВОв, а также оказание помощи детям детского дома «Ласточка» и детскому саду «Колосок», участие в различных благотворительных акциях. </w:t>
      </w:r>
    </w:p>
    <w:p w:rsidR="008F2C0B" w:rsidRPr="00390CF0" w:rsidRDefault="008F2C0B" w:rsidP="00D04FC7">
      <w:pPr>
        <w:spacing w:before="112" w:after="112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-патриотических, морально – волевых качеств личности, организация социально-значимой деятельности.</w:t>
      </w:r>
    </w:p>
    <w:p w:rsidR="008F2C0B" w:rsidRPr="00390CF0" w:rsidRDefault="00390CF0" w:rsidP="00D04FC7">
      <w:pPr>
        <w:spacing w:before="112" w:after="112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направление</w:t>
      </w:r>
      <w:r w:rsidR="008F2C0B" w:rsidRPr="00390CF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у ребят гражданского демократического сознания, установление контакта с общественными организациями, учреждениями, их представителями для осуществления совместной значимо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ятельности. </w:t>
      </w:r>
      <w:r w:rsidR="008F2C0B" w:rsidRPr="00390CF0">
        <w:rPr>
          <w:rFonts w:ascii="Times New Roman" w:eastAsia="Times New Roman" w:hAnsi="Times New Roman" w:cs="Times New Roman"/>
          <w:sz w:val="28"/>
          <w:szCs w:val="28"/>
        </w:rPr>
        <w:t>Главное здесь – системный подход к формированию гражданской позиции ребенка, помощь в освоение общественно – исторического опыта, путем вхождения в социальную среду.</w:t>
      </w:r>
    </w:p>
    <w:p w:rsidR="008F2C0B" w:rsidRPr="00390CF0" w:rsidRDefault="008F2C0B" w:rsidP="00D04FC7">
      <w:pPr>
        <w:spacing w:before="112" w:after="112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>Наше детское  объединение уже имеет  хороший опыт социального взаимодействия в ходе реализации социальных проектов: «</w:t>
      </w:r>
      <w:r w:rsidR="00390CF0">
        <w:rPr>
          <w:rFonts w:ascii="Times New Roman" w:eastAsia="Times New Roman" w:hAnsi="Times New Roman" w:cs="Times New Roman"/>
          <w:sz w:val="28"/>
          <w:szCs w:val="28"/>
        </w:rPr>
        <w:t>Озеро глуховское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>» (очищение водоёмы от мусора), «</w:t>
      </w:r>
      <w:r w:rsidR="00390CF0">
        <w:rPr>
          <w:rFonts w:ascii="Times New Roman" w:eastAsia="Times New Roman" w:hAnsi="Times New Roman" w:cs="Times New Roman"/>
          <w:sz w:val="28"/>
          <w:szCs w:val="28"/>
        </w:rPr>
        <w:t>Книжкина больница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 xml:space="preserve">» (ремонт 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lastRenderedPageBreak/>
        <w:t>книг в школьной библиотеке, изготовление кормушек для птиц, сбор вещей для детей из малообеспеченных семей),  «Новогодний подарок» (поздравление детей - инвалидов, ветеранов Великой Отечественной войны и тружеников тыла</w:t>
      </w:r>
      <w:r w:rsidR="00D04FC7">
        <w:rPr>
          <w:rFonts w:ascii="Times New Roman" w:eastAsia="Times New Roman" w:hAnsi="Times New Roman" w:cs="Times New Roman"/>
          <w:sz w:val="28"/>
          <w:szCs w:val="28"/>
        </w:rPr>
        <w:t>, одиноких людей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2C0B" w:rsidRPr="00390CF0" w:rsidRDefault="008F2C0B" w:rsidP="00D04FC7">
      <w:pPr>
        <w:spacing w:before="112" w:after="112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>Благодаря работе над проектами активизировалась работа не только ДОО, но и всего коллектива.</w:t>
      </w:r>
    </w:p>
    <w:p w:rsidR="008F2C0B" w:rsidRPr="00390CF0" w:rsidRDefault="008F2C0B" w:rsidP="00D04FC7">
      <w:pPr>
        <w:spacing w:before="112" w:after="112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390CF0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сотрудничество с администрацией школы, с администрацией города, с советом ветеранов и другими организациями.</w:t>
      </w:r>
    </w:p>
    <w:p w:rsidR="008F2C0B" w:rsidRPr="00390CF0" w:rsidRDefault="008F2C0B" w:rsidP="00D04FC7">
      <w:p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8F2C0B" w:rsidRPr="00390CF0" w:rsidRDefault="008F2C0B" w:rsidP="00ED6CE9">
      <w:pPr>
        <w:pStyle w:val="a8"/>
        <w:numPr>
          <w:ilvl w:val="0"/>
          <w:numId w:val="19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>встречи с ветеранами Великой Отечественной войны, труда и оказания им посильной помощи;</w:t>
      </w:r>
    </w:p>
    <w:p w:rsidR="008F2C0B" w:rsidRPr="00390CF0" w:rsidRDefault="008F2C0B" w:rsidP="00ED6CE9">
      <w:pPr>
        <w:pStyle w:val="a8"/>
        <w:numPr>
          <w:ilvl w:val="0"/>
          <w:numId w:val="19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>благотворительные акции «Чистый двор», «</w:t>
      </w:r>
      <w:r w:rsidR="00390CF0">
        <w:rPr>
          <w:rFonts w:ascii="Times New Roman" w:eastAsia="Times New Roman" w:hAnsi="Times New Roman" w:cs="Times New Roman"/>
          <w:sz w:val="28"/>
          <w:szCs w:val="28"/>
        </w:rPr>
        <w:t>Георгиевская ленточка», «Дарите радость людям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2C0B" w:rsidRPr="00390CF0" w:rsidRDefault="008F2C0B" w:rsidP="00ED6CE9">
      <w:pPr>
        <w:pStyle w:val="a8"/>
        <w:numPr>
          <w:ilvl w:val="0"/>
          <w:numId w:val="19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>организация концертов, акций, поздравлений, сюрпризов;</w:t>
      </w:r>
    </w:p>
    <w:p w:rsidR="008F2C0B" w:rsidRPr="00390CF0" w:rsidRDefault="008F2C0B" w:rsidP="00ED6CE9">
      <w:pPr>
        <w:pStyle w:val="a8"/>
        <w:numPr>
          <w:ilvl w:val="0"/>
          <w:numId w:val="19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>участие в районных и зональных  соревнованиях «Нижегородская школа безопасности - «Зарница»;</w:t>
      </w:r>
    </w:p>
    <w:p w:rsidR="008F2C0B" w:rsidRPr="00390CF0" w:rsidRDefault="008F2C0B" w:rsidP="00ED6CE9">
      <w:pPr>
        <w:pStyle w:val="a8"/>
        <w:numPr>
          <w:ilvl w:val="0"/>
          <w:numId w:val="19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 xml:space="preserve">возложение </w:t>
      </w:r>
      <w:r w:rsidR="00390CF0">
        <w:rPr>
          <w:rFonts w:ascii="Times New Roman" w:eastAsia="Times New Roman" w:hAnsi="Times New Roman" w:cs="Times New Roman"/>
          <w:sz w:val="28"/>
          <w:szCs w:val="28"/>
        </w:rPr>
        <w:t>цветов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 xml:space="preserve"> к памятнику Победы;</w:t>
      </w:r>
    </w:p>
    <w:p w:rsidR="008F2C0B" w:rsidRPr="00390CF0" w:rsidRDefault="008F2C0B" w:rsidP="00ED6CE9">
      <w:pPr>
        <w:pStyle w:val="a8"/>
        <w:numPr>
          <w:ilvl w:val="0"/>
          <w:numId w:val="19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территории </w:t>
      </w:r>
      <w:r w:rsidR="00390CF0">
        <w:rPr>
          <w:rFonts w:ascii="Times New Roman" w:eastAsia="Times New Roman" w:hAnsi="Times New Roman" w:cs="Times New Roman"/>
          <w:sz w:val="28"/>
          <w:szCs w:val="28"/>
        </w:rPr>
        <w:t>памятника Победы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2C0B" w:rsidRPr="00390CF0" w:rsidRDefault="008F2C0B" w:rsidP="00ED6CE9">
      <w:pPr>
        <w:pStyle w:val="a8"/>
        <w:numPr>
          <w:ilvl w:val="0"/>
          <w:numId w:val="19"/>
        </w:numPr>
        <w:spacing w:before="112"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F0">
        <w:rPr>
          <w:rFonts w:ascii="Times New Roman" w:eastAsia="Times New Roman" w:hAnsi="Times New Roman" w:cs="Times New Roman"/>
          <w:sz w:val="28"/>
          <w:szCs w:val="28"/>
        </w:rPr>
        <w:t>реализация социальных проектов</w:t>
      </w:r>
      <w:r w:rsidR="00390CF0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390C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F0" w:rsidRPr="00390CF0" w:rsidRDefault="00390CF0" w:rsidP="00390CF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Таким образом у ребят воспитываются доброта и отзывчивость, чуткость, сострадание к лю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F0">
        <w:rPr>
          <w:rFonts w:ascii="Times New Roman" w:hAnsi="Times New Roman" w:cs="Times New Roman"/>
          <w:sz w:val="28"/>
          <w:szCs w:val="28"/>
        </w:rPr>
        <w:t>нуждающимся в заботе и помощи.</w:t>
      </w:r>
    </w:p>
    <w:p w:rsidR="00D04FC7" w:rsidRPr="00D04FC7" w:rsidRDefault="00390CF0" w:rsidP="00D04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 xml:space="preserve">Именно эти направления способствуют формированию у ребят чувства патриотизма, ориентируют на вечные ценности: Человек. Семья. Отечество. Труд. Знание. Культура. </w:t>
      </w:r>
      <w:r w:rsidR="00D04FC7" w:rsidRPr="00312BAA">
        <w:rPr>
          <w:sz w:val="24"/>
          <w:szCs w:val="24"/>
        </w:rPr>
        <w:t xml:space="preserve">   </w:t>
      </w:r>
    </w:p>
    <w:p w:rsidR="00D04FC7" w:rsidRPr="00D04FC7" w:rsidRDefault="00D04FC7" w:rsidP="00D04F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ые основы программы опираются на идеи, принципы и подходы гуманистической педагогики и психологии:</w:t>
      </w:r>
    </w:p>
    <w:p w:rsidR="00D04FC7" w:rsidRPr="00D04FC7" w:rsidRDefault="00D04FC7" w:rsidP="00ED6CE9">
      <w:pPr>
        <w:numPr>
          <w:ilvl w:val="0"/>
          <w:numId w:val="20"/>
        </w:numPr>
        <w:spacing w:after="0" w:line="36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F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 личностного подхода - признание личности развивающегося человека высшей социальной ценностью, осознание уникальности и своеобразия каждого ребенка;</w:t>
      </w:r>
    </w:p>
    <w:p w:rsidR="00D04FC7" w:rsidRPr="00D04FC7" w:rsidRDefault="00D04FC7" w:rsidP="00ED6CE9">
      <w:pPr>
        <w:numPr>
          <w:ilvl w:val="0"/>
          <w:numId w:val="20"/>
        </w:numPr>
        <w:spacing w:after="0" w:line="36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FC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еятельного подхода - находясь в детском объединении, ребенок живет реальной жизнью, отвечающий общечеловеческим потребностям, возрастным и половым особенностям, наполненной разнообразной деятельностью - общественно- полезной, само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FC7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ой. Участие в творческих, деловых проектах, в различных акциях формирует способность к творческому преобразованию окружающего мира, позволяют каждому ребенку найти своё дело по интересам, ощутить чувство успеха, уверенности в себе, без чего невозможно сформировать достоинство и нравственную устойчивость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4FC7" w:rsidRPr="00D04FC7" w:rsidRDefault="00D04FC7" w:rsidP="00ED6CE9">
      <w:pPr>
        <w:numPr>
          <w:ilvl w:val="0"/>
          <w:numId w:val="20"/>
        </w:numPr>
        <w:spacing w:after="0" w:line="36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FC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ариативности - разнообразие направлений содержания, форм работы. Возможность моделирования программы (её содержания, направлений, временных рамок);</w:t>
      </w:r>
    </w:p>
    <w:p w:rsidR="00D04FC7" w:rsidRPr="00D04FC7" w:rsidRDefault="00D04FC7" w:rsidP="00ED6CE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FC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редового подхода - включает различные варианты взаимодействия детского объединения со средой (семьей, школой, учреждениями дополнительного образования);</w:t>
      </w:r>
    </w:p>
    <w:p w:rsidR="00D04FC7" w:rsidRPr="00D04FC7" w:rsidRDefault="00D04FC7" w:rsidP="00ED6CE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FC7">
        <w:rPr>
          <w:rFonts w:ascii="Times New Roman" w:hAnsi="Times New Roman" w:cs="Times New Roman"/>
          <w:sz w:val="28"/>
          <w:szCs w:val="28"/>
        </w:rPr>
        <w:t>принцип равенства - равенство всех участников;</w:t>
      </w:r>
    </w:p>
    <w:p w:rsidR="00D04FC7" w:rsidRPr="00D04FC7" w:rsidRDefault="00D04FC7" w:rsidP="00ED6CE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FC7">
        <w:rPr>
          <w:rFonts w:ascii="Times New Roman" w:hAnsi="Times New Roman" w:cs="Times New Roman"/>
          <w:sz w:val="28"/>
          <w:szCs w:val="28"/>
        </w:rPr>
        <w:t>принцип добровольности - добровольное привлечение к процессу деятельности;</w:t>
      </w:r>
    </w:p>
    <w:p w:rsidR="00D04FC7" w:rsidRPr="00D04FC7" w:rsidRDefault="00D04FC7" w:rsidP="00ED6CE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FC7">
        <w:rPr>
          <w:rFonts w:ascii="Times New Roman" w:hAnsi="Times New Roman" w:cs="Times New Roman"/>
          <w:sz w:val="28"/>
          <w:szCs w:val="28"/>
        </w:rPr>
        <w:t>свободный выбор вида деятельности;</w:t>
      </w:r>
    </w:p>
    <w:p w:rsidR="00D04FC7" w:rsidRPr="00F93B13" w:rsidRDefault="00D04FC7" w:rsidP="00ED6CE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13">
        <w:rPr>
          <w:rFonts w:ascii="Times New Roman" w:hAnsi="Times New Roman" w:cs="Times New Roman"/>
          <w:sz w:val="28"/>
          <w:szCs w:val="28"/>
        </w:rPr>
        <w:t>нравственная ответственность каждого за свой выбор, процесс и результат деятельности;</w:t>
      </w:r>
    </w:p>
    <w:p w:rsidR="002F67D1" w:rsidRPr="003B1584" w:rsidRDefault="00D04FC7" w:rsidP="00ED6CE9">
      <w:pPr>
        <w:pStyle w:val="a8"/>
        <w:numPr>
          <w:ilvl w:val="0"/>
          <w:numId w:val="20"/>
        </w:numPr>
        <w:spacing w:after="0" w:line="360" w:lineRule="auto"/>
        <w:jc w:val="both"/>
      </w:pPr>
      <w:r w:rsidRPr="00F93B13">
        <w:rPr>
          <w:rFonts w:ascii="Times New Roman" w:hAnsi="Times New Roman" w:cs="Times New Roman"/>
          <w:sz w:val="28"/>
          <w:szCs w:val="28"/>
        </w:rPr>
        <w:t>развитие духа соревнования, товарищества, взаимовыручки</w:t>
      </w:r>
      <w:r w:rsidRPr="00D04FC7">
        <w:t>.</w:t>
      </w:r>
    </w:p>
    <w:p w:rsidR="003B1584" w:rsidRPr="00E5269B" w:rsidRDefault="00F365BB" w:rsidP="00ED6CE9">
      <w:pPr>
        <w:pStyle w:val="a8"/>
        <w:numPr>
          <w:ilvl w:val="1"/>
          <w:numId w:val="7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269B">
        <w:rPr>
          <w:rFonts w:ascii="Times New Roman" w:hAnsi="Times New Roman" w:cs="Times New Roman"/>
          <w:b/>
          <w:sz w:val="36"/>
          <w:szCs w:val="36"/>
        </w:rPr>
        <w:t>Механизм</w:t>
      </w:r>
      <w:r w:rsidR="002F67D1" w:rsidRPr="00E5269B">
        <w:rPr>
          <w:rFonts w:ascii="Times New Roman" w:hAnsi="Times New Roman" w:cs="Times New Roman"/>
          <w:b/>
          <w:sz w:val="36"/>
          <w:szCs w:val="36"/>
        </w:rPr>
        <w:t xml:space="preserve"> реализации программы</w:t>
      </w:r>
    </w:p>
    <w:p w:rsidR="00707AE8" w:rsidRDefault="00707AE8" w:rsidP="003B15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AE8">
        <w:rPr>
          <w:rFonts w:ascii="Times New Roman" w:eastAsia="Times New Roman" w:hAnsi="Times New Roman" w:cs="Times New Roman"/>
          <w:sz w:val="28"/>
          <w:szCs w:val="28"/>
        </w:rPr>
        <w:t>Данная подпрограмма рассчитана на 3 года. Детское общественное объединение «</w:t>
      </w:r>
      <w:r>
        <w:rPr>
          <w:rFonts w:ascii="Times New Roman" w:eastAsia="Times New Roman" w:hAnsi="Times New Roman" w:cs="Times New Roman"/>
          <w:sz w:val="28"/>
          <w:szCs w:val="28"/>
        </w:rPr>
        <w:t>Галактика</w:t>
      </w:r>
      <w:r w:rsidRPr="00707AE8">
        <w:rPr>
          <w:rFonts w:ascii="Times New Roman" w:eastAsia="Times New Roman" w:hAnsi="Times New Roman" w:cs="Times New Roman"/>
          <w:sz w:val="28"/>
          <w:szCs w:val="28"/>
        </w:rPr>
        <w:t>», реализуя данную программу, развивает:</w:t>
      </w:r>
    </w:p>
    <w:p w:rsidR="00707AE8" w:rsidRDefault="00707AE8" w:rsidP="00707AE8">
      <w:pPr>
        <w:spacing w:after="0" w:line="360" w:lineRule="auto"/>
        <w:ind w:left="1080" w:firstLine="3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7AE8">
        <w:rPr>
          <w:rFonts w:ascii="Times New Roman" w:eastAsia="Times New Roman" w:hAnsi="Times New Roman" w:cs="Times New Roman"/>
          <w:sz w:val="28"/>
          <w:szCs w:val="28"/>
        </w:rPr>
        <w:t>социально-значимое,</w:t>
      </w:r>
    </w:p>
    <w:p w:rsidR="00707AE8" w:rsidRDefault="00707AE8" w:rsidP="00707AE8">
      <w:pPr>
        <w:spacing w:after="0" w:line="360" w:lineRule="auto"/>
        <w:ind w:left="1080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гражданско-патриотическое</w:t>
      </w:r>
      <w:r w:rsidR="00EE3F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07AE8" w:rsidRPr="00707AE8" w:rsidRDefault="00707AE8" w:rsidP="00707AE8">
      <w:pPr>
        <w:spacing w:after="0" w:line="360" w:lineRule="auto"/>
        <w:ind w:left="1080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7AE8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E8">
        <w:rPr>
          <w:rFonts w:ascii="Times New Roman" w:eastAsia="Times New Roman" w:hAnsi="Times New Roman" w:cs="Times New Roman"/>
          <w:sz w:val="28"/>
          <w:szCs w:val="28"/>
        </w:rPr>
        <w:t>направления своей деятельности.</w:t>
      </w:r>
    </w:p>
    <w:p w:rsidR="00707AE8" w:rsidRPr="00707AE8" w:rsidRDefault="00707AE8" w:rsidP="00707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8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можно выделить три последовательных этапа:</w:t>
      </w:r>
    </w:p>
    <w:p w:rsidR="00707AE8" w:rsidRPr="00707AE8" w:rsidRDefault="00707AE8" w:rsidP="00707AE8">
      <w:pPr>
        <w:spacing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AE8">
        <w:rPr>
          <w:rFonts w:ascii="Times New Roman" w:hAnsi="Times New Roman" w:cs="Times New Roman"/>
          <w:sz w:val="28"/>
          <w:szCs w:val="28"/>
        </w:rPr>
        <w:t xml:space="preserve"> </w:t>
      </w:r>
      <w:r w:rsidRPr="00707AE8">
        <w:rPr>
          <w:rFonts w:ascii="Times New Roman" w:hAnsi="Times New Roman" w:cs="Times New Roman"/>
          <w:b/>
          <w:i/>
          <w:sz w:val="28"/>
          <w:szCs w:val="28"/>
        </w:rPr>
        <w:t>подготовительный, основной и итоговый</w:t>
      </w:r>
    </w:p>
    <w:p w:rsidR="00707AE8" w:rsidRPr="00707AE8" w:rsidRDefault="00707AE8" w:rsidP="00707A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E8">
        <w:rPr>
          <w:rFonts w:ascii="Times New Roman" w:hAnsi="Times New Roman" w:cs="Times New Roman"/>
          <w:b/>
          <w:sz w:val="28"/>
          <w:szCs w:val="28"/>
        </w:rPr>
        <w:t>Подготовительный этап – 201</w:t>
      </w:r>
      <w:r w:rsidR="003B1584">
        <w:rPr>
          <w:rFonts w:ascii="Times New Roman" w:hAnsi="Times New Roman" w:cs="Times New Roman"/>
          <w:b/>
          <w:sz w:val="28"/>
          <w:szCs w:val="28"/>
        </w:rPr>
        <w:t>3</w:t>
      </w:r>
      <w:r w:rsidRPr="00707AE8">
        <w:rPr>
          <w:rFonts w:ascii="Times New Roman" w:hAnsi="Times New Roman" w:cs="Times New Roman"/>
          <w:b/>
          <w:sz w:val="28"/>
          <w:szCs w:val="28"/>
        </w:rPr>
        <w:t>-201</w:t>
      </w:r>
      <w:r w:rsidR="003B1584">
        <w:rPr>
          <w:rFonts w:ascii="Times New Roman" w:hAnsi="Times New Roman" w:cs="Times New Roman"/>
          <w:b/>
          <w:sz w:val="28"/>
          <w:szCs w:val="28"/>
        </w:rPr>
        <w:t>4</w:t>
      </w:r>
      <w:r w:rsidRPr="00707AE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07AE8" w:rsidRPr="00707AE8" w:rsidRDefault="00707AE8" w:rsidP="003B15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AE8">
        <w:rPr>
          <w:rFonts w:ascii="Times New Roman" w:hAnsi="Times New Roman" w:cs="Times New Roman"/>
          <w:sz w:val="28"/>
          <w:szCs w:val="28"/>
        </w:rPr>
        <w:t>Предполагает введение в программу. На этом этапе дети получают необходимые знания по истории детского общественного движения, его символике и атрибутике, правовые знания, приобретают умения и навыки общения, игровой, коллективно-творческой, организаторской и спортивной деятельности. Вожатый изучает детский коллектив, организует его деятельность. В процессе социально-значимой и общественно-полезной деятельности происходит развитие коллектива и личности каждого его члена. Приобретение новых знаний, умений, навыков и развитие коллектива осуществляется через включение детей в предлагаемую им разнообразную деятельность.</w:t>
      </w:r>
    </w:p>
    <w:p w:rsidR="00707AE8" w:rsidRPr="00707AE8" w:rsidRDefault="00707AE8" w:rsidP="00707A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E8">
        <w:rPr>
          <w:rFonts w:ascii="Times New Roman" w:hAnsi="Times New Roman" w:cs="Times New Roman"/>
          <w:b/>
          <w:sz w:val="28"/>
          <w:szCs w:val="28"/>
        </w:rPr>
        <w:t>Основной этап – 201</w:t>
      </w:r>
      <w:r w:rsidR="003B1584">
        <w:rPr>
          <w:rFonts w:ascii="Times New Roman" w:hAnsi="Times New Roman" w:cs="Times New Roman"/>
          <w:b/>
          <w:sz w:val="28"/>
          <w:szCs w:val="28"/>
        </w:rPr>
        <w:t>4</w:t>
      </w:r>
      <w:r w:rsidRPr="00707AE8">
        <w:rPr>
          <w:rFonts w:ascii="Times New Roman" w:hAnsi="Times New Roman" w:cs="Times New Roman"/>
          <w:b/>
          <w:sz w:val="28"/>
          <w:szCs w:val="28"/>
        </w:rPr>
        <w:t>-201</w:t>
      </w:r>
      <w:r w:rsidR="003B1584">
        <w:rPr>
          <w:rFonts w:ascii="Times New Roman" w:hAnsi="Times New Roman" w:cs="Times New Roman"/>
          <w:b/>
          <w:sz w:val="28"/>
          <w:szCs w:val="28"/>
        </w:rPr>
        <w:t>5</w:t>
      </w:r>
      <w:r w:rsidRPr="00707AE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07AE8" w:rsidRPr="00707AE8" w:rsidRDefault="00707AE8" w:rsidP="003B15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AE8">
        <w:rPr>
          <w:rFonts w:ascii="Times New Roman" w:hAnsi="Times New Roman" w:cs="Times New Roman"/>
          <w:sz w:val="28"/>
          <w:szCs w:val="28"/>
        </w:rPr>
        <w:t>На втором этапе приоритетами являются конкретные мероприятия по достижению намеченных целей, а также мониторинг и корректировка в ходе выполнения программы. Дети становятся не только активными участниками проводимых дел, но и их организаторами. Они учатся самостоятельно планировать, организовывать и анализировать свою деятельность. Повышается социальная активность членов детского объединения и его социальная значимость.</w:t>
      </w:r>
    </w:p>
    <w:p w:rsidR="00707AE8" w:rsidRPr="00707AE8" w:rsidRDefault="00707AE8" w:rsidP="00707A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E8">
        <w:rPr>
          <w:rFonts w:ascii="Times New Roman" w:hAnsi="Times New Roman" w:cs="Times New Roman"/>
          <w:b/>
          <w:sz w:val="28"/>
          <w:szCs w:val="28"/>
        </w:rPr>
        <w:t>Итоговый этап – 2015-2016 учебный год.</w:t>
      </w:r>
    </w:p>
    <w:p w:rsidR="00707AE8" w:rsidRPr="00707AE8" w:rsidRDefault="00707AE8" w:rsidP="003B15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AE8">
        <w:rPr>
          <w:rFonts w:ascii="Times New Roman" w:hAnsi="Times New Roman" w:cs="Times New Roman"/>
          <w:sz w:val="28"/>
          <w:szCs w:val="28"/>
        </w:rPr>
        <w:t xml:space="preserve">Этот этап предполагает отслеживание, корректировку и обобщение результатов программы, постановку перспективных целей на новый период. В этот период происходит становление коллектива как единого целого. Дети </w:t>
      </w:r>
      <w:r w:rsidRPr="00707AE8">
        <w:rPr>
          <w:rFonts w:ascii="Times New Roman" w:hAnsi="Times New Roman" w:cs="Times New Roman"/>
          <w:sz w:val="28"/>
          <w:szCs w:val="28"/>
        </w:rPr>
        <w:lastRenderedPageBreak/>
        <w:t>сами находят и организуют социально-значимые дела и проекты, старшие активно работают с младшими. Что способствует преемственности в деятельности детского общественного объединения.</w:t>
      </w:r>
    </w:p>
    <w:p w:rsidR="00707AE8" w:rsidRPr="003B1584" w:rsidRDefault="00707AE8" w:rsidP="003B1584">
      <w:pPr>
        <w:rPr>
          <w:rFonts w:ascii="Times New Roman" w:hAnsi="Times New Roman" w:cs="Times New Roman"/>
          <w:b/>
          <w:sz w:val="28"/>
          <w:szCs w:val="28"/>
        </w:rPr>
      </w:pPr>
      <w:r w:rsidRPr="003B1584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707AE8" w:rsidRPr="003B1584" w:rsidRDefault="003B1584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</w:p>
    <w:p w:rsidR="00707AE8" w:rsidRPr="003B1584" w:rsidRDefault="003B1584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</w:p>
    <w:p w:rsidR="00707AE8" w:rsidRPr="003B1584" w:rsidRDefault="00707AE8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Концерты</w:t>
      </w:r>
    </w:p>
    <w:p w:rsidR="00707AE8" w:rsidRPr="003B1584" w:rsidRDefault="00707AE8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фестивали</w:t>
      </w:r>
    </w:p>
    <w:p w:rsidR="00707AE8" w:rsidRPr="003B1584" w:rsidRDefault="003B1584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Д</w:t>
      </w:r>
    </w:p>
    <w:p w:rsidR="00707AE8" w:rsidRPr="003B1584" w:rsidRDefault="003B1584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</w:t>
      </w:r>
    </w:p>
    <w:p w:rsidR="00707AE8" w:rsidRPr="003B1584" w:rsidRDefault="003B1584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задания</w:t>
      </w:r>
    </w:p>
    <w:p w:rsidR="00707AE8" w:rsidRPr="003B1584" w:rsidRDefault="003B1584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</w:t>
      </w:r>
    </w:p>
    <w:p w:rsidR="00707AE8" w:rsidRDefault="00707AE8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Встречи с интересными людьми</w:t>
      </w:r>
    </w:p>
    <w:p w:rsidR="003B1584" w:rsidRPr="003B1584" w:rsidRDefault="003B1584" w:rsidP="00ED6C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E8" w:rsidRPr="003B1584" w:rsidRDefault="00707AE8" w:rsidP="00707A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84"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707AE8" w:rsidRPr="003B1584" w:rsidRDefault="00707AE8" w:rsidP="00ED6CE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Входящая и выходящая диагностика с целью отслеживания результативности и эффективности развития личности и коллектива в целом.</w:t>
      </w:r>
    </w:p>
    <w:p w:rsidR="00707AE8" w:rsidRPr="003B1584" w:rsidRDefault="00707AE8" w:rsidP="00ED6CE9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Игровые зачёты в школе актива, Сборы, Советы, массовые мероприятия, КТД, акции и социально значимые дела, проекты, итоговый сбор в конце года.</w:t>
      </w:r>
    </w:p>
    <w:p w:rsidR="002F67D1" w:rsidRDefault="002F67D1" w:rsidP="00F36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План реализации программы на 2013-201</w:t>
      </w:r>
      <w:r w:rsidR="003B1584">
        <w:rPr>
          <w:rFonts w:ascii="Times New Roman" w:hAnsi="Times New Roman" w:cs="Times New Roman"/>
          <w:b/>
          <w:sz w:val="28"/>
          <w:szCs w:val="28"/>
        </w:rPr>
        <w:t>4</w:t>
      </w:r>
      <w:r w:rsidRPr="00F365BB">
        <w:rPr>
          <w:rFonts w:ascii="Times New Roman" w:hAnsi="Times New Roman" w:cs="Times New Roman"/>
          <w:b/>
          <w:sz w:val="28"/>
          <w:szCs w:val="28"/>
        </w:rPr>
        <w:t>уч.год.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393"/>
      </w:tblGrid>
      <w:tr w:rsidR="00F365BB" w:rsidTr="00F365BB">
        <w:tc>
          <w:tcPr>
            <w:tcW w:w="675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65BB" w:rsidTr="00832A02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6" w:type="dxa"/>
            <w:gridSpan w:val="3"/>
          </w:tcPr>
          <w:p w:rsid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От спорта – к защите Отечества»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День бега» осенний кросс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Конкурс стенгазет «Мы выбираем здоровый образ жизни!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жатая, соц.педагог. 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  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День здоровья» лыжные соревнования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енно–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атриотических играх:</w:t>
            </w:r>
          </w:p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- «Зарничка»</w:t>
            </w:r>
          </w:p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Мальчишник»</w:t>
            </w:r>
          </w:p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- веселые старты   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244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Участие в мероприя</w:t>
            </w:r>
            <w:r w:rsidR="00244E88">
              <w:rPr>
                <w:rFonts w:ascii="Times New Roman" w:hAnsi="Times New Roman" w:cs="Times New Roman"/>
                <w:sz w:val="28"/>
                <w:szCs w:val="28"/>
              </w:rPr>
              <w:t xml:space="preserve">тиях, посвященных празднованию 69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-летию Победы в ВОв.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393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  </w:t>
            </w:r>
          </w:p>
        </w:tc>
      </w:tr>
      <w:tr w:rsidR="00F365BB" w:rsidTr="00832A02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6" w:type="dxa"/>
            <w:gridSpan w:val="3"/>
          </w:tcPr>
          <w:p w:rsid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832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Я и дорога»</w:t>
            </w:r>
            <w:r w:rsidR="003D6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6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работа отряда ЮИД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- счастливый случай «Правила ГАИ – правила твои!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Дорожная азбука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заимодействие с сельским ДК «День матери»</w:t>
            </w:r>
          </w:p>
        </w:tc>
        <w:tc>
          <w:tcPr>
            <w:tcW w:w="1843" w:type="dxa"/>
          </w:tcPr>
          <w:p w:rsid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стречи с социальным педагогом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для новогодней елки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Конкурс плакатов «Права человека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Трудовой десант «Мой чистый поселок! Чистая улица!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 «Ветеран живет рядом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B1584" w:rsidRDefault="00F365BB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E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65BB" w:rsidRPr="00244E88" w:rsidRDefault="003B1584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- «Оранжевое солнце»</w:t>
            </w:r>
            <w:r w:rsidR="00244E88" w:rsidRPr="00244E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4E88" w:rsidRPr="00244E88" w:rsidRDefault="00244E88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Новогодний серпантин»;</w:t>
            </w:r>
          </w:p>
          <w:p w:rsidR="00244E88" w:rsidRPr="00244E88" w:rsidRDefault="00244E88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Зажги свою звезду»;</w:t>
            </w:r>
          </w:p>
          <w:p w:rsidR="00244E88" w:rsidRPr="00244E88" w:rsidRDefault="00244E88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- «Детство без границ»;</w:t>
            </w:r>
          </w:p>
          <w:p w:rsidR="00244E88" w:rsidRDefault="00244E88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- «Фотоконкурс «Дети. Творчество. Родина»;</w:t>
            </w:r>
          </w:p>
          <w:p w:rsidR="00AD5041" w:rsidRPr="00244E88" w:rsidRDefault="00AD5041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жатый года»;</w:t>
            </w:r>
          </w:p>
          <w:p w:rsidR="00244E88" w:rsidRPr="00244E88" w:rsidRDefault="00244E88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- фотоколлажей «Моё детское объединение»;</w:t>
            </w:r>
          </w:p>
          <w:p w:rsidR="00244E88" w:rsidRPr="00F365BB" w:rsidRDefault="00244E88" w:rsidP="003B1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Арт- деко» и др.</w:t>
            </w:r>
          </w:p>
        </w:tc>
        <w:tc>
          <w:tcPr>
            <w:tcW w:w="1843" w:type="dxa"/>
          </w:tcPr>
          <w:p w:rsid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5BB" w:rsidTr="00832A02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6" w:type="dxa"/>
            <w:gridSpan w:val="3"/>
          </w:tcPr>
          <w:p w:rsid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Милосердие»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832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перация «Вперед, спасатели!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 вожатая,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кция «Подарок маме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Тимуровская работа (оказание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ветеранам ВОв)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  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Подарок ветерану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и тружеников тыла с Днем защитника Отечества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кция «Сделаем доброе дело»</w:t>
            </w:r>
          </w:p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перация «накормите птиц!»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Чистая земля» трудовой десант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F365BB" w:rsidTr="00F365BB">
        <w:tc>
          <w:tcPr>
            <w:tcW w:w="675" w:type="dxa"/>
          </w:tcPr>
          <w:p w:rsid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5BB" w:rsidRPr="00F365BB" w:rsidRDefault="00F365BB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и тружеников тыла с Праздником Победы</w:t>
            </w:r>
          </w:p>
        </w:tc>
        <w:tc>
          <w:tcPr>
            <w:tcW w:w="184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прель –</w:t>
            </w:r>
            <w:r w:rsidR="003D6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365BB" w:rsidRPr="00F365BB" w:rsidRDefault="00F365BB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A3DAA" w:rsidTr="00F365BB">
        <w:tc>
          <w:tcPr>
            <w:tcW w:w="675" w:type="dxa"/>
          </w:tcPr>
          <w:p w:rsidR="007A3DAA" w:rsidRDefault="007A3DAA" w:rsidP="00F365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DAA" w:rsidRPr="00F365BB" w:rsidRDefault="007A3DAA" w:rsidP="00F36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Дню победы</w:t>
            </w:r>
          </w:p>
        </w:tc>
        <w:tc>
          <w:tcPr>
            <w:tcW w:w="1843" w:type="dxa"/>
          </w:tcPr>
          <w:p w:rsidR="007A3DAA" w:rsidRPr="00F365BB" w:rsidRDefault="007A3DAA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7A3DAA" w:rsidRPr="00F365BB" w:rsidRDefault="007A3DAA" w:rsidP="00F36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</w:tbl>
    <w:p w:rsidR="003B1584" w:rsidRDefault="003B1584" w:rsidP="00244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E88" w:rsidRDefault="00244E88" w:rsidP="00244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План реализации программы 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365B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F365BB">
        <w:rPr>
          <w:rFonts w:ascii="Times New Roman" w:hAnsi="Times New Roman" w:cs="Times New Roman"/>
          <w:b/>
          <w:sz w:val="28"/>
          <w:szCs w:val="28"/>
        </w:rPr>
        <w:t>уч.год.</w:t>
      </w: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637"/>
        <w:gridCol w:w="4858"/>
        <w:gridCol w:w="1843"/>
        <w:gridCol w:w="2584"/>
      </w:tblGrid>
      <w:tr w:rsidR="00244E88" w:rsidTr="00AD5041">
        <w:tc>
          <w:tcPr>
            <w:tcW w:w="637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58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84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60F8" w:rsidTr="00AD5041">
        <w:tc>
          <w:tcPr>
            <w:tcW w:w="9922" w:type="dxa"/>
            <w:gridSpan w:val="4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От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 защите Отечества</w:t>
            </w:r>
          </w:p>
        </w:tc>
      </w:tr>
      <w:tr w:rsidR="00244E88" w:rsidTr="00AD5041">
        <w:tc>
          <w:tcPr>
            <w:tcW w:w="637" w:type="dxa"/>
          </w:tcPr>
          <w:p w:rsidR="00244E88" w:rsidRDefault="00244E8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44E88" w:rsidRPr="00F365BB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День бега» осенний кросс</w:t>
            </w:r>
          </w:p>
        </w:tc>
        <w:tc>
          <w:tcPr>
            <w:tcW w:w="1843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</w:tcPr>
          <w:p w:rsidR="00244E88" w:rsidRDefault="00244E8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244E88" w:rsidTr="00AD5041">
        <w:tc>
          <w:tcPr>
            <w:tcW w:w="637" w:type="dxa"/>
          </w:tcPr>
          <w:p w:rsidR="00244E88" w:rsidRDefault="00244E8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44E88" w:rsidRPr="00244E88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44E88" w:rsidRPr="00244E88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4" w:type="dxa"/>
          </w:tcPr>
          <w:p w:rsidR="00244E88" w:rsidRPr="00244E88" w:rsidRDefault="00244E88" w:rsidP="0024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244E88" w:rsidTr="00AD5041">
        <w:tc>
          <w:tcPr>
            <w:tcW w:w="637" w:type="dxa"/>
          </w:tcPr>
          <w:p w:rsidR="00244E88" w:rsidRDefault="00244E8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44E88" w:rsidRPr="00F365BB" w:rsidRDefault="00244E88" w:rsidP="00244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1843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4" w:type="dxa"/>
          </w:tcPr>
          <w:p w:rsidR="00244E88" w:rsidRPr="00F365BB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жатая, соц.педагог. </w:t>
            </w:r>
          </w:p>
        </w:tc>
      </w:tr>
      <w:tr w:rsidR="00244E88" w:rsidTr="00AD5041">
        <w:tc>
          <w:tcPr>
            <w:tcW w:w="637" w:type="dxa"/>
          </w:tcPr>
          <w:p w:rsidR="00244E88" w:rsidRDefault="00244E8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  <w:p w:rsidR="00244E88" w:rsidRPr="00F365BB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м быть здорово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4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  </w:t>
            </w:r>
          </w:p>
        </w:tc>
      </w:tr>
      <w:tr w:rsidR="00244E88" w:rsidTr="00AD5041">
        <w:tc>
          <w:tcPr>
            <w:tcW w:w="637" w:type="dxa"/>
          </w:tcPr>
          <w:p w:rsidR="00244E88" w:rsidRDefault="00244E8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«День здоровья» </w:t>
            </w:r>
          </w:p>
          <w:p w:rsidR="00244E88" w:rsidRPr="00F365BB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лыжные соревнования</w:t>
            </w:r>
          </w:p>
        </w:tc>
        <w:tc>
          <w:tcPr>
            <w:tcW w:w="1843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4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244E88" w:rsidTr="00AD5041">
        <w:tc>
          <w:tcPr>
            <w:tcW w:w="637" w:type="dxa"/>
          </w:tcPr>
          <w:p w:rsidR="00244E88" w:rsidRDefault="00244E8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44E88" w:rsidRPr="00F365BB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енно–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атриотических играх:</w:t>
            </w:r>
          </w:p>
          <w:p w:rsidR="00244E88" w:rsidRPr="00F365BB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- «Зарничка»</w:t>
            </w:r>
          </w:p>
          <w:p w:rsidR="00244E88" w:rsidRPr="00F365BB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Мальчишник»</w:t>
            </w:r>
          </w:p>
          <w:p w:rsidR="00244E88" w:rsidRPr="00F365BB" w:rsidRDefault="00244E8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- веселые старты   </w:t>
            </w:r>
          </w:p>
        </w:tc>
        <w:tc>
          <w:tcPr>
            <w:tcW w:w="1843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4" w:type="dxa"/>
          </w:tcPr>
          <w:p w:rsidR="00244E88" w:rsidRPr="00F365BB" w:rsidRDefault="00244E8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празднованию 70-летию Победы в ВОв.</w:t>
            </w:r>
          </w:p>
        </w:tc>
        <w:tc>
          <w:tcPr>
            <w:tcW w:w="1843" w:type="dxa"/>
          </w:tcPr>
          <w:p w:rsidR="00A460F8" w:rsidRPr="00F365BB" w:rsidRDefault="00A460F8" w:rsidP="0024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2584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  </w:t>
            </w:r>
          </w:p>
        </w:tc>
      </w:tr>
      <w:tr w:rsidR="00A460F8" w:rsidTr="00AD5041">
        <w:tc>
          <w:tcPr>
            <w:tcW w:w="637" w:type="dxa"/>
          </w:tcPr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Юноармеец»</w:t>
            </w:r>
          </w:p>
        </w:tc>
        <w:tc>
          <w:tcPr>
            <w:tcW w:w="1843" w:type="dxa"/>
          </w:tcPr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4" w:type="dxa"/>
          </w:tcPr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  </w:t>
            </w:r>
          </w:p>
        </w:tc>
      </w:tr>
      <w:tr w:rsidR="00A460F8" w:rsidTr="00AD5041">
        <w:tc>
          <w:tcPr>
            <w:tcW w:w="9922" w:type="dxa"/>
            <w:gridSpan w:val="4"/>
          </w:tcPr>
          <w:p w:rsidR="00A460F8" w:rsidRPr="00244E88" w:rsidRDefault="00A460F8" w:rsidP="00A46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9D6DE0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460F8" w:rsidRPr="00F365BB">
              <w:rPr>
                <w:rFonts w:ascii="Times New Roman" w:hAnsi="Times New Roman" w:cs="Times New Roman"/>
                <w:sz w:val="28"/>
                <w:szCs w:val="28"/>
              </w:rPr>
              <w:t>абота отряда ЮИД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амоуправления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Дорожная азбука»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D5041" w:rsidP="00AD5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льским ДК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илого человека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460F8" w:rsidRPr="00F365BB" w:rsidRDefault="00AD5041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4" w:type="dxa"/>
          </w:tcPr>
          <w:p w:rsidR="00A460F8" w:rsidRPr="00F365BB" w:rsidRDefault="009D6DE0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D5041" w:rsidRPr="009D6DE0" w:rsidRDefault="00AD5041" w:rsidP="00AD504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DE0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Деда Мороза (изготовление новогодних укра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ельской  елки</w:t>
            </w:r>
            <w:r w:rsidRPr="009D6DE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A460F8" w:rsidRPr="00F365BB" w:rsidRDefault="00A460F8" w:rsidP="00AD50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60F8" w:rsidRDefault="00AD5041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стречи с социальным педагогом</w:t>
            </w:r>
            <w:r w:rsidR="009D6DE0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ом-психологом 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9D6DE0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DE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юрприз для подшефных»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Default="00A460F8" w:rsidP="00A46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оенной песни</w:t>
            </w:r>
          </w:p>
          <w:p w:rsidR="00A460F8" w:rsidRPr="006C7DED" w:rsidRDefault="00A460F8" w:rsidP="00A460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готова в бой!»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D6DE0" w:rsidRDefault="00A460F8" w:rsidP="00EE3FD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D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ая акция</w:t>
            </w:r>
          </w:p>
          <w:p w:rsidR="00A460F8" w:rsidRPr="009D6DE0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D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Умоем планету»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AD50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 «Ветеран»</w:t>
            </w:r>
            <w:r w:rsidR="009D6DE0">
              <w:rPr>
                <w:rFonts w:ascii="Times New Roman" w:hAnsi="Times New Roman" w:cs="Times New Roman"/>
                <w:sz w:val="28"/>
                <w:szCs w:val="28"/>
              </w:rPr>
              <w:t xml:space="preserve"> (поздравление ветеранов, тружеников тыла и одиноких пожилых людей с праздников Победы)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- «Оранжевое солнце»;</w:t>
            </w:r>
          </w:p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Новогодний серпантин»;</w:t>
            </w:r>
          </w:p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Зажги свою звезду»;</w:t>
            </w:r>
          </w:p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Детство без границ»;</w:t>
            </w:r>
          </w:p>
          <w:p w:rsidR="00A460F8" w:rsidRPr="00244E88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- «Фотоконкурс «Дети. Творчество. Родина»;</w:t>
            </w:r>
          </w:p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5041">
              <w:rPr>
                <w:rFonts w:ascii="Times New Roman" w:hAnsi="Times New Roman" w:cs="Times New Roman"/>
                <w:sz w:val="28"/>
                <w:szCs w:val="28"/>
              </w:rPr>
              <w:t>поздравительных открыток в социальной сети «В контакте» С Днем рождения, РДО «Радуга!</w:t>
            </w: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D5041" w:rsidRDefault="00AD5041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ов и плакат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«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есть!»;</w:t>
            </w:r>
          </w:p>
          <w:p w:rsidR="00AD5041" w:rsidRDefault="00AD5041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лет фантазий»;</w:t>
            </w:r>
          </w:p>
          <w:p w:rsidR="00AD5041" w:rsidRPr="00244E88" w:rsidRDefault="00AD5041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чишник»;</w:t>
            </w:r>
          </w:p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Арт- деко» и др.</w:t>
            </w:r>
          </w:p>
        </w:tc>
        <w:tc>
          <w:tcPr>
            <w:tcW w:w="1843" w:type="dxa"/>
          </w:tcPr>
          <w:p w:rsidR="00A460F8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584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041" w:rsidTr="00AD5041">
        <w:tc>
          <w:tcPr>
            <w:tcW w:w="9922" w:type="dxa"/>
            <w:gridSpan w:val="4"/>
          </w:tcPr>
          <w:p w:rsidR="00AD5041" w:rsidRDefault="00AD5041" w:rsidP="00AD5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Милосердие»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перация «Вперед, спасатели!»</w:t>
            </w:r>
            <w:r w:rsidR="00AD5041">
              <w:rPr>
                <w:rFonts w:ascii="Times New Roman" w:hAnsi="Times New Roman" w:cs="Times New Roman"/>
                <w:sz w:val="28"/>
                <w:szCs w:val="28"/>
              </w:rPr>
              <w:t xml:space="preserve"> (оказание помощи нуждающимся престарелым и одиноким людям)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 вожатая,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AD5041" w:rsidRDefault="00A460F8" w:rsidP="003D6C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ия «Подарок» (поздравлен</w:t>
            </w:r>
            <w:r w:rsidRPr="00AD5041">
              <w:rPr>
                <w:rFonts w:ascii="Times New Roman" w:hAnsi="Times New Roman"/>
                <w:bCs/>
                <w:sz w:val="28"/>
                <w:szCs w:val="28"/>
              </w:rPr>
              <w:t>ие учителей-пенсионеров с Днем учителя</w:t>
            </w:r>
            <w:r w:rsidRPr="00AD5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41562" w:rsidTr="00AD5041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AD5041" w:rsidRDefault="00741562" w:rsidP="003D6C1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ческое мероприятие «Неделя матери»</w:t>
            </w:r>
          </w:p>
        </w:tc>
        <w:tc>
          <w:tcPr>
            <w:tcW w:w="1843" w:type="dxa"/>
          </w:tcPr>
          <w:p w:rsidR="00741562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D5041" w:rsidRDefault="00A460F8" w:rsidP="00EE3FD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D5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Доброе сердце»</w:t>
            </w:r>
          </w:p>
          <w:p w:rsidR="00A460F8" w:rsidRPr="00AD5041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мощь ветеранам войны и труда)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74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562">
              <w:rPr>
                <w:rFonts w:ascii="Times New Roman" w:hAnsi="Times New Roman" w:cs="Times New Roman"/>
                <w:sz w:val="28"/>
                <w:szCs w:val="28"/>
              </w:rPr>
              <w:t>Игрушка – детскому саду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етеранов Вов и тружеников тыла с Днем защитника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   руководитель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>перация «Н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кормите птиц!»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Чистая земля» трудовой десант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A460F8" w:rsidTr="00AD5041">
        <w:tc>
          <w:tcPr>
            <w:tcW w:w="637" w:type="dxa"/>
          </w:tcPr>
          <w:p w:rsidR="00A460F8" w:rsidRDefault="00A460F8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460F8" w:rsidRPr="00F365BB" w:rsidRDefault="00A460F8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и тружеников тыла с Праздником Победы</w:t>
            </w:r>
          </w:p>
        </w:tc>
        <w:tc>
          <w:tcPr>
            <w:tcW w:w="1843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прель –май</w:t>
            </w:r>
          </w:p>
          <w:p w:rsidR="00A460F8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A460F8" w:rsidRPr="00F365BB" w:rsidRDefault="00A460F8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A3DAA" w:rsidTr="00AD5041">
        <w:tc>
          <w:tcPr>
            <w:tcW w:w="637" w:type="dxa"/>
          </w:tcPr>
          <w:p w:rsidR="007A3DAA" w:rsidRDefault="007A3DAA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A3DAA" w:rsidRPr="00F365BB" w:rsidRDefault="007A3DAA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Дню победы</w:t>
            </w:r>
          </w:p>
        </w:tc>
        <w:tc>
          <w:tcPr>
            <w:tcW w:w="1843" w:type="dxa"/>
          </w:tcPr>
          <w:p w:rsidR="007A3DAA" w:rsidRPr="00F365BB" w:rsidRDefault="007A3DAA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4" w:type="dxa"/>
          </w:tcPr>
          <w:p w:rsidR="007A3DAA" w:rsidRPr="00F365BB" w:rsidRDefault="007A3DAA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</w:tbl>
    <w:p w:rsidR="00E5269B" w:rsidRDefault="00E5269B" w:rsidP="007A3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562" w:rsidRDefault="00741562" w:rsidP="00741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План реализации программы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365B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365BB">
        <w:rPr>
          <w:rFonts w:ascii="Times New Roman" w:hAnsi="Times New Roman" w:cs="Times New Roman"/>
          <w:b/>
          <w:sz w:val="28"/>
          <w:szCs w:val="28"/>
        </w:rPr>
        <w:t>уч.год.</w:t>
      </w: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637"/>
        <w:gridCol w:w="4858"/>
        <w:gridCol w:w="1843"/>
        <w:gridCol w:w="2584"/>
      </w:tblGrid>
      <w:tr w:rsidR="00741562" w:rsidTr="00EE3FD9">
        <w:tc>
          <w:tcPr>
            <w:tcW w:w="637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1562" w:rsidTr="00EE3FD9">
        <w:tc>
          <w:tcPr>
            <w:tcW w:w="9922" w:type="dxa"/>
            <w:gridSpan w:val="4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От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 защите Отечества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244E88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41562" w:rsidRPr="00244E88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4" w:type="dxa"/>
          </w:tcPr>
          <w:p w:rsidR="00741562" w:rsidRPr="00244E88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ильные, смелые, ловкие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жатая, соц.педагог. 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  <w:p w:rsidR="00741562" w:rsidRPr="00F365BB" w:rsidRDefault="00741562" w:rsidP="0074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 в моей жизни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   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«День здоровья» </w:t>
            </w:r>
          </w:p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лыжные соревнования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енно–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атриотических играх:</w:t>
            </w:r>
          </w:p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- «Зарничка»</w:t>
            </w:r>
          </w:p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Мальчишник»</w:t>
            </w:r>
          </w:p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- веселые старты   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74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празднованию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-летию Победы в ВОв.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2584" w:type="dxa"/>
          </w:tcPr>
          <w:p w:rsidR="00741562" w:rsidRDefault="00741562" w:rsidP="007415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руководитель направления   </w:t>
            </w:r>
          </w:p>
        </w:tc>
      </w:tr>
      <w:tr w:rsidR="00741562" w:rsidTr="00EE3FD9">
        <w:tc>
          <w:tcPr>
            <w:tcW w:w="9922" w:type="dxa"/>
            <w:gridSpan w:val="4"/>
          </w:tcPr>
          <w:p w:rsidR="00741562" w:rsidRPr="00244E88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бота отряда ЮИД</w:t>
            </w:r>
          </w:p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дорога и пешеход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амоуправления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A3DAA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значимыми людьми села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льским ДК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илого человека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9D6DE0" w:rsidRDefault="00741562" w:rsidP="00EE3FD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DE0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Деда Мороза (изготовление новогодних укра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сельской  елки</w:t>
            </w:r>
            <w:r w:rsidRPr="009D6DE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1562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стречи с социальным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ом-психологом 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9D6DE0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DE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юрприз для подшефных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9D6DE0" w:rsidRDefault="007A3DAA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сочинений «Природа просит защиты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 «Ветеран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 xml:space="preserve"> живет рядом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дравление ветеранов, тружеников тыла и одиноких пожилых людей с праздников Победы)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741562" w:rsidRPr="00244E88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>«Оранже</w:t>
            </w: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вое солнце»;</w:t>
            </w:r>
          </w:p>
          <w:p w:rsidR="00741562" w:rsidRPr="00244E88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Новогодний серпантин»;</w:t>
            </w:r>
          </w:p>
          <w:p w:rsidR="00741562" w:rsidRPr="00244E88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Зажги свою звезду»;</w:t>
            </w:r>
          </w:p>
          <w:p w:rsidR="00741562" w:rsidRPr="00244E88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- «Детство без границ»;</w:t>
            </w:r>
          </w:p>
          <w:p w:rsidR="00741562" w:rsidRPr="00244E88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- «Фотоконкурс «Дети. Творчество. Родина»;</w:t>
            </w:r>
          </w:p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х открыток в социальной сети «В контакте» С Днем рождения, РДО «Радуга!</w:t>
            </w: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41562" w:rsidRDefault="007A3DAA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унков и </w:t>
            </w:r>
            <w:r w:rsidR="0074156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исую мир»;</w:t>
            </w:r>
          </w:p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лет фантазий»;</w:t>
            </w:r>
          </w:p>
          <w:p w:rsidR="00741562" w:rsidRPr="00244E88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чишник»;</w:t>
            </w:r>
          </w:p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88">
              <w:rPr>
                <w:rFonts w:ascii="Times New Roman" w:hAnsi="Times New Roman" w:cs="Times New Roman"/>
                <w:sz w:val="28"/>
                <w:szCs w:val="28"/>
              </w:rPr>
              <w:t xml:space="preserve"> - «Арт- деко» и др.</w:t>
            </w:r>
          </w:p>
        </w:tc>
        <w:tc>
          <w:tcPr>
            <w:tcW w:w="1843" w:type="dxa"/>
          </w:tcPr>
          <w:p w:rsidR="00741562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84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562" w:rsidTr="00EE3FD9">
        <w:tc>
          <w:tcPr>
            <w:tcW w:w="9922" w:type="dxa"/>
            <w:gridSpan w:val="4"/>
          </w:tcPr>
          <w:p w:rsidR="00741562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F365BB">
              <w:rPr>
                <w:rFonts w:ascii="Times New Roman" w:hAnsi="Times New Roman" w:cs="Times New Roman"/>
                <w:b/>
                <w:sz w:val="28"/>
                <w:szCs w:val="28"/>
              </w:rPr>
              <w:t>«Милосердие»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перация «Вперед, спасател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казание помощи нуждающимся престарелым и одиноким людям)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 вожатая,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AD5041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ия «Подарок» (поздравлен</w:t>
            </w:r>
            <w:r w:rsidRPr="00AD5041">
              <w:rPr>
                <w:rFonts w:ascii="Times New Roman" w:hAnsi="Times New Roman"/>
                <w:bCs/>
                <w:sz w:val="28"/>
                <w:szCs w:val="28"/>
              </w:rPr>
              <w:t>ие учителей-пенсионеров с Днем учителя</w:t>
            </w:r>
            <w:r w:rsidRPr="00AD5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AD5041" w:rsidRDefault="007A3DAA" w:rsidP="007A3DA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– поздравление </w:t>
            </w:r>
            <w:r w:rsidR="00741562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r w:rsidR="00741562">
              <w:rPr>
                <w:rFonts w:ascii="Times New Roman" w:hAnsi="Times New Roman"/>
                <w:bCs/>
                <w:sz w:val="28"/>
                <w:szCs w:val="28"/>
              </w:rPr>
              <w:t>матери»</w:t>
            </w:r>
          </w:p>
        </w:tc>
        <w:tc>
          <w:tcPr>
            <w:tcW w:w="1843" w:type="dxa"/>
          </w:tcPr>
          <w:p w:rsidR="00741562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D5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Доброе сердце»</w:t>
            </w:r>
          </w:p>
          <w:p w:rsidR="00741562" w:rsidRPr="00AD5041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мощь ветеранам войны и труда)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7A3D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>Книга в дар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и тружеников тыла с Днем защитника Отечества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DAA">
              <w:rPr>
                <w:rFonts w:ascii="Times New Roman" w:hAnsi="Times New Roman" w:cs="Times New Roman"/>
                <w:sz w:val="28"/>
                <w:szCs w:val="28"/>
              </w:rPr>
              <w:t>перация «Н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кормите птиц!»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«Чистая земля» трудовой десант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41562" w:rsidTr="00EE3FD9">
        <w:tc>
          <w:tcPr>
            <w:tcW w:w="637" w:type="dxa"/>
          </w:tcPr>
          <w:p w:rsidR="00741562" w:rsidRDefault="00741562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41562" w:rsidRPr="00F365BB" w:rsidRDefault="00741562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и тружеников тыла с Праздником Победы</w:t>
            </w:r>
          </w:p>
        </w:tc>
        <w:tc>
          <w:tcPr>
            <w:tcW w:w="1843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Апрель –май</w:t>
            </w:r>
          </w:p>
          <w:p w:rsidR="00741562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741562" w:rsidRPr="00F365BB" w:rsidRDefault="00741562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>Ст.вожатая,    руководитель направления</w:t>
            </w:r>
          </w:p>
        </w:tc>
      </w:tr>
      <w:tr w:rsidR="007A3DAA" w:rsidTr="00EE3FD9">
        <w:tc>
          <w:tcPr>
            <w:tcW w:w="637" w:type="dxa"/>
          </w:tcPr>
          <w:p w:rsidR="007A3DAA" w:rsidRDefault="007A3DAA" w:rsidP="00E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7A3DAA" w:rsidRPr="00F365BB" w:rsidRDefault="007A3DAA" w:rsidP="00E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 Дню победы</w:t>
            </w:r>
          </w:p>
        </w:tc>
        <w:tc>
          <w:tcPr>
            <w:tcW w:w="1843" w:type="dxa"/>
          </w:tcPr>
          <w:p w:rsidR="007A3DAA" w:rsidRPr="00F365BB" w:rsidRDefault="007A3DAA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84" w:type="dxa"/>
          </w:tcPr>
          <w:p w:rsidR="007A3DAA" w:rsidRPr="00F365BB" w:rsidRDefault="007A3DAA" w:rsidP="00E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hAnsi="Times New Roman" w:cs="Times New Roman"/>
                <w:sz w:val="28"/>
                <w:szCs w:val="28"/>
              </w:rPr>
              <w:t xml:space="preserve">Ст.вожатая,    руководитель </w:t>
            </w:r>
            <w:r w:rsidRPr="00F36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</w:p>
        </w:tc>
      </w:tr>
    </w:tbl>
    <w:p w:rsidR="008C0C13" w:rsidRDefault="008C0C13" w:rsidP="008C0C13">
      <w:pPr>
        <w:rPr>
          <w:rFonts w:ascii="Times New Roman" w:hAnsi="Times New Roman" w:cs="Times New Roman"/>
          <w:b/>
          <w:sz w:val="28"/>
          <w:szCs w:val="28"/>
        </w:rPr>
      </w:pPr>
    </w:p>
    <w:p w:rsidR="008C0C13" w:rsidRPr="008C0C13" w:rsidRDefault="008C0C13" w:rsidP="00E52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13">
        <w:rPr>
          <w:rFonts w:ascii="Times New Roman" w:hAnsi="Times New Roman" w:cs="Times New Roman"/>
          <w:b/>
          <w:sz w:val="28"/>
          <w:szCs w:val="28"/>
        </w:rPr>
        <w:t>Школа актива</w:t>
      </w:r>
    </w:p>
    <w:p w:rsidR="008C0C13" w:rsidRPr="008C0C13" w:rsidRDefault="008C0C13" w:rsidP="008C0C1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ab/>
        <w:t>Образовательное направление программы включает и обучение актива. Оно способствует формированию активной жизненной позиции у детей, развитию их лидерских качеств, стимулирует стремление к дальнейшему личностному росту. В школе актива ребята не только расширяют свои знания о детском объединении, но и учатся общению, взаимодействию с взрослыми, сверстниками и младшими школьниками, овладевают практическими навыками творческой деятельности.</w:t>
      </w:r>
    </w:p>
    <w:p w:rsidR="008C0C13" w:rsidRPr="008C0C13" w:rsidRDefault="008C0C13" w:rsidP="008C0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Pr="008C0C13">
        <w:rPr>
          <w:rFonts w:ascii="Times New Roman" w:hAnsi="Times New Roman" w:cs="Times New Roman"/>
          <w:b/>
          <w:sz w:val="28"/>
          <w:szCs w:val="28"/>
        </w:rPr>
        <w:t>-тематический план первого года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473"/>
        <w:gridCol w:w="1255"/>
        <w:gridCol w:w="1022"/>
        <w:gridCol w:w="1299"/>
        <w:gridCol w:w="928"/>
      </w:tblGrid>
      <w:tr w:rsidR="008C0C13" w:rsidRPr="008C0C13" w:rsidTr="00EE3FD9">
        <w:trPr>
          <w:trHeight w:val="22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Наименование темы: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Кол-во занятий: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Количество часов:</w:t>
            </w:r>
          </w:p>
        </w:tc>
      </w:tr>
      <w:tr w:rsidR="008C0C13" w:rsidRPr="008C0C13" w:rsidTr="00EE3FD9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C0C13" w:rsidRPr="008C0C13" w:rsidTr="00EE3FD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водное занятие «Как творить вместе?!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История детского общественного движения в Росси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. Символика детских организаций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вовые основы деятельности детского общественного объединения. Устав. Законы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сбора отряд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«Копилка дел» и коллективное планирова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rPr>
          <w:trHeight w:val="3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«Что такое КТД? Традиционные дела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rPr>
          <w:trHeight w:val="33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одготовка </w:t>
            </w:r>
            <w:r w:rsidRPr="008C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EE3FD9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C0C13" w:rsidRPr="008C0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8C0C13" w:rsidRPr="00EE3F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EE3FD9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0C13" w:rsidRPr="00EE3FD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EE3FD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8C0C13" w:rsidRDefault="008C0C13" w:rsidP="00E5269B">
      <w:pPr>
        <w:rPr>
          <w:rFonts w:ascii="Times New Roman" w:hAnsi="Times New Roman" w:cs="Times New Roman"/>
          <w:b/>
          <w:sz w:val="28"/>
          <w:szCs w:val="28"/>
        </w:rPr>
      </w:pPr>
    </w:p>
    <w:p w:rsidR="008C0C13" w:rsidRPr="008C0C13" w:rsidRDefault="008C0C13" w:rsidP="008C0C1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Pr="008C0C13">
        <w:rPr>
          <w:rFonts w:ascii="Times New Roman" w:hAnsi="Times New Roman" w:cs="Times New Roman"/>
          <w:b/>
          <w:sz w:val="28"/>
          <w:szCs w:val="28"/>
        </w:rPr>
        <w:t>-тематический план второго года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4471"/>
        <w:gridCol w:w="1255"/>
        <w:gridCol w:w="1022"/>
        <w:gridCol w:w="1299"/>
        <w:gridCol w:w="929"/>
      </w:tblGrid>
      <w:tr w:rsidR="008C0C13" w:rsidRPr="008C0C13" w:rsidTr="00EE3FD9">
        <w:trPr>
          <w:trHeight w:val="225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Наименование темы: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Кол-во занятий: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Количество часов:</w:t>
            </w:r>
          </w:p>
        </w:tc>
      </w:tr>
      <w:tr w:rsidR="008C0C13" w:rsidRPr="008C0C13" w:rsidTr="00EE3FD9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C0C13" w:rsidRPr="008C0C13" w:rsidTr="00EE3FD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8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Мы снова вместе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ограммы СПО-ФДО и ФДО «Юная Россия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EE3FD9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Методика организации и проведения коллективно-творческих д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Игра – дело серьёзное (методика организации и проведения)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Что такое проект?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ознание себя и окружаю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Как вести за собой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EE3FD9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0C13" w:rsidRPr="008C0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EE3FD9">
        <w:trPr>
          <w:trHeight w:val="267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8C0C13" w:rsidRPr="00AD359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8C0C13" w:rsidRPr="00AD359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AD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0C13" w:rsidRPr="00AD359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8C0C13" w:rsidRPr="008C0C13" w:rsidRDefault="008C0C13" w:rsidP="00E5269B">
      <w:pPr>
        <w:rPr>
          <w:rFonts w:ascii="Times New Roman" w:hAnsi="Times New Roman" w:cs="Times New Roman"/>
          <w:b/>
          <w:sz w:val="28"/>
          <w:szCs w:val="28"/>
        </w:rPr>
      </w:pPr>
    </w:p>
    <w:p w:rsidR="008C0C13" w:rsidRPr="008C0C13" w:rsidRDefault="008C0C13" w:rsidP="008C0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Pr="008C0C13">
        <w:rPr>
          <w:rFonts w:ascii="Times New Roman" w:hAnsi="Times New Roman" w:cs="Times New Roman"/>
          <w:b/>
          <w:sz w:val="28"/>
          <w:szCs w:val="28"/>
        </w:rPr>
        <w:t>-тематический план третьего года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473"/>
        <w:gridCol w:w="1255"/>
        <w:gridCol w:w="1022"/>
        <w:gridCol w:w="1299"/>
        <w:gridCol w:w="928"/>
      </w:tblGrid>
      <w:tr w:rsidR="008C0C13" w:rsidRPr="008C0C13" w:rsidTr="00AD3597">
        <w:trPr>
          <w:trHeight w:val="22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C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мы: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8C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: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:</w:t>
            </w:r>
          </w:p>
        </w:tc>
      </w:tr>
      <w:tr w:rsidR="008C0C13" w:rsidRPr="008C0C13" w:rsidTr="00AD3597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C0C13" w:rsidRPr="008C0C13" w:rsidTr="00AD35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водное занятие « В кругу друзей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AD35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Что такое план? Планирование основных мероприятий объединения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AD35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Хорошее слово – «совет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AD35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AD3597">
        <w:trPr>
          <w:trHeight w:val="5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ллективно-творческого дел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0C13" w:rsidRPr="00AD3597" w:rsidRDefault="008C0C13" w:rsidP="008C0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C13" w:rsidRPr="008C0C13" w:rsidTr="00AD35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Учимся подводить итоги (как провести анкетирование, опрос)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AD3597">
        <w:trPr>
          <w:trHeight w:val="33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AD3597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0C13" w:rsidRPr="008C0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Оформление стенной печа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AD3597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AD3597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0C13" w:rsidRPr="008C0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Оформление отрядного угол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AD3597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AD3597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0C13" w:rsidRPr="008C0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Викторина «Знаешь ли ты?» </w:t>
            </w:r>
          </w:p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(по программам СПО-ФДО и ФДО «Юная Россия»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AD3597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C13" w:rsidRPr="008C0C13" w:rsidTr="00AD3597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8C0C13"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8C0C13"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AD3597" w:rsidP="00EE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</w:tbl>
    <w:p w:rsidR="008C0C13" w:rsidRPr="008C0C13" w:rsidRDefault="008C0C13" w:rsidP="008C0C1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3597" w:rsidRPr="00850928" w:rsidRDefault="008C0C13" w:rsidP="008C0C1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ab/>
        <w:t xml:space="preserve">Занятия по образовательному направлению проводятся </w:t>
      </w:r>
      <w:r>
        <w:rPr>
          <w:rFonts w:ascii="Times New Roman" w:hAnsi="Times New Roman" w:cs="Times New Roman"/>
          <w:sz w:val="28"/>
          <w:szCs w:val="28"/>
        </w:rPr>
        <w:t>1 раз</w:t>
      </w:r>
      <w:r w:rsidRPr="008C0C13">
        <w:rPr>
          <w:rFonts w:ascii="Times New Roman" w:hAnsi="Times New Roman" w:cs="Times New Roman"/>
          <w:sz w:val="28"/>
          <w:szCs w:val="28"/>
        </w:rPr>
        <w:t xml:space="preserve"> в месяц для всего актива детского общественного объединения. Продолжительность занятия 45 минут. Приобретённые знания, умения и навыки обобщаются, углубляются и реализуются на практике. Во время практических занятий ребята работают по направлениям.</w:t>
      </w:r>
    </w:p>
    <w:p w:rsidR="008C0C13" w:rsidRPr="008C0C13" w:rsidRDefault="008C0C13" w:rsidP="008C0C13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C1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C0C13" w:rsidRPr="008C0C13" w:rsidRDefault="008C0C13" w:rsidP="00AD359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i/>
          <w:sz w:val="28"/>
          <w:szCs w:val="28"/>
        </w:rPr>
        <w:tab/>
      </w:r>
      <w:r w:rsidRPr="008C0C13">
        <w:rPr>
          <w:rFonts w:ascii="Times New Roman" w:hAnsi="Times New Roman" w:cs="Times New Roman"/>
          <w:sz w:val="28"/>
          <w:szCs w:val="28"/>
        </w:rPr>
        <w:t>Создать условия для самореализации и профессиональному самоопределению учащихся</w:t>
      </w:r>
    </w:p>
    <w:p w:rsidR="008C0C13" w:rsidRPr="008C0C13" w:rsidRDefault="008C0C13" w:rsidP="00AD359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0C13">
        <w:rPr>
          <w:rFonts w:ascii="Times New Roman" w:hAnsi="Times New Roman" w:cs="Times New Roman"/>
          <w:b/>
          <w:sz w:val="28"/>
          <w:szCs w:val="28"/>
        </w:rPr>
        <w:t>Задачи направления:</w:t>
      </w:r>
    </w:p>
    <w:p w:rsidR="008C0C13" w:rsidRPr="008C0C13" w:rsidRDefault="008C0C13" w:rsidP="00ED6CE9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 xml:space="preserve">формировать активную жизненную позицию у членов актива и способствовать их дальнейшему личностному росту; </w:t>
      </w:r>
    </w:p>
    <w:p w:rsidR="008C0C13" w:rsidRPr="008C0C13" w:rsidRDefault="008C0C13" w:rsidP="00ED6CE9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учить общаться, самостоятельно организовывать, проводить и анализировать разнообразные дела и мероприятия;</w:t>
      </w:r>
    </w:p>
    <w:p w:rsidR="00AD3597" w:rsidRPr="00407313" w:rsidRDefault="008C0C13" w:rsidP="00407313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способствовать развитию коллектива.</w:t>
      </w:r>
    </w:p>
    <w:p w:rsidR="008C0C13" w:rsidRPr="008C0C13" w:rsidRDefault="008C0C13" w:rsidP="00AD3597">
      <w:p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C13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8C0C13" w:rsidRPr="008C0C13" w:rsidRDefault="008C0C13" w:rsidP="00ED6CE9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беседа,</w:t>
      </w:r>
    </w:p>
    <w:p w:rsidR="008C0C13" w:rsidRPr="008C0C13" w:rsidRDefault="008C0C13" w:rsidP="00ED6CE9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игра,</w:t>
      </w:r>
    </w:p>
    <w:p w:rsidR="008C0C13" w:rsidRPr="008C0C13" w:rsidRDefault="008C0C13" w:rsidP="00ED6CE9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коллективно-творческое дело,</w:t>
      </w:r>
    </w:p>
    <w:p w:rsidR="008C0C13" w:rsidRPr="008C0C13" w:rsidRDefault="008C0C13" w:rsidP="00ED6CE9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тренинг,</w:t>
      </w:r>
    </w:p>
    <w:p w:rsidR="008C0C13" w:rsidRPr="008C0C13" w:rsidRDefault="008C0C13" w:rsidP="00ED6CE9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учебное занятие,</w:t>
      </w:r>
    </w:p>
    <w:p w:rsidR="008C0C13" w:rsidRPr="008C0C13" w:rsidRDefault="008C0C13" w:rsidP="00ED6CE9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групповая работа,</w:t>
      </w:r>
    </w:p>
    <w:p w:rsidR="008C0C13" w:rsidRPr="008C0C13" w:rsidRDefault="008C0C13" w:rsidP="00ED6CE9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творческая работа,</w:t>
      </w:r>
    </w:p>
    <w:p w:rsidR="008C0C13" w:rsidRPr="008C0C13" w:rsidRDefault="008C0C13" w:rsidP="00ED6CE9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13">
        <w:rPr>
          <w:rFonts w:ascii="Times New Roman" w:hAnsi="Times New Roman" w:cs="Times New Roman"/>
          <w:sz w:val="28"/>
          <w:szCs w:val="28"/>
        </w:rPr>
        <w:t>коллективная работа.</w:t>
      </w:r>
    </w:p>
    <w:p w:rsidR="008C0C13" w:rsidRDefault="008C0C13" w:rsidP="008C0C1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C13" w:rsidRPr="008C0C13" w:rsidRDefault="008C0C13" w:rsidP="008C0C1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13">
        <w:rPr>
          <w:rFonts w:ascii="Times New Roman" w:hAnsi="Times New Roman" w:cs="Times New Roman"/>
          <w:b/>
          <w:sz w:val="28"/>
          <w:szCs w:val="28"/>
        </w:rPr>
        <w:t>Содержание изучаемого курса  первого года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8C0C13" w:rsidRPr="008C0C13" w:rsidTr="00DB1BFD">
        <w:trPr>
          <w:trHeight w:val="330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</w:tr>
      <w:tr w:rsidR="008C0C13" w:rsidRPr="008C0C13" w:rsidTr="00DB1BFD">
        <w:trPr>
          <w:trHeight w:val="25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 «Как творить вместе?!»</w:t>
            </w:r>
          </w:p>
        </w:tc>
      </w:tr>
      <w:tr w:rsidR="008C0C13" w:rsidRPr="008C0C13" w:rsidTr="00DB1BFD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AD359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илами поведения, техникой безопасности, задачами курса, перспективами деятельности по программе. Знакомство с детским объединением « </w:t>
            </w:r>
            <w:r w:rsidR="00AD3597">
              <w:rPr>
                <w:rFonts w:ascii="Times New Roman" w:hAnsi="Times New Roman" w:cs="Times New Roman"/>
                <w:sz w:val="28"/>
                <w:szCs w:val="28"/>
              </w:rPr>
              <w:t>Галактика</w:t>
            </w: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Игры на взаимодействие и знакомство, анкетирование. Разучивание гимна детского объединения и песен. </w:t>
            </w:r>
          </w:p>
        </w:tc>
      </w:tr>
      <w:tr w:rsidR="008C0C13" w:rsidRPr="008C0C13" w:rsidTr="00DB1BFD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детского общественного движения в России.</w:t>
            </w:r>
          </w:p>
        </w:tc>
      </w:tr>
      <w:tr w:rsidR="008C0C13" w:rsidRPr="008C0C13" w:rsidTr="00DB1BFD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Всесоюзная пионерская организация имени В.И.Ленина. СПО Нижегородской области.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DB1BFD" w:rsidRDefault="00DB1BFD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пионерии ХХ</w:t>
            </w:r>
            <w:r w:rsidRPr="00DB1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 Разучивание пионерских песен.</w:t>
            </w:r>
          </w:p>
        </w:tc>
      </w:tr>
      <w:tr w:rsidR="008C0C13" w:rsidRPr="008C0C13" w:rsidTr="00DB1BFD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символика. Символика детских организаций.</w:t>
            </w:r>
          </w:p>
        </w:tc>
      </w:tr>
      <w:tr w:rsidR="008C0C13" w:rsidRPr="008C0C13" w:rsidTr="00DB1BFD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«символы», «атрибуты». Государственная символика. Символы России. Символика детских организаций. Геральдика. Значение цветов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ов по изученным темам. Разучивание гимна. Деловая игра по теме.</w:t>
            </w:r>
          </w:p>
        </w:tc>
      </w:tr>
      <w:tr w:rsidR="008C0C13" w:rsidRPr="008C0C13" w:rsidTr="00DB1BFD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Правовые основы деятельности детского общественного объединения. Устав, законы.</w:t>
            </w:r>
          </w:p>
        </w:tc>
      </w:tr>
      <w:tr w:rsidR="008C0C13" w:rsidRPr="008C0C13" w:rsidTr="00DB1BFD">
        <w:trPr>
          <w:trHeight w:val="900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DB1BF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ёнка. Устав и законы детского общественного объединения «</w:t>
            </w:r>
            <w:r w:rsidR="00DB1BFD">
              <w:rPr>
                <w:rFonts w:ascii="Times New Roman" w:hAnsi="Times New Roman" w:cs="Times New Roman"/>
                <w:sz w:val="28"/>
                <w:szCs w:val="28"/>
              </w:rPr>
              <w:t>Галактика</w:t>
            </w: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в группах. Деловая игра «Я и мои права».</w:t>
            </w:r>
          </w:p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C13" w:rsidRPr="008C0C13" w:rsidTr="00DB1BFD">
        <w:trPr>
          <w:trHeight w:val="23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а проведения сбора отряда.</w:t>
            </w:r>
          </w:p>
        </w:tc>
      </w:tr>
      <w:tr w:rsidR="008C0C13" w:rsidRPr="008C0C13" w:rsidTr="00DB1BFD">
        <w:trPr>
          <w:trHeight w:val="270"/>
        </w:trPr>
        <w:tc>
          <w:tcPr>
            <w:tcW w:w="4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Что такое сбор отряда. Как заинтересовать ребят на сборе. Что такое разведка добрых дел? О чём говорят на сборе?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Деловая игра «Мы на сборе не молчим», работа в группах.</w:t>
            </w:r>
          </w:p>
        </w:tc>
      </w:tr>
      <w:tr w:rsidR="008C0C13" w:rsidRPr="008C0C13" w:rsidTr="00DB1BFD">
        <w:trPr>
          <w:trHeight w:val="2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«Копилка дел» и коллективное планирование.</w:t>
            </w:r>
          </w:p>
        </w:tc>
      </w:tr>
      <w:tr w:rsidR="008C0C13" w:rsidRPr="008C0C13" w:rsidTr="00DB1BFD">
        <w:trPr>
          <w:trHeight w:val="360"/>
        </w:trPr>
        <w:tc>
          <w:tcPr>
            <w:tcW w:w="4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Что такое планирование и зачем оно нужно? Как интересно провести разведку добрых дел. Как разработать план мероприятий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« Копилка дел». Мозговой штурм. Работа в группах по направлениям. Составление примерного плана по направлениям.</w:t>
            </w:r>
          </w:p>
        </w:tc>
      </w:tr>
      <w:tr w:rsidR="008C0C13" w:rsidRPr="008C0C13" w:rsidTr="00DB1BFD">
        <w:trPr>
          <w:trHeight w:val="24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КТД? Традиционные дела.</w:t>
            </w:r>
          </w:p>
        </w:tc>
      </w:tr>
      <w:tr w:rsidR="008C0C13" w:rsidRPr="008C0C13" w:rsidTr="00DB1BFD">
        <w:trPr>
          <w:trHeight w:val="265"/>
        </w:trPr>
        <w:tc>
          <w:tcPr>
            <w:tcW w:w="4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Методика конструирования и организация КТД. Что такое традиционные дела? традиционные дела детского объединения, школы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Организаторское лото. Работа по направлениям. Анализ традиционных дел в группах. Поиск новых идей.</w:t>
            </w:r>
          </w:p>
        </w:tc>
      </w:tr>
      <w:tr w:rsidR="008C0C13" w:rsidRPr="008C0C13" w:rsidTr="00DB1BFD">
        <w:trPr>
          <w:trHeight w:val="3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одготовка мероприятия.</w:t>
            </w:r>
          </w:p>
        </w:tc>
      </w:tr>
      <w:tr w:rsidR="008C0C13" w:rsidRPr="008C0C13" w:rsidTr="00DB1BFD">
        <w:trPr>
          <w:trHeight w:val="210"/>
        </w:trPr>
        <w:tc>
          <w:tcPr>
            <w:tcW w:w="4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онятие о целях, задачах, условиях проведения и особенности организации мероприятий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,  деловая игра.</w:t>
            </w:r>
          </w:p>
        </w:tc>
      </w:tr>
      <w:tr w:rsidR="008C0C13" w:rsidRPr="008C0C13" w:rsidTr="00DB1BFD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занятие.</w:t>
            </w:r>
          </w:p>
        </w:tc>
      </w:tr>
      <w:tr w:rsidR="008C0C13" w:rsidRPr="008C0C13" w:rsidTr="00DB1BFD">
        <w:trPr>
          <w:trHeight w:val="375"/>
        </w:trPr>
        <w:tc>
          <w:tcPr>
            <w:tcW w:w="4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Игровой практикум. Тренинг. </w:t>
            </w:r>
          </w:p>
        </w:tc>
      </w:tr>
    </w:tbl>
    <w:p w:rsidR="008C0C13" w:rsidRPr="008C0C13" w:rsidRDefault="008C0C13" w:rsidP="008C0C13">
      <w:pPr>
        <w:tabs>
          <w:tab w:val="left" w:pos="4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0C13" w:rsidRPr="008C0C13" w:rsidRDefault="008C0C13" w:rsidP="00DB1BF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13">
        <w:rPr>
          <w:rFonts w:ascii="Times New Roman" w:hAnsi="Times New Roman" w:cs="Times New Roman"/>
          <w:b/>
          <w:sz w:val="28"/>
          <w:szCs w:val="28"/>
        </w:rPr>
        <w:t>Содержание изучаемого курса  второго года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12"/>
        <w:gridCol w:w="4784"/>
      </w:tblGrid>
      <w:tr w:rsidR="008C0C13" w:rsidRPr="008C0C13" w:rsidTr="00DB1BFD">
        <w:trPr>
          <w:trHeight w:val="330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</w:tr>
      <w:tr w:rsidR="008C0C13" w:rsidRPr="008C0C13" w:rsidTr="00DB1BFD">
        <w:trPr>
          <w:trHeight w:val="25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 « Мы снова вместе»</w:t>
            </w:r>
          </w:p>
        </w:tc>
      </w:tr>
      <w:tr w:rsidR="008C0C13" w:rsidRPr="008C0C13" w:rsidTr="00DB1BFD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, техникой безопасности, задачами курса, перспективами деятельности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водная диагностика. Игровой тренинг.</w:t>
            </w:r>
          </w:p>
        </w:tc>
      </w:tr>
      <w:tr w:rsidR="008C0C13" w:rsidRPr="008C0C13" w:rsidTr="00DB1BF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ы СПО-ФДО и ФДО «Юная Россия».</w:t>
            </w:r>
          </w:p>
        </w:tc>
      </w:tr>
      <w:tr w:rsidR="008C0C13" w:rsidRPr="008C0C13" w:rsidTr="00DB1BFD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От культуры и спорта к здоровому образу жизни», «Детский Орден Милосердия», «Древо жизни», «Компас» и др.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в группах. Викторина по изученному.</w:t>
            </w:r>
          </w:p>
        </w:tc>
      </w:tr>
      <w:tr w:rsidR="008C0C13" w:rsidRPr="008C0C13" w:rsidTr="00DB1BF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а организации и проведения КТД.</w:t>
            </w:r>
          </w:p>
        </w:tc>
      </w:tr>
      <w:tr w:rsidR="008C0C13" w:rsidRPr="008C0C13" w:rsidTr="00DB1BFD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Что такое КТД? Понятие, структура, виды. Шесть стадий проведения</w:t>
            </w:r>
            <w:r w:rsidR="00DB1BFD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-творческого дела (</w:t>
            </w: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о И.П.Иванову)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в группах, организаторское лото. Работа по направлениям: организация и проведение КТД.</w:t>
            </w:r>
          </w:p>
        </w:tc>
      </w:tr>
      <w:tr w:rsidR="008C0C13" w:rsidRPr="008C0C13" w:rsidTr="00DB1BF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Игра – дело серьёзное (методика организации и проведения).</w:t>
            </w:r>
          </w:p>
        </w:tc>
      </w:tr>
      <w:tr w:rsidR="008C0C13" w:rsidRPr="008C0C13" w:rsidTr="00DB1BFD">
        <w:trPr>
          <w:trHeight w:val="270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Игра: понятие, сущность, структура, функции, виды. Игровые и конкурсные программы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зучивание и проведение игр (игры на местности, игры-аукционы, словесные игры), составление игротеки. Работа по направлениям: организация игровых и конкурсных  программ для младших школьников.</w:t>
            </w:r>
          </w:p>
        </w:tc>
      </w:tr>
      <w:tr w:rsidR="008C0C13" w:rsidRPr="008C0C13" w:rsidTr="00DB1BFD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проект?</w:t>
            </w:r>
          </w:p>
        </w:tc>
      </w:tr>
      <w:tr w:rsidR="008C0C13" w:rsidRPr="008C0C13" w:rsidTr="00DB1BFD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оект. Основные отличия между концепцией, программой и проектом. Основные требования к проекту. Его структура и основные разделы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: мозговой штурм и разработка небольших проектов.</w:t>
            </w:r>
          </w:p>
        </w:tc>
      </w:tr>
      <w:tr w:rsidR="008C0C13" w:rsidRPr="008C0C13" w:rsidTr="00DB1BF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щита проектов.</w:t>
            </w:r>
          </w:p>
        </w:tc>
      </w:tr>
      <w:tr w:rsidR="008C0C13" w:rsidRPr="008C0C13" w:rsidTr="00DB1BFD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ебята готовят и проводят защиту своих проектов по направлениям.</w:t>
            </w:r>
          </w:p>
        </w:tc>
      </w:tr>
      <w:tr w:rsidR="008C0C13" w:rsidRPr="008C0C13" w:rsidTr="00DB1BF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Познай себя и окружающих</w:t>
            </w:r>
          </w:p>
        </w:tc>
      </w:tr>
      <w:tr w:rsidR="008C0C13" w:rsidRPr="008C0C13" w:rsidTr="00DB1BFD">
        <w:trPr>
          <w:trHeight w:val="1270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Я и Я,</w:t>
            </w:r>
          </w:p>
          <w:p w:rsidR="008C0C13" w:rsidRPr="008C0C13" w:rsidRDefault="008C0C13" w:rsidP="00EE3F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Я и другие – «Забота, милосердие и доброта».</w:t>
            </w:r>
          </w:p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згляд в будущее: «Я здоровье сберегу – сам себе я помогу</w:t>
            </w:r>
            <w:r w:rsidR="00DB1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Тестирование, тренинги на взаимодействие, по толерантности. Творческие практические задания.</w:t>
            </w:r>
          </w:p>
        </w:tc>
      </w:tr>
      <w:tr w:rsidR="008C0C13" w:rsidRPr="008C0C13" w:rsidTr="00DB1BFD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Как вести за собой?</w:t>
            </w:r>
          </w:p>
        </w:tc>
      </w:tr>
      <w:tr w:rsidR="008C0C13" w:rsidRPr="008C0C13" w:rsidTr="00DB1BFD">
        <w:trPr>
          <w:trHeight w:val="252"/>
        </w:trPr>
        <w:tc>
          <w:tcPr>
            <w:tcW w:w="4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Лидер, качества лидера.</w:t>
            </w:r>
          </w:p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Самоуправление в детском объединении: понятие, сущность принципы.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в группах, тренинг, тестирование.</w:t>
            </w:r>
          </w:p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: деловая игра «Защита проекта «Дом самоуправления».</w:t>
            </w:r>
          </w:p>
        </w:tc>
      </w:tr>
      <w:tr w:rsidR="008C0C13" w:rsidRPr="008C0C13" w:rsidTr="00DB1BFD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занятие.</w:t>
            </w:r>
          </w:p>
        </w:tc>
      </w:tr>
      <w:tr w:rsidR="008C0C13" w:rsidRPr="008C0C13" w:rsidTr="00DB1BFD">
        <w:trPr>
          <w:trHeight w:val="285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Игровой зачёт. Викторина по изученному.</w:t>
            </w:r>
          </w:p>
        </w:tc>
      </w:tr>
    </w:tbl>
    <w:p w:rsidR="008C0C13" w:rsidRPr="008C0C13" w:rsidRDefault="008C0C13" w:rsidP="00DB1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13">
        <w:rPr>
          <w:rFonts w:ascii="Times New Roman" w:hAnsi="Times New Roman" w:cs="Times New Roman"/>
          <w:b/>
          <w:sz w:val="28"/>
          <w:szCs w:val="28"/>
        </w:rPr>
        <w:t>Содержание изучаемого курса  третьего года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25"/>
        <w:gridCol w:w="27"/>
        <w:gridCol w:w="4729"/>
      </w:tblGrid>
      <w:tr w:rsidR="008C0C13" w:rsidRPr="008C0C13" w:rsidTr="00EE3FD9">
        <w:trPr>
          <w:trHeight w:val="33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</w:tr>
      <w:tr w:rsidR="008C0C13" w:rsidRPr="008C0C13" w:rsidTr="00EE3FD9">
        <w:trPr>
          <w:trHeight w:val="25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 « В кругу друзей»</w:t>
            </w:r>
          </w:p>
        </w:tc>
      </w:tr>
      <w:tr w:rsidR="008C0C13" w:rsidRPr="008C0C13" w:rsidTr="00EE3FD9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, техникой безопасности, задачами курса на год, повторение изученного.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Игровой тренинг, анкетирование. </w:t>
            </w:r>
          </w:p>
        </w:tc>
      </w:tr>
      <w:tr w:rsidR="008C0C13" w:rsidRPr="008C0C13" w:rsidTr="00EE3FD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план. Планирование основных мероприятий объединения.</w:t>
            </w:r>
          </w:p>
        </w:tc>
      </w:tr>
      <w:tr w:rsidR="008C0C13" w:rsidRPr="008C0C13" w:rsidTr="00EE3FD9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онятие плана. Представление о планировании.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. Группы планируют мероприятия в детском объединении.</w:t>
            </w:r>
          </w:p>
        </w:tc>
      </w:tr>
      <w:tr w:rsidR="008C0C13" w:rsidRPr="008C0C13" w:rsidTr="00EE3FD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Хорошее слово – «совет».</w:t>
            </w:r>
          </w:p>
        </w:tc>
      </w:tr>
      <w:tr w:rsidR="008C0C13" w:rsidRPr="008C0C13" w:rsidTr="00EE3FD9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совет? Совет объединения и совет дела. Функции совета, организация работы совета.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Создание советов дела по направлениям. Разработка интересных дел для младших школьников.</w:t>
            </w:r>
          </w:p>
        </w:tc>
      </w:tr>
      <w:tr w:rsidR="008C0C13" w:rsidRPr="008C0C13" w:rsidTr="00EE3FD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 проектирование.</w:t>
            </w:r>
          </w:p>
        </w:tc>
      </w:tr>
      <w:tr w:rsidR="008C0C13" w:rsidRPr="008C0C13" w:rsidTr="00EE3FD9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планировании. Отличие плана от проекта. Этапы работы над проектом. 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: разработка социальных проектов по выделенным проблемам.</w:t>
            </w:r>
          </w:p>
        </w:tc>
      </w:tr>
      <w:tr w:rsidR="008C0C13" w:rsidRPr="008C0C13" w:rsidTr="00EE3FD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коллективно-творческого дела.</w:t>
            </w:r>
          </w:p>
        </w:tc>
      </w:tr>
      <w:tr w:rsidR="008C0C13" w:rsidRPr="008C0C13" w:rsidTr="00EE3FD9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Шесть стадий проведения КТД. Структура и виды КТД.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: разработка и реализация КТД, социальных акций или проектов по выбору.</w:t>
            </w:r>
          </w:p>
        </w:tc>
      </w:tr>
      <w:tr w:rsidR="008C0C13" w:rsidRPr="008C0C13" w:rsidTr="00EE3FD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Учимся подводить итоги.</w:t>
            </w:r>
          </w:p>
        </w:tc>
      </w:tr>
      <w:tr w:rsidR="008C0C13" w:rsidRPr="008C0C13" w:rsidTr="00EE3FD9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: анкетирование</w:t>
            </w:r>
            <w:r w:rsidR="00DB1BFD">
              <w:rPr>
                <w:rFonts w:ascii="Times New Roman" w:hAnsi="Times New Roman" w:cs="Times New Roman"/>
                <w:sz w:val="28"/>
                <w:szCs w:val="28"/>
              </w:rPr>
              <w:t>, опрос. Выбор методик изучения,</w:t>
            </w: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 Обработка и обсуждение результатов исследования.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в группах «Учимся проводить опрос». Анкетирование, обработка данных. Составление анкет.</w:t>
            </w:r>
          </w:p>
        </w:tc>
      </w:tr>
      <w:tr w:rsidR="008C0C13" w:rsidRPr="008C0C13" w:rsidTr="00EE3FD9">
        <w:trPr>
          <w:trHeight w:val="15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стенной печати</w:t>
            </w:r>
          </w:p>
        </w:tc>
      </w:tr>
      <w:tr w:rsidR="008C0C13" w:rsidRPr="008C0C13" w:rsidTr="00EE3FD9">
        <w:trPr>
          <w:trHeight w:val="87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вила оформления стенгазет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по стадиям оформления. Выпуск стенгазеты.</w:t>
            </w:r>
          </w:p>
        </w:tc>
      </w:tr>
      <w:tr w:rsidR="008C0C13" w:rsidRPr="008C0C13" w:rsidTr="00EE3FD9">
        <w:trPr>
          <w:trHeight w:val="25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отрядного уголка</w:t>
            </w:r>
          </w:p>
        </w:tc>
      </w:tr>
      <w:tr w:rsidR="008C0C13" w:rsidRPr="008C0C13" w:rsidTr="00EE3FD9">
        <w:trPr>
          <w:trHeight w:val="28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Правила оформления отрядных уголков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Работа по плану оформления. Выпуск  отрядного уголка</w:t>
            </w:r>
          </w:p>
        </w:tc>
      </w:tr>
      <w:tr w:rsidR="008C0C13" w:rsidRPr="008C0C13" w:rsidTr="00EE3FD9">
        <w:trPr>
          <w:trHeight w:val="28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занятие.</w:t>
            </w:r>
          </w:p>
        </w:tc>
      </w:tr>
      <w:tr w:rsidR="008C0C13" w:rsidRPr="008C0C13" w:rsidTr="00EE3FD9">
        <w:trPr>
          <w:trHeight w:val="300"/>
        </w:trPr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C13" w:rsidRPr="008C0C13" w:rsidRDefault="008C0C13" w:rsidP="00EE3FD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sz w:val="28"/>
                <w:szCs w:val="28"/>
              </w:rPr>
              <w:t>Викторина по изученному.</w:t>
            </w:r>
          </w:p>
        </w:tc>
      </w:tr>
    </w:tbl>
    <w:p w:rsidR="00EB7B90" w:rsidRPr="00B57702" w:rsidRDefault="00EB7B90" w:rsidP="00B57702">
      <w:pPr>
        <w:pStyle w:val="a4"/>
        <w:spacing w:line="360" w:lineRule="auto"/>
        <w:jc w:val="both"/>
        <w:rPr>
          <w:rFonts w:ascii="Verdana" w:hAnsi="Verdana"/>
          <w:color w:val="5D4B00"/>
          <w:sz w:val="26"/>
          <w:szCs w:val="26"/>
          <w:lang w:val="ru-RU"/>
        </w:rPr>
      </w:pPr>
    </w:p>
    <w:p w:rsidR="00EB7B90" w:rsidRPr="00B57702" w:rsidRDefault="00B57702" w:rsidP="00B577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реализации программы</w:t>
      </w:r>
      <w:r w:rsidR="00EB7B90" w:rsidRPr="00B5770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B7B90" w:rsidRPr="00B57702" w:rsidRDefault="00EB7B90" w:rsidP="00B577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702">
        <w:rPr>
          <w:rFonts w:ascii="Times New Roman" w:hAnsi="Times New Roman" w:cs="Times New Roman"/>
          <w:sz w:val="28"/>
          <w:szCs w:val="28"/>
          <w:lang w:val="ru-RU"/>
        </w:rPr>
        <w:t>- анкетирование, диагностики;</w:t>
      </w:r>
    </w:p>
    <w:p w:rsidR="00EB7B90" w:rsidRPr="00B57702" w:rsidRDefault="00EB7B90" w:rsidP="00B577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702">
        <w:rPr>
          <w:rFonts w:ascii="Times New Roman" w:hAnsi="Times New Roman" w:cs="Times New Roman"/>
          <w:sz w:val="28"/>
          <w:szCs w:val="28"/>
          <w:lang w:val="ru-RU"/>
        </w:rPr>
        <w:t>- беседы, интервью;</w:t>
      </w:r>
    </w:p>
    <w:p w:rsidR="00EB7B90" w:rsidRPr="00B57702" w:rsidRDefault="00EB7B90" w:rsidP="00B577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702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блюдение;</w:t>
      </w:r>
    </w:p>
    <w:p w:rsidR="00EB7B90" w:rsidRPr="00B57702" w:rsidRDefault="00EB7B90" w:rsidP="00B577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702">
        <w:rPr>
          <w:rFonts w:ascii="Times New Roman" w:hAnsi="Times New Roman" w:cs="Times New Roman"/>
          <w:sz w:val="28"/>
          <w:szCs w:val="28"/>
          <w:lang w:val="ru-RU"/>
        </w:rPr>
        <w:t>- интерактивные методики;</w:t>
      </w:r>
    </w:p>
    <w:p w:rsidR="00EB7B90" w:rsidRPr="00B57702" w:rsidRDefault="00EB7B90" w:rsidP="00B577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702">
        <w:rPr>
          <w:rFonts w:ascii="Times New Roman" w:hAnsi="Times New Roman" w:cs="Times New Roman"/>
          <w:sz w:val="28"/>
          <w:szCs w:val="28"/>
          <w:lang w:val="ru-RU"/>
        </w:rPr>
        <w:t>- практические занятия, тренинги;</w:t>
      </w:r>
    </w:p>
    <w:p w:rsidR="00EB7B90" w:rsidRPr="00B57702" w:rsidRDefault="00EB7B90" w:rsidP="00B577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702">
        <w:rPr>
          <w:rFonts w:ascii="Times New Roman" w:hAnsi="Times New Roman" w:cs="Times New Roman"/>
          <w:sz w:val="28"/>
          <w:szCs w:val="28"/>
          <w:lang w:val="ru-RU"/>
        </w:rPr>
        <w:t>- коллективные творческие дела и акции;</w:t>
      </w:r>
    </w:p>
    <w:p w:rsidR="00B57702" w:rsidRPr="00B57702" w:rsidRDefault="00EB7B90" w:rsidP="00B577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702">
        <w:rPr>
          <w:rFonts w:ascii="Times New Roman" w:hAnsi="Times New Roman" w:cs="Times New Roman"/>
          <w:sz w:val="28"/>
          <w:szCs w:val="28"/>
          <w:lang w:val="ru-RU"/>
        </w:rPr>
        <w:t>- игры и игровые программы.</w:t>
      </w:r>
    </w:p>
    <w:p w:rsidR="00B57702" w:rsidRPr="00B57702" w:rsidRDefault="00B57702" w:rsidP="00B577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7702">
        <w:rPr>
          <w:rFonts w:ascii="Times New Roman" w:hAnsi="Times New Roman"/>
          <w:b/>
          <w:sz w:val="28"/>
          <w:szCs w:val="28"/>
        </w:rPr>
        <w:t>Использование  современных  образовательных  технологий в программе ДО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t xml:space="preserve">             В своей деятельности постоянно ищу пути для того, чтобы воспитать и развить в ребёнке активную, смелую, решительную личность. Личность, которая умеет сама добывать знания и применять их в нестандартных ситуациях.  В своей  работе я применяю  следующие образовательные технологии.</w:t>
      </w:r>
    </w:p>
    <w:p w:rsidR="00B57702" w:rsidRPr="00B57702" w:rsidRDefault="00B57702" w:rsidP="00B5770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7702">
        <w:rPr>
          <w:rFonts w:ascii="Times New Roman" w:hAnsi="Times New Roman"/>
          <w:b/>
          <w:sz w:val="28"/>
          <w:szCs w:val="28"/>
        </w:rPr>
        <w:t xml:space="preserve">           </w:t>
      </w:r>
      <w:r w:rsidRPr="00B57702">
        <w:rPr>
          <w:rFonts w:ascii="Times New Roman" w:hAnsi="Times New Roman"/>
          <w:b/>
          <w:bCs/>
          <w:sz w:val="28"/>
          <w:szCs w:val="28"/>
        </w:rPr>
        <w:t>Здоровьесберегающие</w:t>
      </w:r>
      <w:r w:rsidRPr="00B57702">
        <w:rPr>
          <w:rFonts w:ascii="Times New Roman" w:hAnsi="Times New Roman"/>
          <w:bCs/>
          <w:sz w:val="28"/>
          <w:szCs w:val="28"/>
        </w:rPr>
        <w:t xml:space="preserve"> технологии</w:t>
      </w:r>
      <w:r w:rsidRPr="00B57702">
        <w:rPr>
          <w:rStyle w:val="apple-converted-space"/>
          <w:rFonts w:cs="Arial"/>
          <w:sz w:val="28"/>
          <w:szCs w:val="28"/>
        </w:rPr>
        <w:t> </w:t>
      </w:r>
      <w:r w:rsidRPr="00B57702">
        <w:rPr>
          <w:rFonts w:ascii="Times New Roman" w:hAnsi="Times New Roman"/>
          <w:sz w:val="28"/>
          <w:szCs w:val="28"/>
        </w:rPr>
        <w:t xml:space="preserve">способствуют формированию здорового образа жизни. Они применяются во время </w:t>
      </w:r>
      <w:r>
        <w:rPr>
          <w:rFonts w:ascii="Times New Roman" w:hAnsi="Times New Roman"/>
          <w:sz w:val="28"/>
          <w:szCs w:val="28"/>
        </w:rPr>
        <w:t>спортивных мероприятий.</w:t>
      </w:r>
      <w:r w:rsidRPr="00B57702">
        <w:rPr>
          <w:rFonts w:ascii="Times New Roman" w:hAnsi="Times New Roman"/>
          <w:sz w:val="28"/>
          <w:szCs w:val="28"/>
        </w:rPr>
        <w:t>  Важную роль в сохранении здоровья имеет здоровый образ жизни, основанный на достаточной двигатель</w:t>
      </w:r>
      <w:r w:rsidR="004312B5">
        <w:rPr>
          <w:rFonts w:ascii="Times New Roman" w:hAnsi="Times New Roman"/>
          <w:sz w:val="28"/>
          <w:szCs w:val="28"/>
        </w:rPr>
        <w:t>ной активности. С этой целью ребята часто совершают</w:t>
      </w:r>
      <w:r w:rsidRPr="00B57702">
        <w:rPr>
          <w:rFonts w:ascii="Times New Roman" w:hAnsi="Times New Roman"/>
          <w:sz w:val="28"/>
          <w:szCs w:val="28"/>
        </w:rPr>
        <w:t xml:space="preserve"> экскурсии в лес, причем в разное время года. Осенью, весной и летом люб</w:t>
      </w:r>
      <w:r w:rsidR="004312B5">
        <w:rPr>
          <w:rFonts w:ascii="Times New Roman" w:hAnsi="Times New Roman"/>
          <w:sz w:val="28"/>
          <w:szCs w:val="28"/>
        </w:rPr>
        <w:t>ят не только</w:t>
      </w:r>
      <w:r w:rsidRPr="00B57702">
        <w:rPr>
          <w:rFonts w:ascii="Times New Roman" w:hAnsi="Times New Roman"/>
          <w:sz w:val="28"/>
          <w:szCs w:val="28"/>
        </w:rPr>
        <w:t xml:space="preserve"> ходить пешком</w:t>
      </w:r>
      <w:r w:rsidR="004312B5">
        <w:rPr>
          <w:rFonts w:ascii="Times New Roman" w:hAnsi="Times New Roman"/>
          <w:sz w:val="28"/>
          <w:szCs w:val="28"/>
        </w:rPr>
        <w:t>, но также совершают</w:t>
      </w:r>
      <w:r w:rsidRPr="00B57702">
        <w:rPr>
          <w:rFonts w:ascii="Times New Roman" w:hAnsi="Times New Roman"/>
          <w:sz w:val="28"/>
          <w:szCs w:val="28"/>
        </w:rPr>
        <w:t xml:space="preserve"> экскурсии на велосипедах. Зимой </w:t>
      </w:r>
      <w:r w:rsidR="004312B5">
        <w:rPr>
          <w:rFonts w:ascii="Times New Roman" w:hAnsi="Times New Roman"/>
          <w:sz w:val="28"/>
          <w:szCs w:val="28"/>
        </w:rPr>
        <w:t>ребята катаются</w:t>
      </w:r>
      <w:r w:rsidRPr="00B57702">
        <w:rPr>
          <w:rFonts w:ascii="Times New Roman" w:hAnsi="Times New Roman"/>
          <w:sz w:val="28"/>
          <w:szCs w:val="28"/>
        </w:rPr>
        <w:t xml:space="preserve"> на коньках, </w:t>
      </w:r>
      <w:r w:rsidR="004312B5">
        <w:rPr>
          <w:rFonts w:ascii="Times New Roman" w:hAnsi="Times New Roman"/>
          <w:sz w:val="28"/>
          <w:szCs w:val="28"/>
        </w:rPr>
        <w:t>активно участвуют в лыжных эстафетах.</w:t>
      </w:r>
    </w:p>
    <w:p w:rsidR="00B57702" w:rsidRPr="00B57702" w:rsidRDefault="00B57702" w:rsidP="00B57702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B57702">
        <w:rPr>
          <w:rFonts w:ascii="Times New Roman" w:hAnsi="Times New Roman" w:cs="Arial"/>
          <w:b/>
          <w:bCs/>
          <w:sz w:val="28"/>
          <w:szCs w:val="28"/>
        </w:rPr>
        <w:t>Игровые технологии</w:t>
      </w:r>
      <w:r w:rsidRPr="00B57702">
        <w:rPr>
          <w:rStyle w:val="apple-converted-space"/>
          <w:rFonts w:eastAsia="DejaVu Sans" w:cs="Arial"/>
          <w:b/>
          <w:sz w:val="28"/>
          <w:szCs w:val="28"/>
        </w:rPr>
        <w:t> </w:t>
      </w:r>
      <w:r w:rsidRPr="00B57702">
        <w:rPr>
          <w:rFonts w:ascii="Times New Roman" w:hAnsi="Times New Roman" w:cs="Arial"/>
          <w:sz w:val="28"/>
          <w:szCs w:val="28"/>
        </w:rPr>
        <w:t xml:space="preserve">сохраняют познавательную активность ребенка и облегчают сложный процесс обучения, способствуют как приобретению знаний, так и развитию многих качеств личности. Игровые технологии использую </w:t>
      </w:r>
      <w:r w:rsidR="004312B5">
        <w:rPr>
          <w:rFonts w:ascii="Times New Roman" w:hAnsi="Times New Roman" w:cs="Arial"/>
          <w:sz w:val="28"/>
          <w:szCs w:val="28"/>
        </w:rPr>
        <w:t>во внеурочное время.</w:t>
      </w:r>
      <w:r w:rsidRPr="00B57702">
        <w:rPr>
          <w:rFonts w:ascii="Times New Roman" w:hAnsi="Times New Roman" w:cs="Arial"/>
          <w:sz w:val="28"/>
          <w:szCs w:val="28"/>
        </w:rPr>
        <w:t xml:space="preserve"> Считаю, что хорошая, умная и занимательная игра активизирует внимание детей, снимает психологическое и физическое напряжение.</w:t>
      </w:r>
      <w:r w:rsidR="004312B5">
        <w:rPr>
          <w:rFonts w:ascii="Times New Roman" w:hAnsi="Times New Roman" w:cs="Arial"/>
          <w:sz w:val="28"/>
          <w:szCs w:val="28"/>
        </w:rPr>
        <w:t xml:space="preserve"> </w:t>
      </w:r>
      <w:r w:rsidRPr="00B57702">
        <w:rPr>
          <w:rFonts w:ascii="Times New Roman" w:hAnsi="Times New Roman"/>
          <w:spacing w:val="-2"/>
          <w:position w:val="-2"/>
          <w:sz w:val="28"/>
          <w:szCs w:val="28"/>
        </w:rPr>
        <w:t xml:space="preserve">Формы проведения </w:t>
      </w:r>
      <w:r w:rsidR="004312B5">
        <w:rPr>
          <w:rFonts w:ascii="Times New Roman" w:hAnsi="Times New Roman"/>
          <w:spacing w:val="-2"/>
          <w:position w:val="-2"/>
          <w:sz w:val="28"/>
          <w:szCs w:val="28"/>
        </w:rPr>
        <w:t>мероприятий</w:t>
      </w:r>
      <w:r w:rsidRPr="00B57702">
        <w:rPr>
          <w:rFonts w:ascii="Times New Roman" w:hAnsi="Times New Roman"/>
          <w:spacing w:val="-2"/>
          <w:position w:val="-2"/>
          <w:sz w:val="28"/>
          <w:szCs w:val="28"/>
        </w:rPr>
        <w:t xml:space="preserve"> с применением игровой технологии могут быть самыми различными. Наиболее часто я использую уроки, стимулирующие познавательный интерес такие как</w:t>
      </w:r>
      <w:r w:rsidR="004312B5" w:rsidRPr="004312B5">
        <w:rPr>
          <w:rFonts w:ascii="Times New Roman" w:hAnsi="Times New Roman"/>
          <w:spacing w:val="-2"/>
          <w:position w:val="-2"/>
          <w:sz w:val="28"/>
          <w:szCs w:val="28"/>
          <w:highlight w:val="yellow"/>
        </w:rPr>
        <w:t>…….</w:t>
      </w:r>
      <w:r w:rsidRPr="004312B5">
        <w:rPr>
          <w:rFonts w:ascii="Times New Roman" w:hAnsi="Times New Roman"/>
          <w:spacing w:val="-2"/>
          <w:position w:val="-2"/>
          <w:sz w:val="28"/>
          <w:szCs w:val="28"/>
          <w:highlight w:val="yellow"/>
        </w:rPr>
        <w:t>,</w:t>
      </w:r>
      <w:r w:rsidRPr="00B57702">
        <w:rPr>
          <w:rFonts w:ascii="Times New Roman" w:hAnsi="Times New Roman"/>
          <w:spacing w:val="-2"/>
          <w:position w:val="-2"/>
          <w:sz w:val="28"/>
          <w:szCs w:val="28"/>
        </w:rPr>
        <w:t xml:space="preserve"> «</w:t>
      </w:r>
      <w:r w:rsidR="004312B5">
        <w:rPr>
          <w:rFonts w:ascii="Times New Roman" w:hAnsi="Times New Roman"/>
          <w:spacing w:val="-2"/>
          <w:position w:val="-2"/>
          <w:sz w:val="28"/>
          <w:szCs w:val="28"/>
        </w:rPr>
        <w:t>Игра</w:t>
      </w:r>
      <w:r w:rsidRPr="00B57702">
        <w:rPr>
          <w:rFonts w:ascii="Times New Roman" w:hAnsi="Times New Roman"/>
          <w:spacing w:val="-2"/>
          <w:position w:val="-2"/>
          <w:sz w:val="28"/>
          <w:szCs w:val="28"/>
        </w:rPr>
        <w:t xml:space="preserve"> - путешествие» </w:t>
      </w:r>
      <w:r w:rsidR="004312B5">
        <w:rPr>
          <w:rFonts w:ascii="Times New Roman" w:hAnsi="Times New Roman"/>
          <w:i/>
          <w:spacing w:val="-2"/>
          <w:position w:val="-2"/>
          <w:sz w:val="28"/>
          <w:szCs w:val="28"/>
        </w:rPr>
        <w:t xml:space="preserve">, </w:t>
      </w:r>
      <w:r w:rsidRPr="00B57702">
        <w:rPr>
          <w:rFonts w:ascii="Times New Roman" w:hAnsi="Times New Roman"/>
          <w:spacing w:val="-2"/>
          <w:position w:val="-2"/>
          <w:sz w:val="28"/>
          <w:szCs w:val="28"/>
        </w:rPr>
        <w:t xml:space="preserve">«Деловая игра». </w:t>
      </w:r>
    </w:p>
    <w:p w:rsidR="00B57702" w:rsidRPr="00B57702" w:rsidRDefault="00B57702" w:rsidP="00B57702">
      <w:pPr>
        <w:pStyle w:val="a4"/>
        <w:spacing w:line="360" w:lineRule="auto"/>
        <w:jc w:val="both"/>
        <w:rPr>
          <w:rFonts w:ascii="Times New Roman" w:hAnsi="Times New Roman"/>
          <w:color w:val="365F91"/>
          <w:sz w:val="28"/>
          <w:szCs w:val="28"/>
          <w:lang w:val="ru-RU"/>
        </w:rPr>
      </w:pPr>
      <w:r w:rsidRPr="00B57702">
        <w:rPr>
          <w:rFonts w:ascii="Times New Roman" w:hAnsi="Times New Roman" w:cs="Arial"/>
          <w:b/>
          <w:bCs/>
          <w:sz w:val="28"/>
          <w:szCs w:val="28"/>
        </w:rPr>
        <w:lastRenderedPageBreak/>
        <w:t>       </w:t>
      </w:r>
      <w:r w:rsidRPr="00B57702">
        <w:rPr>
          <w:rStyle w:val="apple-converted-space"/>
          <w:rFonts w:cs="Arial"/>
          <w:b/>
          <w:bCs/>
          <w:sz w:val="28"/>
          <w:szCs w:val="28"/>
        </w:rPr>
        <w:t> </w:t>
      </w:r>
      <w:r w:rsidRPr="00B57702">
        <w:rPr>
          <w:rFonts w:ascii="Times New Roman" w:hAnsi="Times New Roman" w:cs="Arial"/>
          <w:b/>
          <w:bCs/>
          <w:sz w:val="28"/>
          <w:szCs w:val="28"/>
          <w:lang w:val="ru-RU"/>
        </w:rPr>
        <w:t>Компьютерные</w:t>
      </w:r>
      <w:r w:rsidRPr="00B57702">
        <w:rPr>
          <w:rFonts w:ascii="Times New Roman" w:hAnsi="Times New Roman" w:cs="Arial"/>
          <w:bCs/>
          <w:sz w:val="28"/>
          <w:szCs w:val="28"/>
          <w:lang w:val="ru-RU"/>
        </w:rPr>
        <w:t xml:space="preserve"> технологии.</w:t>
      </w:r>
      <w:r w:rsidRPr="00B57702">
        <w:rPr>
          <w:rStyle w:val="apple-converted-space"/>
          <w:rFonts w:cs="Arial"/>
          <w:sz w:val="28"/>
          <w:szCs w:val="28"/>
        </w:rPr>
        <w:t> </w:t>
      </w:r>
      <w:r w:rsidRPr="00B57702">
        <w:rPr>
          <w:rFonts w:ascii="Times New Roman" w:hAnsi="Times New Roman" w:cs="Arial"/>
          <w:sz w:val="28"/>
          <w:szCs w:val="28"/>
          <w:lang w:val="ru-RU"/>
        </w:rPr>
        <w:t xml:space="preserve">Активно использую в своей практике ИКТ. </w:t>
      </w:r>
      <w:r w:rsidRPr="00B57702">
        <w:rPr>
          <w:rFonts w:ascii="Times New Roman" w:hAnsi="Times New Roman"/>
          <w:sz w:val="28"/>
          <w:szCs w:val="28"/>
          <w:lang w:val="ru-RU"/>
        </w:rPr>
        <w:t xml:space="preserve">Для подготовки к </w:t>
      </w:r>
      <w:r w:rsidR="004312B5">
        <w:rPr>
          <w:rFonts w:ascii="Times New Roman" w:hAnsi="Times New Roman"/>
          <w:sz w:val="28"/>
          <w:szCs w:val="28"/>
          <w:lang w:val="ru-RU"/>
        </w:rPr>
        <w:t>праздникам, концертам</w:t>
      </w:r>
      <w:r w:rsidRPr="00B57702">
        <w:rPr>
          <w:rFonts w:ascii="Times New Roman" w:hAnsi="Times New Roman"/>
          <w:sz w:val="28"/>
          <w:szCs w:val="28"/>
          <w:lang w:val="ru-RU"/>
        </w:rPr>
        <w:t xml:space="preserve"> применяю компьютерные программы </w:t>
      </w:r>
      <w:r w:rsidRPr="00B57702">
        <w:rPr>
          <w:rFonts w:ascii="Times New Roman" w:hAnsi="Times New Roman"/>
          <w:sz w:val="28"/>
          <w:szCs w:val="28"/>
        </w:rPr>
        <w:t>MicrosoftOfficeWord</w:t>
      </w:r>
      <w:r w:rsidRPr="00B5770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57702">
        <w:rPr>
          <w:rFonts w:ascii="Times New Roman" w:hAnsi="Times New Roman"/>
          <w:sz w:val="28"/>
          <w:szCs w:val="28"/>
        </w:rPr>
        <w:t>MicrosoftOfficePowerPoint</w:t>
      </w:r>
      <w:r w:rsidRPr="00B57702">
        <w:rPr>
          <w:rFonts w:ascii="Times New Roman" w:hAnsi="Times New Roman"/>
          <w:sz w:val="28"/>
          <w:szCs w:val="28"/>
          <w:lang w:val="ru-RU"/>
        </w:rPr>
        <w:t>,  работаю с интерактивной доской  и др.    С помощью этих программ создаю собственные презентации</w:t>
      </w:r>
      <w:r w:rsidR="004312B5">
        <w:rPr>
          <w:rFonts w:ascii="Times New Roman" w:hAnsi="Times New Roman"/>
          <w:sz w:val="28"/>
          <w:szCs w:val="28"/>
          <w:lang w:val="ru-RU"/>
        </w:rPr>
        <w:t>, методические материалы.</w:t>
      </w:r>
      <w:r w:rsidRPr="00B5770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57702" w:rsidRPr="00B57702" w:rsidRDefault="00B57702" w:rsidP="00B577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7702">
        <w:rPr>
          <w:rFonts w:ascii="Times New Roman" w:hAnsi="Times New Roman"/>
          <w:sz w:val="28"/>
          <w:szCs w:val="28"/>
          <w:lang w:val="ru-RU"/>
        </w:rPr>
        <w:t xml:space="preserve">Для подготовки </w:t>
      </w:r>
      <w:r w:rsidR="004312B5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Pr="00B57702">
        <w:rPr>
          <w:rFonts w:ascii="Times New Roman" w:hAnsi="Times New Roman"/>
          <w:sz w:val="28"/>
          <w:szCs w:val="28"/>
          <w:lang w:val="ru-RU"/>
        </w:rPr>
        <w:t xml:space="preserve"> постоянно пользуюсь Интернет-ресурсами:</w:t>
      </w:r>
    </w:p>
    <w:p w:rsidR="00B57702" w:rsidRPr="00B57702" w:rsidRDefault="00B57702" w:rsidP="00B5770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57702">
        <w:rPr>
          <w:rFonts w:ascii="Times New Roman" w:hAnsi="Times New Roman"/>
          <w:sz w:val="28"/>
          <w:szCs w:val="28"/>
          <w:lang w:val="en-US"/>
        </w:rPr>
        <w:t>-www.festival.1september.ru</w:t>
      </w:r>
    </w:p>
    <w:p w:rsidR="00B57702" w:rsidRPr="00B57702" w:rsidRDefault="00B57702" w:rsidP="00B5770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57702">
        <w:rPr>
          <w:rFonts w:ascii="Times New Roman" w:hAnsi="Times New Roman"/>
          <w:sz w:val="28"/>
          <w:szCs w:val="28"/>
          <w:lang w:val="en-US"/>
        </w:rPr>
        <w:t>-www Proshkolu.ru/user.</w:t>
      </w:r>
    </w:p>
    <w:p w:rsidR="00B57702" w:rsidRPr="00B57702" w:rsidRDefault="00B57702" w:rsidP="00B5770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57702">
        <w:rPr>
          <w:rFonts w:ascii="Times New Roman" w:hAnsi="Times New Roman"/>
          <w:sz w:val="28"/>
          <w:szCs w:val="28"/>
          <w:lang w:val="en-US"/>
        </w:rPr>
        <w:t>-http: //nachalka.info</w:t>
      </w:r>
    </w:p>
    <w:p w:rsidR="00B57702" w:rsidRPr="00B57702" w:rsidRDefault="00B57702" w:rsidP="00B5770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57702">
        <w:rPr>
          <w:rFonts w:ascii="Times New Roman" w:hAnsi="Times New Roman"/>
          <w:sz w:val="28"/>
          <w:szCs w:val="28"/>
          <w:lang w:val="en-US"/>
        </w:rPr>
        <w:t>-http:// www.viki.rdf.ru</w:t>
      </w:r>
    </w:p>
    <w:p w:rsidR="00B57702" w:rsidRPr="00F75161" w:rsidRDefault="00B57702" w:rsidP="00407313">
      <w:pPr>
        <w:pStyle w:val="ae"/>
        <w:spacing w:before="0" w:beforeAutospacing="0" w:after="0" w:afterAutospacing="0" w:line="360" w:lineRule="auto"/>
        <w:jc w:val="both"/>
        <w:rPr>
          <w:i/>
          <w:sz w:val="28"/>
          <w:szCs w:val="28"/>
          <w:lang w:val="en-US"/>
        </w:rPr>
      </w:pPr>
      <w:r w:rsidRPr="00F75161">
        <w:rPr>
          <w:sz w:val="28"/>
          <w:szCs w:val="28"/>
          <w:lang w:val="en-US"/>
        </w:rPr>
        <w:t xml:space="preserve">- </w:t>
      </w:r>
      <w:r w:rsidRPr="00B57702">
        <w:rPr>
          <w:sz w:val="28"/>
          <w:szCs w:val="28"/>
          <w:lang w:val="en-US"/>
        </w:rPr>
        <w:t>www</w:t>
      </w:r>
      <w:r w:rsidRPr="00F75161">
        <w:rPr>
          <w:sz w:val="28"/>
          <w:szCs w:val="28"/>
          <w:lang w:val="en-US"/>
        </w:rPr>
        <w:t xml:space="preserve">. </w:t>
      </w:r>
      <w:r w:rsidRPr="00B57702">
        <w:rPr>
          <w:sz w:val="28"/>
          <w:szCs w:val="28"/>
          <w:lang w:val="en-US"/>
        </w:rPr>
        <w:t>nsportal</w:t>
      </w:r>
      <w:r w:rsidRPr="00F75161">
        <w:rPr>
          <w:sz w:val="28"/>
          <w:szCs w:val="28"/>
          <w:lang w:val="en-US"/>
        </w:rPr>
        <w:t>.</w:t>
      </w:r>
      <w:r w:rsidRPr="00B57702">
        <w:rPr>
          <w:sz w:val="28"/>
          <w:szCs w:val="28"/>
          <w:lang w:val="en-US"/>
        </w:rPr>
        <w:t>ru</w:t>
      </w:r>
    </w:p>
    <w:p w:rsidR="00B57702" w:rsidRPr="00B57702" w:rsidRDefault="00B57702" w:rsidP="00B577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161">
        <w:rPr>
          <w:rFonts w:ascii="Times New Roman" w:eastAsia="Times New Roman" w:hAnsi="Times New Roman"/>
          <w:i/>
          <w:sz w:val="28"/>
          <w:szCs w:val="28"/>
          <w:lang w:val="en-US"/>
        </w:rPr>
        <w:tab/>
      </w:r>
      <w:r w:rsidRPr="00B57702">
        <w:rPr>
          <w:rFonts w:ascii="Times New Roman" w:hAnsi="Times New Roman" w:cs="Arial"/>
          <w:b/>
          <w:bCs/>
          <w:sz w:val="28"/>
          <w:szCs w:val="28"/>
        </w:rPr>
        <w:t>Проектные технологии</w:t>
      </w:r>
      <w:r w:rsidRPr="00B57702">
        <w:rPr>
          <w:rStyle w:val="apple-converted-space"/>
          <w:rFonts w:cs="Arial"/>
          <w:sz w:val="28"/>
          <w:szCs w:val="28"/>
        </w:rPr>
        <w:t> </w:t>
      </w:r>
      <w:r w:rsidR="004312B5" w:rsidRPr="009E6163">
        <w:rPr>
          <w:rStyle w:val="apple-converted-space"/>
          <w:rFonts w:ascii="Times New Roman" w:hAnsi="Times New Roman" w:cs="Times New Roman"/>
          <w:sz w:val="28"/>
          <w:szCs w:val="28"/>
        </w:rPr>
        <w:t>также</w:t>
      </w:r>
      <w:r w:rsidR="004312B5">
        <w:rPr>
          <w:rStyle w:val="apple-converted-space"/>
          <w:rFonts w:cs="Arial"/>
          <w:sz w:val="28"/>
          <w:szCs w:val="28"/>
        </w:rPr>
        <w:t xml:space="preserve"> </w:t>
      </w:r>
      <w:r w:rsidRPr="00B57702">
        <w:rPr>
          <w:rFonts w:ascii="Times New Roman" w:hAnsi="Times New Roman" w:cs="Arial"/>
          <w:sz w:val="28"/>
          <w:szCs w:val="28"/>
        </w:rPr>
        <w:t xml:space="preserve">применяются </w:t>
      </w:r>
      <w:r w:rsidR="004312B5">
        <w:rPr>
          <w:rFonts w:ascii="Times New Roman" w:hAnsi="Times New Roman" w:cs="Arial"/>
          <w:sz w:val="28"/>
          <w:szCs w:val="28"/>
        </w:rPr>
        <w:t>в работе детского объединения.</w:t>
      </w:r>
      <w:r w:rsidRPr="00B57702">
        <w:rPr>
          <w:rFonts w:ascii="Times New Roman" w:hAnsi="Times New Roman" w:cs="Arial"/>
          <w:sz w:val="28"/>
          <w:szCs w:val="28"/>
        </w:rPr>
        <w:t>.</w:t>
      </w:r>
      <w:r w:rsidR="004312B5">
        <w:rPr>
          <w:rFonts w:ascii="Times New Roman" w:hAnsi="Times New Roman" w:cs="Arial"/>
          <w:sz w:val="28"/>
          <w:szCs w:val="28"/>
        </w:rPr>
        <w:t xml:space="preserve"> </w:t>
      </w:r>
      <w:r w:rsidRPr="00B57702">
        <w:rPr>
          <w:rFonts w:ascii="Times New Roman" w:hAnsi="Times New Roman"/>
          <w:sz w:val="28"/>
          <w:szCs w:val="28"/>
        </w:rPr>
        <w:t xml:space="preserve">Они  всегда ориентированы на самостоятельную деятельность учащихся.  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t xml:space="preserve">Я не «навязываю» </w:t>
      </w:r>
      <w:r w:rsidR="004312B5">
        <w:rPr>
          <w:rFonts w:cs="Arial"/>
          <w:sz w:val="28"/>
          <w:szCs w:val="28"/>
        </w:rPr>
        <w:t>ребятам</w:t>
      </w:r>
      <w:r w:rsidRPr="00B57702">
        <w:rPr>
          <w:rFonts w:cs="Arial"/>
          <w:sz w:val="28"/>
          <w:szCs w:val="28"/>
        </w:rPr>
        <w:t xml:space="preserve"> информацию, а направляю их самостоятельный поиск, например: «Всё ли знаете, чтобы выполнить данный проект? Какую информацию вам необходимо получить? К каким источникам информации следует обратиться? Иными словами, действую по принципу: «…ничего не делай за меня, направь в нужное русло, подтолкни к решению, а остальное я сделаю сам». Особое  внимание обращаю на формирование у детей необходимых качеств: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t>- деловые отношения, умение взаимодействовать в группах, планировать совместную работу, договариваться о способах разделения обязанностей,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t>- умение презентовать себя, объективно оценивать свою работу, выслушивать мнение участников проекта, конструктивно реагировать на критику со стороны своих товарищей.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B57702">
        <w:rPr>
          <w:rFonts w:cs="Arial"/>
          <w:b/>
          <w:bCs/>
          <w:sz w:val="28"/>
          <w:szCs w:val="28"/>
        </w:rPr>
        <w:t>Коммуникативные технологии</w:t>
      </w:r>
      <w:r w:rsidRPr="00B57702">
        <w:rPr>
          <w:rFonts w:cs="Arial"/>
          <w:sz w:val="28"/>
          <w:szCs w:val="28"/>
        </w:rPr>
        <w:t xml:space="preserve">, используемые </w:t>
      </w:r>
      <w:r w:rsidR="004312B5">
        <w:rPr>
          <w:rFonts w:cs="Arial"/>
          <w:sz w:val="28"/>
          <w:szCs w:val="28"/>
        </w:rPr>
        <w:t>в работе объединения</w:t>
      </w:r>
      <w:r w:rsidRPr="00B57702">
        <w:rPr>
          <w:rFonts w:cs="Arial"/>
          <w:sz w:val="28"/>
          <w:szCs w:val="28"/>
        </w:rPr>
        <w:t xml:space="preserve">, позволяют развивать у </w:t>
      </w:r>
      <w:r w:rsidR="004312B5">
        <w:rPr>
          <w:rFonts w:cs="Arial"/>
          <w:sz w:val="28"/>
          <w:szCs w:val="28"/>
        </w:rPr>
        <w:t>детей</w:t>
      </w:r>
      <w:r w:rsidRPr="00B57702">
        <w:rPr>
          <w:rFonts w:cs="Arial"/>
          <w:sz w:val="28"/>
          <w:szCs w:val="28"/>
        </w:rPr>
        <w:t>я такие навыки: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t>- умение работать в группе;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t>- высказывать свое личное мнение;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lastRenderedPageBreak/>
        <w:t>- выслушивать мнение товарищей;</w:t>
      </w:r>
    </w:p>
    <w:p w:rsidR="00B57702" w:rsidRPr="00B57702" w:rsidRDefault="00B57702" w:rsidP="00B57702">
      <w:pPr>
        <w:pStyle w:val="ae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t>- создавать благоприятный психологический климат,</w:t>
      </w:r>
    </w:p>
    <w:p w:rsidR="00B57702" w:rsidRDefault="00B57702" w:rsidP="00B57702">
      <w:pPr>
        <w:pStyle w:val="ae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B57702">
        <w:rPr>
          <w:rFonts w:cs="Arial"/>
          <w:sz w:val="28"/>
          <w:szCs w:val="28"/>
        </w:rPr>
        <w:t>  атмосферу взаимопомощи, толерантности</w:t>
      </w:r>
      <w:r w:rsidR="004312B5">
        <w:rPr>
          <w:rFonts w:cs="Arial"/>
          <w:sz w:val="28"/>
          <w:szCs w:val="28"/>
        </w:rPr>
        <w:t>.</w:t>
      </w:r>
    </w:p>
    <w:p w:rsidR="004312B5" w:rsidRDefault="004312B5" w:rsidP="004312B5">
      <w:pPr>
        <w:pStyle w:val="ae"/>
        <w:spacing w:before="0" w:beforeAutospacing="0" w:after="0" w:afterAutospacing="0" w:line="360" w:lineRule="auto"/>
        <w:rPr>
          <w:rFonts w:cs="Arial"/>
          <w:b/>
          <w:sz w:val="28"/>
          <w:szCs w:val="28"/>
        </w:rPr>
      </w:pPr>
      <w:r w:rsidRPr="004312B5">
        <w:rPr>
          <w:rFonts w:cs="Arial"/>
          <w:b/>
          <w:sz w:val="28"/>
          <w:szCs w:val="28"/>
        </w:rPr>
        <w:t>Традиционные дела детского объединения</w:t>
      </w:r>
    </w:p>
    <w:p w:rsidR="004312B5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 w:rsidRPr="00A874F0">
        <w:rPr>
          <w:rFonts w:cs="Arial"/>
          <w:sz w:val="28"/>
          <w:szCs w:val="28"/>
        </w:rPr>
        <w:t>общий сбор,</w:t>
      </w:r>
    </w:p>
    <w:p w:rsidR="00A874F0" w:rsidRP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здничный концерт ко Дню учителя,</w:t>
      </w:r>
    </w:p>
    <w:p w:rsid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 w:rsidRPr="00A874F0">
        <w:rPr>
          <w:rFonts w:cs="Arial"/>
          <w:sz w:val="28"/>
          <w:szCs w:val="28"/>
        </w:rPr>
        <w:t>неделя добра,</w:t>
      </w:r>
    </w:p>
    <w:p w:rsid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ем в ДО «Галактика»,</w:t>
      </w:r>
    </w:p>
    <w:p w:rsid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ень здоровья, </w:t>
      </w:r>
    </w:p>
    <w:p w:rsidR="00A874F0" w:rsidRP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ень рождения ДО,</w:t>
      </w:r>
    </w:p>
    <w:p w:rsid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оенно-спортивная игра «Зарничка»,</w:t>
      </w:r>
    </w:p>
    <w:p w:rsid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Рыцарский турнир»,</w:t>
      </w:r>
    </w:p>
    <w:p w:rsid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А ну-ка, девочки»,</w:t>
      </w:r>
    </w:p>
    <w:p w:rsidR="0014479B" w:rsidRDefault="0014479B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рудовой десант «Чистая Земля»,</w:t>
      </w:r>
    </w:p>
    <w:p w:rsidR="0014479B" w:rsidRDefault="0014479B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хта памяти,</w:t>
      </w:r>
    </w:p>
    <w:p w:rsidR="0014479B" w:rsidRDefault="0014479B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здник «Здравствуй, друг!»</w:t>
      </w:r>
    </w:p>
    <w:p w:rsidR="00A874F0" w:rsidRDefault="00A874F0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ень пионерии,</w:t>
      </w:r>
    </w:p>
    <w:p w:rsidR="0014479B" w:rsidRPr="00407313" w:rsidRDefault="0014479B" w:rsidP="00ED6CE9">
      <w:pPr>
        <w:pStyle w:val="ae"/>
        <w:numPr>
          <w:ilvl w:val="0"/>
          <w:numId w:val="25"/>
        </w:numPr>
        <w:spacing w:before="0" w:beforeAutospacing="0" w:after="0" w:afterAutospacing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здник детства (1 июня) и др.</w:t>
      </w:r>
    </w:p>
    <w:p w:rsidR="00407313" w:rsidRPr="00850928" w:rsidRDefault="00407313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407313" w:rsidRPr="00850928" w:rsidRDefault="00407313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407313" w:rsidRDefault="00407313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06312A" w:rsidRDefault="0006312A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06312A" w:rsidRDefault="0006312A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06312A" w:rsidRDefault="0006312A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06312A" w:rsidRDefault="0006312A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06312A" w:rsidRDefault="0006312A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06312A" w:rsidRDefault="0006312A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06312A" w:rsidRDefault="0006312A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06312A" w:rsidRDefault="0006312A" w:rsidP="00407313">
      <w:pPr>
        <w:pStyle w:val="ae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14479B" w:rsidRDefault="0014479B" w:rsidP="00A874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584" w:rsidRDefault="0014479B" w:rsidP="001447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79B">
        <w:rPr>
          <w:rFonts w:ascii="Times New Roman" w:hAnsi="Times New Roman" w:cs="Times New Roman"/>
          <w:b/>
          <w:sz w:val="28"/>
          <w:szCs w:val="28"/>
        </w:rPr>
        <w:t>Самоуправление детского объединения</w:t>
      </w:r>
    </w:p>
    <w:p w:rsidR="009E6163" w:rsidRPr="0014479B" w:rsidRDefault="009E6163" w:rsidP="001447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84" w:rsidRPr="0014479B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187960</wp:posOffset>
                </wp:positionV>
                <wp:extent cx="2606675" cy="368935"/>
                <wp:effectExtent l="6985" t="8890" r="5715" b="1270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14479B" w:rsidRDefault="00F75161" w:rsidP="00144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47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бор детского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5.25pt;margin-top:14.8pt;width:205.2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">
                <v:textbox>
                  <w:txbxContent>
                    <w:p w:rsidR="00F75161" w:rsidRPr="0014479B" w:rsidRDefault="00F75161" w:rsidP="001447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47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бор детского объеди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B1584" w:rsidRPr="0014479B" w:rsidRDefault="003B1584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1584" w:rsidRPr="008C0C13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1430</wp:posOffset>
                </wp:positionV>
                <wp:extent cx="67945" cy="299720"/>
                <wp:effectExtent l="12065" t="7620" r="5715" b="698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94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70.65pt;margin-top:.9pt;width:5.35pt;height:2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</wp:posOffset>
                </wp:positionV>
                <wp:extent cx="122555" cy="299720"/>
                <wp:effectExtent l="13335" t="7620" r="6985" b="698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55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89pt;margin-top:.9pt;width:9.65pt;height:2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fFwLAIAAEs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"/>
            </w:pict>
          </mc:Fallback>
        </mc:AlternateContent>
      </w:r>
    </w:p>
    <w:p w:rsidR="003B1584" w:rsidRPr="008C0C13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6360</wp:posOffset>
                </wp:positionV>
                <wp:extent cx="2358390" cy="478155"/>
                <wp:effectExtent l="8255" t="8255" r="5080" b="889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14479B" w:rsidRDefault="00F75161" w:rsidP="00144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47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анд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9.35pt;margin-top:6.8pt;width:185.7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kzKgIAAE8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">
                <v:textbox>
                  <w:txbxContent>
                    <w:p w:rsidR="00F75161" w:rsidRPr="0014479B" w:rsidRDefault="00F75161" w:rsidP="001447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47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анд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86360</wp:posOffset>
                </wp:positionV>
                <wp:extent cx="2592705" cy="478155"/>
                <wp:effectExtent l="8255" t="8255" r="8890" b="889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14479B" w:rsidRDefault="00F751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47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Совета лид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1.35pt;margin-top:6.8pt;width:204.1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8ZKgIAAE8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">
                <v:textbox>
                  <w:txbxContent>
                    <w:p w:rsidR="00F75161" w:rsidRPr="0014479B" w:rsidRDefault="00F751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47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Совета лид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3B1584" w:rsidRPr="008C0C13" w:rsidRDefault="003B1584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584" w:rsidRPr="008C0C13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020</wp:posOffset>
                </wp:positionV>
                <wp:extent cx="190500" cy="381635"/>
                <wp:effectExtent l="13335" t="6350" r="5715" b="1206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1pt;margin-top:2.6pt;width:15pt;height:30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3kKgIAAEsEAAAOAAAAZHJzL2Uyb0RvYy54bWysVE2P2yAQvVfqf0DcE9v5amLFWa3spJdt&#10;N9JueyeAY1QMCEicqOp/74CTdNN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33020</wp:posOffset>
                </wp:positionV>
                <wp:extent cx="95250" cy="381635"/>
                <wp:effectExtent l="12065" t="6350" r="6985" b="1206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91.15pt;margin-top:2.6pt;width:7.5pt;height:30.0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"/>
            </w:pict>
          </mc:Fallback>
        </mc:AlternateContent>
      </w:r>
    </w:p>
    <w:p w:rsidR="003B1584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71780</wp:posOffset>
                </wp:positionV>
                <wp:extent cx="2907030" cy="777875"/>
                <wp:effectExtent l="11430" t="8890" r="5715" b="13335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030" cy="777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14479B" w:rsidRDefault="00F75161" w:rsidP="00144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47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 Лид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111.6pt;margin-top:21.4pt;width:228.9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">
                <v:textbox>
                  <w:txbxContent>
                    <w:p w:rsidR="00F75161" w:rsidRPr="0014479B" w:rsidRDefault="00F75161" w:rsidP="001447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47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 Лидеров</w:t>
                      </w:r>
                    </w:p>
                  </w:txbxContent>
                </v:textbox>
              </v:oval>
            </w:pict>
          </mc:Fallback>
        </mc:AlternateContent>
      </w:r>
    </w:p>
    <w:p w:rsidR="003B1584" w:rsidRDefault="003B1584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584" w:rsidRDefault="003B1584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584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47625</wp:posOffset>
                </wp:positionV>
                <wp:extent cx="1091565" cy="1024255"/>
                <wp:effectExtent l="10795" t="9525" r="12065" b="1397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1565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9.3pt;margin-top:3.75pt;width:85.95pt;height:80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211455</wp:posOffset>
                </wp:positionV>
                <wp:extent cx="1282700" cy="2334260"/>
                <wp:effectExtent l="6985" t="11430" r="5715" b="698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2700" cy="233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3.25pt;margin-top:16.65pt;width:101pt;height:183.8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211455</wp:posOffset>
                </wp:positionV>
                <wp:extent cx="750570" cy="2334260"/>
                <wp:effectExtent l="6350" t="11430" r="5080" b="698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0570" cy="233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03.95pt;margin-top:16.65pt;width:59.1pt;height:183.8pt;flip:x y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U6MAIAAFYEAAAOAAAAZHJzL2Uyb0RvYy54bWysVE2P2jAQvVfqf7ByhyQQviLCapVAe9i2&#10;SLvt3dgOserYlm0IqOp/37EDlG0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98120</wp:posOffset>
                </wp:positionV>
                <wp:extent cx="635" cy="873760"/>
                <wp:effectExtent l="10160" t="7620" r="8255" b="1397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73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18pt;margin-top:15.6pt;width:.05pt;height:68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9kKQ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47625</wp:posOffset>
                </wp:positionV>
                <wp:extent cx="613410" cy="1024255"/>
                <wp:effectExtent l="12065" t="9525" r="12700" b="1397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3410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27.65pt;margin-top:3.75pt;width:48.3pt;height:80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"/>
            </w:pict>
          </mc:Fallback>
        </mc:AlternateContent>
      </w:r>
    </w:p>
    <w:p w:rsidR="0014479B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27940</wp:posOffset>
                </wp:positionV>
                <wp:extent cx="635" cy="2211070"/>
                <wp:effectExtent l="12065" t="10160" r="6350" b="762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11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8.4pt;margin-top:2.2pt;width:.05pt;height:174.1pt;flip: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"/>
            </w:pict>
          </mc:Fallback>
        </mc:AlternateContent>
      </w:r>
    </w:p>
    <w:p w:rsidR="0014479B" w:rsidRDefault="0014479B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79B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52400</wp:posOffset>
                </wp:positionV>
                <wp:extent cx="2183765" cy="573405"/>
                <wp:effectExtent l="7620" t="5080" r="8890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BD2993" w:rsidRDefault="00F751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C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ник по оформлению</w:t>
                            </w:r>
                            <w:r w:rsidRPr="00BD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316.8pt;margin-top:12pt;width:171.95pt;height:4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">
                <v:textbox>
                  <w:txbxContent>
                    <w:p w:rsidR="00F75161" w:rsidRPr="00BD2993" w:rsidRDefault="00F751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C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ник по оформлению</w:t>
                      </w:r>
                      <w:r w:rsidRPr="00BD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52400</wp:posOffset>
                </wp:positionV>
                <wp:extent cx="2279015" cy="573405"/>
                <wp:effectExtent l="9525" t="5080" r="6985" b="1206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BD2993" w:rsidRDefault="00F75161" w:rsidP="00BD2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C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ник по образ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130.95pt;margin-top:12pt;width:179.45pt;height:4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rOKgIAAE8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">
                <v:textbox>
                  <w:txbxContent>
                    <w:p w:rsidR="00F75161" w:rsidRPr="00BD2993" w:rsidRDefault="00F75161" w:rsidP="00BD29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C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ник по образова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52400</wp:posOffset>
                </wp:positionV>
                <wp:extent cx="1924685" cy="573405"/>
                <wp:effectExtent l="8890" t="5080" r="9525" b="120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14479B" w:rsidRDefault="00F751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47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ник по 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35.6pt;margin-top:12pt;width:151.55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VVKgIAAE8EAAAOAAAAZHJzL2Uyb0RvYy54bWysVFFv0zAQfkfiP1h+p0lK07VR02nqKEIa&#10;MDH4AY7jJBaObc5uk/Hrd3a60g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">
                <v:textbox>
                  <w:txbxContent>
                    <w:p w:rsidR="00F75161" w:rsidRPr="0014479B" w:rsidRDefault="00F751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47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ник по культуре</w:t>
                      </w:r>
                    </w:p>
                  </w:txbxContent>
                </v:textbox>
              </v:rect>
            </w:pict>
          </mc:Fallback>
        </mc:AlternateContent>
      </w:r>
    </w:p>
    <w:p w:rsidR="0014479B" w:rsidRDefault="0014479B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79B" w:rsidRDefault="0014479B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79B" w:rsidRDefault="0014479B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79B" w:rsidRDefault="0014479B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584" w:rsidRDefault="000B610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92710</wp:posOffset>
                </wp:positionV>
                <wp:extent cx="2183765" cy="573405"/>
                <wp:effectExtent l="6350" t="12065" r="10160" b="508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BD2993" w:rsidRDefault="00F751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ник по дисципл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303.95pt;margin-top:7.3pt;width:171.95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">
                <v:textbox>
                  <w:txbxContent>
                    <w:p w:rsidR="00F75161" w:rsidRPr="00BD2993" w:rsidRDefault="00F751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ник по дисципли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92710</wp:posOffset>
                </wp:positionV>
                <wp:extent cx="2279015" cy="573405"/>
                <wp:effectExtent l="9525" t="12065" r="6985" b="508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BD2993" w:rsidRDefault="00F75161" w:rsidP="00BD2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C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ник по тру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115.95pt;margin-top:7.3pt;width:179.45pt;height:4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">
                <v:textbox>
                  <w:txbxContent>
                    <w:p w:rsidR="00F75161" w:rsidRPr="00BD2993" w:rsidRDefault="00F75161" w:rsidP="00BD29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C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ник по тру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92710</wp:posOffset>
                </wp:positionV>
                <wp:extent cx="1924685" cy="573405"/>
                <wp:effectExtent l="6350" t="12065" r="12065" b="508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1" w:rsidRPr="00BD2993" w:rsidRDefault="00F75161" w:rsidP="00BD2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C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ник по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-48.55pt;margin-top:7.3pt;width:151.5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COKgIAAE4EAAAOAAAAZHJzL2Uyb0RvYy54bWysVFFv0zAQfkfiP1h+p0lKs7VR02nqKEIa&#10;MDH4AY7jJBaObc5uk/Lrd3a60g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">
                <v:textbox>
                  <w:txbxContent>
                    <w:p w:rsidR="00F75161" w:rsidRPr="00BD2993" w:rsidRDefault="00F75161" w:rsidP="00BD29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C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ник по спорту</w:t>
                      </w:r>
                    </w:p>
                  </w:txbxContent>
                </v:textbox>
              </v:rect>
            </w:pict>
          </mc:Fallback>
        </mc:AlternateContent>
      </w:r>
    </w:p>
    <w:p w:rsidR="00F75161" w:rsidRDefault="00F7516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0FD9" w:rsidRPr="00A10FD9" w:rsidRDefault="00A10FD9" w:rsidP="00ED6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FD9" w:rsidRPr="00A10FD9" w:rsidRDefault="00A10FD9" w:rsidP="00A10F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FD9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Сов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</w:t>
      </w:r>
      <w:r w:rsidRPr="00A10FD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деров: </w:t>
      </w:r>
    </w:p>
    <w:p w:rsidR="00A10FD9" w:rsidRPr="00A10FD9" w:rsidRDefault="00A10FD9" w:rsidP="00A10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D9">
        <w:rPr>
          <w:rFonts w:ascii="Times New Roman" w:hAnsi="Times New Roman" w:cs="Times New Roman"/>
          <w:sz w:val="28"/>
          <w:szCs w:val="28"/>
        </w:rPr>
        <w:t xml:space="preserve">-  руководит текущей работой Совета; </w:t>
      </w:r>
    </w:p>
    <w:p w:rsidR="00A10FD9" w:rsidRPr="00A10FD9" w:rsidRDefault="00A10FD9" w:rsidP="00A10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D9">
        <w:rPr>
          <w:rFonts w:ascii="Times New Roman" w:hAnsi="Times New Roman" w:cs="Times New Roman"/>
          <w:sz w:val="28"/>
          <w:szCs w:val="28"/>
        </w:rPr>
        <w:t>-   несет ответственность за выполнение поставленных перед Советом</w:t>
      </w:r>
    </w:p>
    <w:p w:rsidR="00A10FD9" w:rsidRPr="00A10FD9" w:rsidRDefault="00A10FD9" w:rsidP="00A10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D9">
        <w:rPr>
          <w:rFonts w:ascii="Times New Roman" w:hAnsi="Times New Roman" w:cs="Times New Roman"/>
          <w:sz w:val="28"/>
          <w:szCs w:val="28"/>
        </w:rPr>
        <w:t xml:space="preserve">задач; </w:t>
      </w:r>
    </w:p>
    <w:p w:rsidR="00A10FD9" w:rsidRPr="00A10FD9" w:rsidRDefault="00A10FD9" w:rsidP="00A10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D9">
        <w:rPr>
          <w:rFonts w:ascii="Times New Roman" w:hAnsi="Times New Roman" w:cs="Times New Roman"/>
          <w:sz w:val="28"/>
          <w:szCs w:val="28"/>
        </w:rPr>
        <w:t xml:space="preserve">-  обеспечивает выполнение решений общего собрания </w:t>
      </w:r>
      <w:r>
        <w:rPr>
          <w:rFonts w:ascii="Times New Roman" w:hAnsi="Times New Roman" w:cs="Times New Roman"/>
          <w:sz w:val="28"/>
          <w:szCs w:val="28"/>
        </w:rPr>
        <w:t>участников ДО</w:t>
      </w:r>
      <w:r w:rsidRPr="00A10F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0FD9" w:rsidRPr="00A10FD9" w:rsidRDefault="00A10FD9" w:rsidP="00A10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D9">
        <w:rPr>
          <w:rFonts w:ascii="Times New Roman" w:hAnsi="Times New Roman" w:cs="Times New Roman"/>
          <w:sz w:val="28"/>
          <w:szCs w:val="28"/>
        </w:rPr>
        <w:t>-  обеспечивает контроль и выполнение решений Совета</w:t>
      </w:r>
      <w:r w:rsidR="0042192E">
        <w:rPr>
          <w:rFonts w:ascii="Times New Roman" w:hAnsi="Times New Roman" w:cs="Times New Roman"/>
          <w:sz w:val="28"/>
          <w:szCs w:val="28"/>
        </w:rPr>
        <w:t>ДО</w:t>
      </w:r>
      <w:r w:rsidRPr="00A10F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0FD9" w:rsidRPr="00A10FD9" w:rsidRDefault="00A10FD9" w:rsidP="00A10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D9">
        <w:rPr>
          <w:rFonts w:ascii="Times New Roman" w:hAnsi="Times New Roman" w:cs="Times New Roman"/>
          <w:sz w:val="28"/>
          <w:szCs w:val="28"/>
        </w:rPr>
        <w:t xml:space="preserve">-   готовит ежегодный отчет и </w:t>
      </w:r>
      <w:r w:rsidR="0042192E">
        <w:rPr>
          <w:rFonts w:ascii="Times New Roman" w:hAnsi="Times New Roman" w:cs="Times New Roman"/>
          <w:sz w:val="28"/>
          <w:szCs w:val="28"/>
        </w:rPr>
        <w:t>выступает с ним на общем сборе.</w:t>
      </w:r>
    </w:p>
    <w:p w:rsidR="00A10FD9" w:rsidRDefault="00A10FD9" w:rsidP="00A10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92E" w:rsidRPr="0042192E" w:rsidRDefault="0042192E" w:rsidP="00ED6C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92E">
        <w:rPr>
          <w:rFonts w:ascii="Times New Roman" w:hAnsi="Times New Roman" w:cs="Times New Roman"/>
          <w:b/>
          <w:sz w:val="28"/>
          <w:szCs w:val="28"/>
          <w:u w:val="single"/>
        </w:rPr>
        <w:t>Командо</w:t>
      </w:r>
      <w:r w:rsidR="00A10FD9" w:rsidRPr="0042192E">
        <w:rPr>
          <w:rFonts w:ascii="Times New Roman" w:hAnsi="Times New Roman" w:cs="Times New Roman"/>
          <w:b/>
          <w:sz w:val="28"/>
          <w:szCs w:val="28"/>
          <w:u w:val="single"/>
        </w:rPr>
        <w:t xml:space="preserve">р </w:t>
      </w:r>
    </w:p>
    <w:p w:rsidR="00A10FD9" w:rsidRPr="00A10FD9" w:rsidRDefault="00A10FD9" w:rsidP="00ED6CE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10FD9">
        <w:rPr>
          <w:rFonts w:ascii="Times New Roman" w:hAnsi="Times New Roman" w:cs="Times New Roman"/>
          <w:sz w:val="28"/>
          <w:szCs w:val="28"/>
        </w:rPr>
        <w:t xml:space="preserve"> – отвечает за</w:t>
      </w:r>
      <w:r w:rsidR="0042192E">
        <w:rPr>
          <w:rFonts w:ascii="Times New Roman" w:hAnsi="Times New Roman" w:cs="Times New Roman"/>
          <w:sz w:val="28"/>
          <w:szCs w:val="28"/>
        </w:rPr>
        <w:t xml:space="preserve"> работу группового коллектива;</w:t>
      </w:r>
    </w:p>
    <w:p w:rsidR="00A10FD9" w:rsidRDefault="0042192E" w:rsidP="00ED6CE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FD9" w:rsidRPr="00A10FD9">
        <w:rPr>
          <w:rFonts w:ascii="Times New Roman" w:hAnsi="Times New Roman" w:cs="Times New Roman"/>
          <w:sz w:val="28"/>
          <w:szCs w:val="28"/>
        </w:rPr>
        <w:t xml:space="preserve">представляет интересы группы на  Совете </w:t>
      </w:r>
      <w:r>
        <w:rPr>
          <w:rFonts w:ascii="Times New Roman" w:hAnsi="Times New Roman" w:cs="Times New Roman"/>
          <w:sz w:val="28"/>
          <w:szCs w:val="28"/>
        </w:rPr>
        <w:t>лидеров.</w:t>
      </w:r>
    </w:p>
    <w:p w:rsidR="00CE5360" w:rsidRDefault="0042192E" w:rsidP="00ED6C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92E">
        <w:rPr>
          <w:rFonts w:ascii="Times New Roman" w:hAnsi="Times New Roman" w:cs="Times New Roman"/>
          <w:b/>
          <w:sz w:val="28"/>
          <w:szCs w:val="28"/>
          <w:u w:val="single"/>
        </w:rPr>
        <w:t>Советник по культуре</w:t>
      </w:r>
    </w:p>
    <w:p w:rsidR="00CE5360" w:rsidRPr="00CE5360" w:rsidRDefault="00CE5360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 xml:space="preserve">- </w:t>
      </w:r>
      <w:r w:rsidRPr="00CE5360">
        <w:rPr>
          <w:sz w:val="28"/>
          <w:szCs w:val="28"/>
        </w:rPr>
        <w:t>организация общешкольных коллективных творческих дел по различным направлениям;</w:t>
      </w:r>
    </w:p>
    <w:p w:rsidR="00A10FD9" w:rsidRPr="00A10FD9" w:rsidRDefault="00CE5360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CE53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5360">
        <w:rPr>
          <w:sz w:val="28"/>
          <w:szCs w:val="28"/>
        </w:rPr>
        <w:t>участие в разработке и проведении сценариев праздников;</w:t>
      </w:r>
    </w:p>
    <w:p w:rsidR="00A10FD9" w:rsidRPr="0042192E" w:rsidRDefault="0042192E" w:rsidP="00ED6CE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</w:t>
      </w:r>
      <w:r w:rsidR="00A10FD9" w:rsidRPr="00A10FD9">
        <w:rPr>
          <w:rFonts w:ascii="Times New Roman" w:hAnsi="Times New Roman" w:cs="Times New Roman"/>
          <w:sz w:val="28"/>
          <w:szCs w:val="28"/>
        </w:rPr>
        <w:t xml:space="preserve"> художественному оформлению помещений к празд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1D6" w:rsidRDefault="002A21D6" w:rsidP="00ED6C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оветник по </w:t>
      </w:r>
      <w:r w:rsidRPr="00F751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бразован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ю</w:t>
      </w:r>
    </w:p>
    <w:p w:rsidR="00CE5360" w:rsidRPr="00F75161" w:rsidRDefault="00CE5360" w:rsidP="002A21D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A21D6" w:rsidRPr="00F75161" w:rsidRDefault="002A21D6" w:rsidP="00ED6CE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16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проведение занятий обучающего характера для ребят по работе над проектом и исследованиями, </w:t>
      </w:r>
    </w:p>
    <w:p w:rsidR="002A21D6" w:rsidRPr="00F75161" w:rsidRDefault="002A21D6" w:rsidP="00ED6CE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161">
        <w:rPr>
          <w:rFonts w:ascii="Times New Roman" w:hAnsi="Times New Roman" w:cs="Times New Roman"/>
          <w:color w:val="000000"/>
          <w:sz w:val="28"/>
          <w:szCs w:val="28"/>
        </w:rPr>
        <w:t>участие в фестивалях, конкурсах, олимпиадах, научно – практических конференциях в школе и  районе.</w:t>
      </w:r>
    </w:p>
    <w:p w:rsidR="002A21D6" w:rsidRPr="00F75161" w:rsidRDefault="002A21D6" w:rsidP="00ED6CE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5161">
        <w:rPr>
          <w:rFonts w:ascii="Times New Roman" w:hAnsi="Times New Roman" w:cs="Times New Roman"/>
          <w:sz w:val="28"/>
          <w:szCs w:val="28"/>
        </w:rPr>
        <w:t>Организация помощи, консультации членам ДО и младшим школьникам, которым трудно дается освоение учебных предметов.</w:t>
      </w:r>
    </w:p>
    <w:p w:rsidR="00F75161" w:rsidRPr="0042192E" w:rsidRDefault="002A21D6" w:rsidP="00ED6CE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161">
        <w:rPr>
          <w:rFonts w:ascii="Times New Roman" w:hAnsi="Times New Roman" w:cs="Times New Roman"/>
          <w:sz w:val="28"/>
          <w:szCs w:val="28"/>
        </w:rPr>
        <w:t>Сбор информации об учебе и поведении членов ДО, осуждение их неуспеваемости и поведения на Совете ДО.</w:t>
      </w:r>
    </w:p>
    <w:p w:rsidR="002A21D6" w:rsidRPr="002A21D6" w:rsidRDefault="002A21D6" w:rsidP="002A21D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A21D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оветник по оформлению </w:t>
      </w:r>
    </w:p>
    <w:p w:rsidR="002A21D6" w:rsidRPr="002A21D6" w:rsidRDefault="002A21D6" w:rsidP="00ED6CE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1D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формированию основных оформительских навыков «Дизайн и верстка газеты»;</w:t>
      </w:r>
    </w:p>
    <w:p w:rsidR="002A21D6" w:rsidRPr="002A21D6" w:rsidRDefault="002A21D6" w:rsidP="00ED6CE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 </w:t>
      </w:r>
      <w:r w:rsidR="00ED6CE9">
        <w:rPr>
          <w:rFonts w:ascii="Times New Roman" w:hAnsi="Times New Roman" w:cs="Times New Roman"/>
          <w:color w:val="000000"/>
          <w:sz w:val="28"/>
          <w:szCs w:val="28"/>
        </w:rPr>
        <w:t xml:space="preserve">праздничных </w:t>
      </w:r>
      <w:r w:rsidRPr="002A21D6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;</w:t>
      </w:r>
    </w:p>
    <w:p w:rsidR="002A21D6" w:rsidRPr="0042192E" w:rsidRDefault="002A21D6" w:rsidP="00ED6CE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9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есс-конференций, встреч с интересными людьми;</w:t>
      </w:r>
    </w:p>
    <w:p w:rsidR="00CE5360" w:rsidRPr="0042192E" w:rsidRDefault="0042192E" w:rsidP="00ED6CE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21D6" w:rsidRPr="0042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</w:t>
      </w:r>
      <w:r w:rsidR="002A21D6" w:rsidRPr="002A2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ок, конкурсов рисунков, стенгазет, плакатов;</w:t>
      </w:r>
    </w:p>
    <w:p w:rsidR="0042192E" w:rsidRDefault="00F75161" w:rsidP="00ED6C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51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ветник по труду</w:t>
      </w:r>
    </w:p>
    <w:p w:rsidR="00F75161" w:rsidRPr="00F75161" w:rsidRDefault="00ED6CE9" w:rsidP="00ED6CE9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</w:t>
      </w:r>
      <w:r w:rsidR="0042192E">
        <w:rPr>
          <w:rFonts w:ascii="Times New Roman" w:hAnsi="Times New Roman" w:cs="Times New Roman"/>
          <w:sz w:val="28"/>
          <w:szCs w:val="28"/>
        </w:rPr>
        <w:t>зеленение</w:t>
      </w:r>
      <w:r w:rsidR="00F75161" w:rsidRPr="00F75161">
        <w:rPr>
          <w:rFonts w:ascii="Times New Roman" w:hAnsi="Times New Roman" w:cs="Times New Roman"/>
          <w:sz w:val="28"/>
          <w:szCs w:val="28"/>
        </w:rPr>
        <w:t xml:space="preserve"> </w:t>
      </w:r>
      <w:r w:rsidR="0042192E">
        <w:rPr>
          <w:rFonts w:ascii="Times New Roman" w:hAnsi="Times New Roman" w:cs="Times New Roman"/>
          <w:sz w:val="28"/>
          <w:szCs w:val="28"/>
        </w:rPr>
        <w:t>территории</w:t>
      </w:r>
      <w:r w:rsidR="00F75161" w:rsidRPr="00F75161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75161" w:rsidRPr="00F75161" w:rsidRDefault="00ED6CE9" w:rsidP="00ED6CE9">
      <w:pPr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75161" w:rsidRPr="00F75161">
        <w:rPr>
          <w:rFonts w:ascii="Times New Roman" w:hAnsi="Times New Roman" w:cs="Times New Roman"/>
          <w:sz w:val="28"/>
          <w:szCs w:val="28"/>
        </w:rPr>
        <w:t>онтроль за состоянием учебников.</w:t>
      </w:r>
    </w:p>
    <w:p w:rsidR="00F75161" w:rsidRPr="00F75161" w:rsidRDefault="00ED6CE9" w:rsidP="00ED6CE9">
      <w:pPr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</w:t>
      </w:r>
      <w:r w:rsidR="00F75161" w:rsidRPr="00F75161">
        <w:rPr>
          <w:rFonts w:ascii="Times New Roman" w:hAnsi="Times New Roman" w:cs="Times New Roman"/>
          <w:color w:val="000000"/>
          <w:sz w:val="28"/>
          <w:szCs w:val="28"/>
        </w:rPr>
        <w:t>озрождение тимуровского движения путем организации рейдов, акций добрых дел, шефской помощи социально незащищенным слоям населения.</w:t>
      </w:r>
    </w:p>
    <w:p w:rsidR="00F75161" w:rsidRPr="00F75161" w:rsidRDefault="00ED6CE9" w:rsidP="00ED6CE9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 у</w:t>
      </w:r>
      <w:r w:rsidR="00F75161" w:rsidRPr="00F75161">
        <w:rPr>
          <w:rFonts w:ascii="Times New Roman" w:hAnsi="Times New Roman" w:cs="Times New Roman"/>
          <w:color w:val="000000"/>
          <w:sz w:val="28"/>
          <w:szCs w:val="28"/>
        </w:rPr>
        <w:t xml:space="preserve">частие ребят в реальных социально- значимых делах, напр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75161" w:rsidRPr="00F75161">
        <w:rPr>
          <w:rFonts w:ascii="Times New Roman" w:hAnsi="Times New Roman" w:cs="Times New Roman"/>
          <w:color w:val="000000"/>
          <w:sz w:val="28"/>
          <w:szCs w:val="28"/>
        </w:rPr>
        <w:t>на решение проблем микрорайона школы.</w:t>
      </w:r>
    </w:p>
    <w:p w:rsidR="00F75161" w:rsidRPr="0042192E" w:rsidRDefault="00ED6CE9" w:rsidP="00ED6CE9">
      <w:pPr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F75161" w:rsidRPr="00F75161">
        <w:rPr>
          <w:rFonts w:ascii="Times New Roman" w:hAnsi="Times New Roman" w:cs="Times New Roman"/>
          <w:color w:val="000000"/>
          <w:sz w:val="28"/>
          <w:szCs w:val="28"/>
        </w:rPr>
        <w:t>олонтёрская работа.</w:t>
      </w:r>
    </w:p>
    <w:p w:rsidR="00F75161" w:rsidRPr="00F75161" w:rsidRDefault="0042192E" w:rsidP="0042192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ветник по  спорту</w:t>
      </w:r>
    </w:p>
    <w:p w:rsidR="00F75161" w:rsidRPr="00F75161" w:rsidRDefault="00F75161" w:rsidP="00ED6CE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161"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рейдов, акций, мероприятий по профилактике курения, алкоголизма, наркомании и по пропаганде здорового образа жизни;</w:t>
      </w:r>
    </w:p>
    <w:p w:rsidR="00F75161" w:rsidRPr="00F75161" w:rsidRDefault="00F75161" w:rsidP="00ED6CE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1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и проведение игр, викторин, конкурсов по профилактике курения, алкоголизма, наркомании и по пропаганде ЗОЖ;</w:t>
      </w:r>
    </w:p>
    <w:p w:rsidR="00F75161" w:rsidRPr="00F75161" w:rsidRDefault="00F75161" w:rsidP="00ED6CE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161"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спортивных игр, викторин, конкурсов.</w:t>
      </w:r>
    </w:p>
    <w:p w:rsidR="00F75161" w:rsidRPr="00F75161" w:rsidRDefault="00F75161" w:rsidP="00ED6CE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161">
        <w:rPr>
          <w:rFonts w:ascii="Times New Roman" w:hAnsi="Times New Roman" w:cs="Times New Roman"/>
          <w:color w:val="000000"/>
          <w:sz w:val="28"/>
          <w:szCs w:val="28"/>
        </w:rPr>
        <w:t>ежегодное участие в конкурсе спортивных семей «</w:t>
      </w:r>
      <w:r w:rsidR="00CE5360">
        <w:rPr>
          <w:rFonts w:ascii="Times New Roman" w:hAnsi="Times New Roman" w:cs="Times New Roman"/>
          <w:color w:val="000000"/>
          <w:sz w:val="28"/>
          <w:szCs w:val="28"/>
        </w:rPr>
        <w:t>Папа, мама, я – спортивная семья</w:t>
      </w:r>
      <w:r w:rsidRPr="00F7516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F75161" w:rsidRDefault="00CE5360" w:rsidP="00CE536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E53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ветник по дисциплине</w:t>
      </w:r>
    </w:p>
    <w:p w:rsidR="00ED6CE9" w:rsidRDefault="00CE5360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CE5360">
        <w:rPr>
          <w:sz w:val="28"/>
          <w:szCs w:val="28"/>
        </w:rPr>
        <w:t>-</w:t>
      </w:r>
      <w:r w:rsidR="00ED6CE9">
        <w:rPr>
          <w:sz w:val="28"/>
          <w:szCs w:val="28"/>
        </w:rPr>
        <w:t xml:space="preserve"> </w:t>
      </w:r>
      <w:r w:rsidRPr="00CE5360">
        <w:rPr>
          <w:sz w:val="28"/>
          <w:szCs w:val="28"/>
        </w:rPr>
        <w:t xml:space="preserve">координирует дежурство по школе, патрулирование общественного </w:t>
      </w:r>
      <w:r w:rsidR="00ED6CE9">
        <w:rPr>
          <w:sz w:val="28"/>
          <w:szCs w:val="28"/>
        </w:rPr>
        <w:t xml:space="preserve">     </w:t>
      </w:r>
    </w:p>
    <w:p w:rsidR="00CE5360" w:rsidRPr="00CE5360" w:rsidRDefault="00ED6CE9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5360" w:rsidRPr="00CE5360">
        <w:rPr>
          <w:sz w:val="28"/>
          <w:szCs w:val="28"/>
        </w:rPr>
        <w:t>порядка при проведении вечеров отдыха, массовых мероприятий;</w:t>
      </w:r>
    </w:p>
    <w:p w:rsidR="00ED6CE9" w:rsidRDefault="00ED6CE9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360" w:rsidRPr="00CE5360">
        <w:rPr>
          <w:sz w:val="28"/>
          <w:szCs w:val="28"/>
        </w:rPr>
        <w:t xml:space="preserve">проводит собрания, контролирует внешний вид учащихся, проверяет </w:t>
      </w:r>
      <w:r>
        <w:rPr>
          <w:sz w:val="28"/>
          <w:szCs w:val="28"/>
        </w:rPr>
        <w:t xml:space="preserve">   </w:t>
      </w:r>
    </w:p>
    <w:p w:rsidR="00CE5360" w:rsidRDefault="00ED6CE9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360" w:rsidRPr="00CE5360">
        <w:rPr>
          <w:sz w:val="28"/>
          <w:szCs w:val="28"/>
        </w:rPr>
        <w:t>парты и заносит в экран.</w:t>
      </w:r>
    </w:p>
    <w:p w:rsidR="00ED6CE9" w:rsidRDefault="00ED6CE9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ED6CE9" w:rsidRDefault="00ED6CE9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ED6CE9" w:rsidRDefault="00ED6CE9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ED6CE9" w:rsidRDefault="00ED6CE9" w:rsidP="00ED6CE9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ED6CE9" w:rsidRDefault="00ED6CE9" w:rsidP="00E5269B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269B" w:rsidRDefault="00E5269B" w:rsidP="00E5269B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D6CE9" w:rsidRPr="00850928" w:rsidRDefault="00ED6CE9" w:rsidP="00ED6CE9">
      <w:pPr>
        <w:tabs>
          <w:tab w:val="left" w:pos="2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313" w:rsidRPr="00850928" w:rsidRDefault="00407313" w:rsidP="00ED6CE9">
      <w:pPr>
        <w:tabs>
          <w:tab w:val="left" w:pos="2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313" w:rsidRPr="00850928" w:rsidRDefault="00407313" w:rsidP="00ED6CE9">
      <w:pPr>
        <w:tabs>
          <w:tab w:val="left" w:pos="2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313" w:rsidRPr="00850928" w:rsidRDefault="00407313" w:rsidP="00ED6CE9">
      <w:pPr>
        <w:tabs>
          <w:tab w:val="left" w:pos="2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313" w:rsidRPr="00850928" w:rsidRDefault="00407313" w:rsidP="00ED6CE9">
      <w:pPr>
        <w:tabs>
          <w:tab w:val="left" w:pos="2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313" w:rsidRPr="00850928" w:rsidRDefault="00407313" w:rsidP="00ED6CE9">
      <w:pPr>
        <w:tabs>
          <w:tab w:val="left" w:pos="2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6CE9" w:rsidRPr="00F365BB" w:rsidRDefault="00ED6CE9" w:rsidP="00ED6CE9">
      <w:pPr>
        <w:tabs>
          <w:tab w:val="left" w:pos="29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Взаимодействие с различными социальными структурами</w:t>
      </w:r>
    </w:p>
    <w:p w:rsidR="00F75161" w:rsidRDefault="00F75161" w:rsidP="00F3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65BB" w:rsidRDefault="00ED6CE9" w:rsidP="00ED6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724487"/>
            <wp:effectExtent l="0" t="0" r="222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365BB" w:rsidRPr="00F365BB" w:rsidRDefault="00F365BB" w:rsidP="00ED6CE9">
      <w:pPr>
        <w:tabs>
          <w:tab w:val="left" w:pos="2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iCs/>
          <w:sz w:val="28"/>
          <w:szCs w:val="28"/>
        </w:rPr>
        <w:t>Кадровое обеспечение:</w:t>
      </w:r>
    </w:p>
    <w:p w:rsidR="00F365BB" w:rsidRDefault="00F365BB" w:rsidP="00F365BB">
      <w:pPr>
        <w:tabs>
          <w:tab w:val="left" w:pos="297"/>
        </w:tabs>
        <w:spacing w:after="0" w:line="36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Руководит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 вожатый</w:t>
      </w:r>
      <w:r w:rsidRPr="00F365BB">
        <w:rPr>
          <w:rFonts w:ascii="Times New Roman" w:hAnsi="Times New Roman" w:cs="Times New Roman"/>
          <w:sz w:val="28"/>
          <w:szCs w:val="28"/>
        </w:rPr>
        <w:t xml:space="preserve"> ДО «Галактика</w:t>
      </w:r>
      <w:r>
        <w:rPr>
          <w:rFonts w:ascii="Times New Roman" w:hAnsi="Times New Roman" w:cs="Times New Roman"/>
          <w:sz w:val="28"/>
          <w:szCs w:val="28"/>
        </w:rPr>
        <w:t>», осуществляющий</w:t>
      </w:r>
      <w:r w:rsidRPr="00F365BB">
        <w:rPr>
          <w:rFonts w:ascii="Times New Roman" w:hAnsi="Times New Roman" w:cs="Times New Roman"/>
          <w:sz w:val="28"/>
          <w:szCs w:val="28"/>
        </w:rPr>
        <w:t xml:space="preserve"> организационную, методическую функции.</w:t>
      </w:r>
    </w:p>
    <w:p w:rsidR="00F365BB" w:rsidRDefault="00F365BB" w:rsidP="00F365BB">
      <w:pPr>
        <w:tabs>
          <w:tab w:val="left" w:pos="297"/>
        </w:tabs>
        <w:spacing w:after="0" w:line="36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lastRenderedPageBreak/>
        <w:t>Координатор программы</w:t>
      </w:r>
      <w:r w:rsidRPr="00F365BB">
        <w:rPr>
          <w:rFonts w:ascii="Times New Roman" w:hAnsi="Times New Roman" w:cs="Times New Roman"/>
          <w:sz w:val="28"/>
          <w:szCs w:val="28"/>
        </w:rPr>
        <w:t xml:space="preserve"> – зам.директора </w:t>
      </w:r>
      <w:r>
        <w:rPr>
          <w:rFonts w:ascii="Times New Roman" w:hAnsi="Times New Roman" w:cs="Times New Roman"/>
          <w:sz w:val="28"/>
          <w:szCs w:val="28"/>
        </w:rPr>
        <w:t>школы по воспитательной работе.</w:t>
      </w:r>
    </w:p>
    <w:p w:rsidR="00F365BB" w:rsidRDefault="00F365BB" w:rsidP="00F365BB">
      <w:pPr>
        <w:tabs>
          <w:tab w:val="left" w:pos="297"/>
        </w:tabs>
        <w:spacing w:after="0" w:line="36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Для успешной организации деятельности детского общественного объединения «Галактика» планируется привлечь в качестве консультантов-помощников классных руководителей, учителей-предметников, социального педагога, библиотекаря, воспитателей ГПД, членов ДО «Галактика»,  родителей.</w:t>
      </w:r>
    </w:p>
    <w:p w:rsidR="00F365BB" w:rsidRPr="00F365BB" w:rsidRDefault="00F365BB" w:rsidP="00F365BB">
      <w:pPr>
        <w:tabs>
          <w:tab w:val="left" w:pos="297"/>
        </w:tabs>
        <w:spacing w:after="0" w:line="36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Данная программа может быть реализована при наличии:</w:t>
      </w:r>
    </w:p>
    <w:p w:rsidR="00F365BB" w:rsidRPr="00F365BB" w:rsidRDefault="00F365BB" w:rsidP="00ED6CE9">
      <w:pPr>
        <w:pStyle w:val="a8"/>
        <w:numPr>
          <w:ilvl w:val="0"/>
          <w:numId w:val="6"/>
        </w:numPr>
        <w:tabs>
          <w:tab w:val="left" w:pos="2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Материально-технической базы (комната вожатого, спортзал, телевизор, музыкальный центр с караоке, магнитофон, ноутбук, компакт- ди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5BB">
        <w:rPr>
          <w:rFonts w:ascii="Times New Roman" w:hAnsi="Times New Roman" w:cs="Times New Roman"/>
          <w:sz w:val="28"/>
          <w:szCs w:val="28"/>
        </w:rPr>
        <w:t xml:space="preserve">микрофоны, </w:t>
      </w:r>
      <w:r w:rsidRPr="00F365B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365BB">
        <w:rPr>
          <w:rFonts w:ascii="Times New Roman" w:hAnsi="Times New Roman" w:cs="Times New Roman"/>
          <w:sz w:val="28"/>
          <w:szCs w:val="28"/>
        </w:rPr>
        <w:t xml:space="preserve"> – плеер, фотоаппарат, канцелярские принадлежности, автотранспорт).</w:t>
      </w:r>
    </w:p>
    <w:p w:rsidR="00F365BB" w:rsidRDefault="00F365BB" w:rsidP="00ED6CE9">
      <w:pPr>
        <w:pStyle w:val="a8"/>
        <w:numPr>
          <w:ilvl w:val="0"/>
          <w:numId w:val="6"/>
        </w:numPr>
        <w:tabs>
          <w:tab w:val="left" w:pos="2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Учебных пособий (методический, дидактический, наглядный материал, стенды).</w:t>
      </w:r>
    </w:p>
    <w:p w:rsidR="00E5269B" w:rsidRDefault="00E5269B" w:rsidP="005E0A50">
      <w:pPr>
        <w:pStyle w:val="a8"/>
        <w:numPr>
          <w:ilvl w:val="1"/>
          <w:numId w:val="7"/>
        </w:numPr>
        <w:tabs>
          <w:tab w:val="clear" w:pos="1800"/>
          <w:tab w:val="num" w:pos="0"/>
          <w:tab w:val="left" w:pos="297"/>
        </w:tabs>
        <w:spacing w:after="0" w:line="360" w:lineRule="auto"/>
        <w:ind w:left="142" w:firstLine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07313">
        <w:rPr>
          <w:rFonts w:ascii="Times New Roman" w:hAnsi="Times New Roman" w:cs="Times New Roman"/>
          <w:b/>
          <w:sz w:val="36"/>
          <w:szCs w:val="36"/>
        </w:rPr>
        <w:t>Ожидаемые результаты</w:t>
      </w:r>
    </w:p>
    <w:p w:rsidR="0032284F" w:rsidRDefault="0032284F" w:rsidP="0032284F">
      <w:pPr>
        <w:pStyle w:val="a8"/>
        <w:numPr>
          <w:ilvl w:val="2"/>
          <w:numId w:val="7"/>
        </w:numPr>
        <w:tabs>
          <w:tab w:val="left" w:pos="2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рост членов детского объединения;</w:t>
      </w:r>
    </w:p>
    <w:p w:rsidR="0032284F" w:rsidRDefault="0032284F" w:rsidP="0032284F">
      <w:pPr>
        <w:pStyle w:val="a8"/>
        <w:numPr>
          <w:ilvl w:val="2"/>
          <w:numId w:val="7"/>
        </w:numPr>
        <w:tabs>
          <w:tab w:val="left" w:pos="2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284F" w:rsidRDefault="0032284F" w:rsidP="0032284F">
      <w:pPr>
        <w:pStyle w:val="a8"/>
        <w:numPr>
          <w:ilvl w:val="2"/>
          <w:numId w:val="7"/>
        </w:numPr>
        <w:tabs>
          <w:tab w:val="left" w:pos="2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лидерских качеств;</w:t>
      </w:r>
    </w:p>
    <w:p w:rsidR="0032284F" w:rsidRDefault="0032284F" w:rsidP="0032284F">
      <w:pPr>
        <w:pStyle w:val="a8"/>
        <w:numPr>
          <w:ilvl w:val="2"/>
          <w:numId w:val="7"/>
        </w:numPr>
        <w:tabs>
          <w:tab w:val="left" w:pos="2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ный коллектив детей;</w:t>
      </w:r>
    </w:p>
    <w:p w:rsidR="0032284F" w:rsidRDefault="0032284F" w:rsidP="0032284F">
      <w:pPr>
        <w:pStyle w:val="a8"/>
        <w:numPr>
          <w:ilvl w:val="2"/>
          <w:numId w:val="7"/>
        </w:numPr>
        <w:tabs>
          <w:tab w:val="left" w:pos="2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активной жизненной позиции;</w:t>
      </w:r>
    </w:p>
    <w:p w:rsidR="0032284F" w:rsidRPr="0032284F" w:rsidRDefault="0032284F" w:rsidP="0032284F">
      <w:pPr>
        <w:pStyle w:val="a8"/>
        <w:numPr>
          <w:ilvl w:val="2"/>
          <w:numId w:val="7"/>
        </w:numPr>
        <w:tabs>
          <w:tab w:val="left" w:pos="2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й активности членов детского объединения.</w:t>
      </w:r>
    </w:p>
    <w:p w:rsidR="00F365BB" w:rsidRPr="005E0A50" w:rsidRDefault="005E0A50" w:rsidP="005E0A50">
      <w:pPr>
        <w:pStyle w:val="a8"/>
        <w:numPr>
          <w:ilvl w:val="1"/>
          <w:numId w:val="7"/>
        </w:numPr>
        <w:tabs>
          <w:tab w:val="clear" w:pos="1800"/>
          <w:tab w:val="num" w:pos="0"/>
          <w:tab w:val="left" w:pos="297"/>
        </w:tabs>
        <w:spacing w:after="0" w:line="360" w:lineRule="auto"/>
        <w:ind w:left="142" w:firstLine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ритерии оценки эффективности реализации программы</w:t>
      </w:r>
    </w:p>
    <w:p w:rsidR="00F365BB" w:rsidRPr="00F365BB" w:rsidRDefault="00F365BB" w:rsidP="00F36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1. Проведение мониторинга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4275"/>
        <w:gridCol w:w="4798"/>
      </w:tblGrid>
      <w:tr w:rsidR="00F365BB" w:rsidRPr="00F365BB" w:rsidTr="00832A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4F40D8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емая методика</w:t>
            </w:r>
          </w:p>
        </w:tc>
      </w:tr>
      <w:tr w:rsidR="00F365BB" w:rsidRPr="00F365BB" w:rsidTr="00832A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ознавательной и творческой активност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 М.И., Тюнников Ю.С. и др. «Методика диагностики уровня творческой активности учащихся».</w:t>
            </w:r>
          </w:p>
        </w:tc>
      </w:tr>
      <w:tr w:rsidR="00F365BB" w:rsidRPr="00F365BB" w:rsidTr="00832A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звития самоуправления в детском коллектив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 М.И. «Методика определения уровня развития самоуправления в коллективе».</w:t>
            </w:r>
          </w:p>
        </w:tc>
      </w:tr>
      <w:tr w:rsidR="00F365BB" w:rsidRPr="00F365BB" w:rsidTr="00832A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детей своим коллективом, уровень развития коллектив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А.Н. Лутошкин «Какой у нас коллектив».</w:t>
            </w:r>
          </w:p>
        </w:tc>
      </w:tr>
      <w:tr w:rsidR="00F365BB" w:rsidRPr="00F365BB" w:rsidTr="00832A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нравственного потенциала личности ребенк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Щуркова Е.Н. тест «Размышляем о жизненном опыте».</w:t>
            </w:r>
          </w:p>
        </w:tc>
      </w:tr>
      <w:tr w:rsidR="00F365BB" w:rsidRPr="00F365BB" w:rsidTr="00832A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мотивов детей в деятельност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365BB" w:rsidRPr="00F365BB" w:rsidRDefault="00F365BB" w:rsidP="00832A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BB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ородова Л.В. «Методика изучения мотивов участия школьников в деятельности».</w:t>
            </w:r>
          </w:p>
        </w:tc>
      </w:tr>
    </w:tbl>
    <w:p w:rsidR="00F365BB" w:rsidRPr="009A04EA" w:rsidRDefault="00F365BB" w:rsidP="009A04E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EA">
        <w:rPr>
          <w:rFonts w:ascii="Times New Roman" w:eastAsia="Times New Roman" w:hAnsi="Times New Roman" w:cs="Times New Roman"/>
          <w:sz w:val="28"/>
          <w:szCs w:val="28"/>
        </w:rPr>
        <w:t>Входящая и выходящая диагностика с целью отслеживания результативности и эффективности развития личности и коллектива в целом.</w:t>
      </w:r>
    </w:p>
    <w:p w:rsidR="00F365BB" w:rsidRPr="009A04EA" w:rsidRDefault="00F365BB" w:rsidP="009A04EA">
      <w:pPr>
        <w:pStyle w:val="a8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EA">
        <w:rPr>
          <w:rFonts w:ascii="Times New Roman" w:eastAsia="Times New Roman" w:hAnsi="Times New Roman" w:cs="Times New Roman"/>
          <w:sz w:val="28"/>
          <w:szCs w:val="28"/>
        </w:rPr>
        <w:t>Реализация социально-значимых проектов, творческие отчёты – концерты, КТД, акции, праздники.</w:t>
      </w:r>
    </w:p>
    <w:p w:rsidR="00F365BB" w:rsidRPr="009A04EA" w:rsidRDefault="00F365BB" w:rsidP="009A04EA">
      <w:pPr>
        <w:pStyle w:val="a8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EA">
        <w:rPr>
          <w:rFonts w:ascii="Times New Roman" w:eastAsia="Times New Roman" w:hAnsi="Times New Roman" w:cs="Times New Roman"/>
          <w:sz w:val="28"/>
          <w:szCs w:val="28"/>
        </w:rPr>
        <w:t>Игровые зачёты в Школе актива, заседание Совета Лидеров, массовые мероприятия, итоговый Сбор в конце года.</w:t>
      </w:r>
    </w:p>
    <w:p w:rsidR="00F365BB" w:rsidRPr="009A04EA" w:rsidRDefault="00F365BB" w:rsidP="009A04E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4EA">
        <w:rPr>
          <w:rFonts w:ascii="Times New Roman" w:eastAsia="SimSun" w:hAnsi="Times New Roman" w:cs="Times New Roman"/>
          <w:sz w:val="28"/>
          <w:szCs w:val="28"/>
          <w:lang w:eastAsia="zh-CN"/>
        </w:rPr>
        <w:t>Входящая и исходящая диагностика с целью отслеживания результативности, эффективности развития коллектива, каждого члена объединения (методика «Какой у нас коллектив» (по А. Н. Лутошкину), «Исследование ценностных ориентаций»  (по методике  М. Рокича), тест «Лидер ли я?», графический тест (Степень удовлетворенности детей своей позицией в коллективе)</w:t>
      </w:r>
    </w:p>
    <w:p w:rsidR="00F365BB" w:rsidRDefault="00F365BB" w:rsidP="00F365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365BB" w:rsidRDefault="00F365BB" w:rsidP="00F365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365BB" w:rsidRDefault="00F365BB" w:rsidP="00F365B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A04EA" w:rsidRDefault="009A04EA" w:rsidP="00F365B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A04EA" w:rsidRDefault="009A04EA" w:rsidP="00F365B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A04EA" w:rsidRPr="00F365BB" w:rsidRDefault="009A04EA" w:rsidP="00F365B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F365BB" w:rsidRPr="00F365BB" w:rsidRDefault="00F365BB" w:rsidP="00F365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F365BB" w:rsidRPr="00F365BB" w:rsidRDefault="00F365BB" w:rsidP="00F365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, используемый педагогом</w:t>
      </w:r>
    </w:p>
    <w:p w:rsidR="00F365BB" w:rsidRPr="004F40D8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40D8">
        <w:rPr>
          <w:rFonts w:ascii="Times New Roman" w:eastAsia="Times New Roman" w:hAnsi="Times New Roman" w:cs="Times New Roman"/>
          <w:sz w:val="28"/>
          <w:szCs w:val="28"/>
        </w:rPr>
        <w:t>Конвенция ООН «О правах ребёнка».</w:t>
      </w:r>
    </w:p>
    <w:p w:rsidR="00F365BB" w:rsidRPr="004F40D8" w:rsidRDefault="004F40D8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40D8">
        <w:rPr>
          <w:rFonts w:ascii="Times New Roman" w:eastAsia="Times New Roman" w:hAnsi="Times New Roman" w:cs="Times New Roman"/>
          <w:sz w:val="28"/>
          <w:szCs w:val="28"/>
        </w:rPr>
        <w:t>Закон «Об образовании в РФ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9.12.2012г. 273- ФЗ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Закон РФ «Об общественных объединениях»</w:t>
      </w:r>
      <w:r w:rsidR="004F4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5BB">
        <w:rPr>
          <w:rFonts w:ascii="Times New Roman" w:eastAsia="Times New Roman" w:hAnsi="Times New Roman" w:cs="Times New Roman"/>
          <w:sz w:val="28"/>
          <w:szCs w:val="28"/>
        </w:rPr>
        <w:t>(от 19.05.1995)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Федеральный закон РФ от 28.06.1995 № 98-ФЗ «О государственной поддержке молодёжных и детских общественных объединений».- Проблемы школьного воспитания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МО РФ во исполнение решения коллегии от 28.09.1999 №19 «О расширении деятельности детских и молодёжных общественных объединений в образовательных учреждениях» -Вестник образования, № 9\2000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РФ от 18.06.2001 №2419 о реализации решения коллегии от 29.05.2001 №11\1 «ОБ опыте взаимодействия органов управления образованием и детских общественных объединений»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Программа развития воспитания в системе образования России на 1999-200г.г.(приказ Министерства образования РФ от 18.10.1999 №574) –Внешкольник, №1 2000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Дороги, которые мы выбираем. Программа Д\О «Волна».           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Будем работать вместе! Программы деятельности детских и подростковых организаций.\Изд.2-ое перераб. и доп.-Москва,1996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Воспитательный процесс: изучение эффективности. Методические рекомендации. Под ред.Е.Н.Степанова.- М.: «Сфера», 2000.-128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Воспитательный процесс::изучение эффективности. Методические рекомендации. Под ред.Е.Н.Степанова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Гольберг В.А. Проект целевой комплексной программы «Здоровье»             (Классный руководитель №1,2001г.)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ипарис -12. учебно – методическое пособие.-М.: Педагогическое общество России, </w:t>
      </w:r>
      <w:smartTag w:uri="urn:schemas-microsoft-com:office:smarttags" w:element="metricconverter">
        <w:smartTagPr>
          <w:attr w:name="ProductID" w:val="2005 г"/>
        </w:smartTagPr>
        <w:r w:rsidRPr="00F365BB"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.-192 с. 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Козлова Г.В. Программы воспитательной работы. \ «Классный руководитель», №4, 2000.- с.31-53, 68-73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Лутошкин А.Н. Как вести за собой.- М.: Просвещение, 1986 с. 208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Плинер Я.Г., Бухвалов В.А. Воспитание личности в коллективе.-М.:Центр «Педагогический поиск», 2000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Рожков М.И. Программа «Лидер».  Москва-1992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Рожков М.И., Волохов А.В.  Детские организации: возможности выбора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Степанов Е.Н., Л.МЛузина. Москва,2002Педагогу о современных подходах и концепциях воспитания. 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Тебе, вожатый!.: Выпуск 2.- Н.Новгород: Педагогические технологии, 2004.-с.96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Тебе, вожатый!: Выпуск1.-Н.Новгород: Педагогические технологии, 2003.-90 с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Фридман Л.М. Психология в современной школе. Для руководителей и работников образования.-М.: ТЦ «Сфера», 2001.-224 с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Хочу быть лидером! Выпуск 1.- Н.Новгород: ООО «Педагогические технологии», </w:t>
      </w:r>
      <w:smartTag w:uri="urn:schemas-microsoft-com:office:smarttags" w:element="metricconverter">
        <w:smartTagPr>
          <w:attr w:name="ProductID" w:val="2000 г"/>
        </w:smartTagPr>
        <w:r w:rsidRPr="00F365BB">
          <w:rPr>
            <w:rFonts w:ascii="Times New Roman" w:eastAsia="Times New Roman" w:hAnsi="Times New Roman" w:cs="Times New Roman"/>
            <w:sz w:val="28"/>
            <w:szCs w:val="28"/>
          </w:rPr>
          <w:t>2000 г</w:t>
        </w:r>
      </w:smartTag>
      <w:r w:rsidRPr="00F365BB">
        <w:rPr>
          <w:rFonts w:ascii="Times New Roman" w:eastAsia="Times New Roman" w:hAnsi="Times New Roman" w:cs="Times New Roman"/>
          <w:sz w:val="28"/>
          <w:szCs w:val="28"/>
        </w:rPr>
        <w:t>.-96 с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Чернявская А.П.Байбородов Л.В.. Воспитание сельского школьника. М.: «Педагогический поиск», 2002г.</w:t>
      </w:r>
    </w:p>
    <w:p w:rsidR="00F365BB" w:rsidRPr="00F365BB" w:rsidRDefault="00F365BB" w:rsidP="00ED6C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Шаламов Л.Ф., А.Ю.Хорвин. Вожатый – старт в профессию.</w:t>
      </w:r>
    </w:p>
    <w:p w:rsidR="00F365BB" w:rsidRPr="00F365BB" w:rsidRDefault="00F365BB" w:rsidP="00F365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, рекомендуемой для детей</w:t>
      </w:r>
    </w:p>
    <w:p w:rsidR="00F365BB" w:rsidRPr="00F365BB" w:rsidRDefault="00F365BB" w:rsidP="00ED6CE9">
      <w:pPr>
        <w:widowControl w:val="0"/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Алексеев Ю.А., Зуев Н.Н., Ковалёв В.Е. Государственные символы России. Моя Родина.- Россия, 2002.</w:t>
      </w:r>
    </w:p>
    <w:p w:rsidR="00F365BB" w:rsidRPr="00F365BB" w:rsidRDefault="00F365BB" w:rsidP="00ED6CE9">
      <w:pPr>
        <w:widowControl w:val="0"/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Бакка С.В., И.В.Борисов. Красная книга Нижегородской области.</w:t>
      </w:r>
    </w:p>
    <w:p w:rsidR="00F365BB" w:rsidRPr="00F365BB" w:rsidRDefault="00F365BB" w:rsidP="00ED6CE9">
      <w:pPr>
        <w:widowControl w:val="0"/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Величковский Б.Т., Кирпичев В.И., Суравегина И.Т. Здоровье человека и окружающая среда. Учебное пособие, </w:t>
      </w:r>
      <w:smartTag w:uri="urn:schemas-microsoft-com:office:smarttags" w:element="metricconverter">
        <w:smartTagPr>
          <w:attr w:name="ProductID" w:val="1997 г"/>
        </w:smartTagPr>
        <w:r w:rsidRPr="00F365BB">
          <w:rPr>
            <w:rFonts w:ascii="Times New Roman" w:eastAsia="Times New Roman" w:hAnsi="Times New Roman" w:cs="Times New Roman"/>
            <w:sz w:val="28"/>
            <w:szCs w:val="28"/>
          </w:rPr>
          <w:t>1997 г</w:t>
        </w:r>
      </w:smartTag>
      <w:r w:rsidRPr="00F36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5BB" w:rsidRPr="00F365BB" w:rsidRDefault="00F365BB" w:rsidP="00ED6CE9">
      <w:pPr>
        <w:widowControl w:val="0"/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Гайдар А.П. Тимур и его команда.</w:t>
      </w:r>
    </w:p>
    <w:p w:rsidR="00F365BB" w:rsidRPr="00F365BB" w:rsidRDefault="00F365BB" w:rsidP="00ED6CE9">
      <w:pPr>
        <w:widowControl w:val="0"/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Голубые очи планеты. А.Муранов.</w:t>
      </w:r>
    </w:p>
    <w:p w:rsidR="00F365BB" w:rsidRPr="00F365BB" w:rsidRDefault="00F365BB" w:rsidP="00ED6CE9">
      <w:pPr>
        <w:widowControl w:val="0"/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ая энциклопедия «Я познаю мир», </w:t>
      </w:r>
      <w:smartTag w:uri="urn:schemas-microsoft-com:office:smarttags" w:element="metricconverter">
        <w:smartTagPr>
          <w:attr w:name="ProductID" w:val="2000 г"/>
        </w:smartTagPr>
        <w:r w:rsidRPr="00F365BB">
          <w:rPr>
            <w:rFonts w:ascii="Times New Roman" w:eastAsia="Times New Roman" w:hAnsi="Times New Roman" w:cs="Times New Roman"/>
            <w:sz w:val="28"/>
            <w:szCs w:val="28"/>
          </w:rPr>
          <w:t>2000 г</w:t>
        </w:r>
      </w:smartTag>
      <w:r w:rsidRPr="00F36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5BB" w:rsidRPr="00F365BB" w:rsidRDefault="00F365BB" w:rsidP="00ED6CE9">
      <w:pPr>
        <w:widowControl w:val="0"/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Калейдоскоп юбилейных дат.</w:t>
      </w:r>
    </w:p>
    <w:p w:rsidR="00F365BB" w:rsidRPr="00F365BB" w:rsidRDefault="00F365BB" w:rsidP="00ED6CE9">
      <w:pPr>
        <w:widowControl w:val="0"/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Современная энциклопедия для девочек. Автор – составитель Волчек Н.М,1997г.</w:t>
      </w:r>
    </w:p>
    <w:p w:rsidR="00F365BB" w:rsidRPr="00F365BB" w:rsidRDefault="00F365BB" w:rsidP="00ED6CE9">
      <w:pPr>
        <w:widowControl w:val="0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 xml:space="preserve">Хейфец Б.Л. Поиграй сам и с друзьями, </w:t>
      </w:r>
      <w:smartTag w:uri="urn:schemas-microsoft-com:office:smarttags" w:element="metricconverter">
        <w:smartTagPr>
          <w:attr w:name="ProductID" w:val="2001 г"/>
        </w:smartTagPr>
        <w:r w:rsidRPr="00F365BB">
          <w:rPr>
            <w:rFonts w:ascii="Times New Roman" w:eastAsia="Times New Roman" w:hAnsi="Times New Roman" w:cs="Times New Roman"/>
            <w:sz w:val="28"/>
            <w:szCs w:val="28"/>
          </w:rPr>
          <w:t>2001 г</w:t>
        </w:r>
      </w:smartTag>
      <w:r w:rsidRPr="00F36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5BB" w:rsidRPr="00F365BB" w:rsidRDefault="00F365BB" w:rsidP="00ED6CE9">
      <w:pPr>
        <w:widowControl w:val="0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Шатки. Поэты родного края.  Сборник стихов.</w:t>
      </w:r>
    </w:p>
    <w:p w:rsidR="00F365BB" w:rsidRPr="00F365BB" w:rsidRDefault="00F365BB" w:rsidP="00ED6CE9">
      <w:pPr>
        <w:widowControl w:val="0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365BB">
        <w:rPr>
          <w:rFonts w:ascii="Times New Roman" w:eastAsia="Times New Roman" w:hAnsi="Times New Roman" w:cs="Times New Roman"/>
          <w:sz w:val="28"/>
          <w:szCs w:val="28"/>
        </w:rPr>
        <w:t>Энциклопедия хороших манер. Составитель В.Пивовар, 1999г.</w:t>
      </w:r>
    </w:p>
    <w:p w:rsidR="00CB7BF8" w:rsidRPr="00F365BB" w:rsidRDefault="00CB7BF8" w:rsidP="00F365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4EA" w:rsidRDefault="009A04EA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BF8" w:rsidRPr="00F365BB" w:rsidRDefault="00CB7BF8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7BF8" w:rsidRPr="00F365BB" w:rsidRDefault="00CB7BF8" w:rsidP="00F365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BF8" w:rsidRPr="00F365BB" w:rsidRDefault="00CB7BF8" w:rsidP="00F36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Методика определения общественной активности учащихся</w:t>
      </w:r>
    </w:p>
    <w:p w:rsidR="00CB7BF8" w:rsidRPr="00F365BB" w:rsidRDefault="00CB7BF8" w:rsidP="00F365BB">
      <w:pPr>
        <w:tabs>
          <w:tab w:val="left" w:pos="7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316230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7BF8" w:rsidRPr="00F365BB" w:rsidRDefault="00CB7BF8" w:rsidP="00F365BB">
      <w:pPr>
        <w:tabs>
          <w:tab w:val="left" w:pos="7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7BF8" w:rsidRPr="00F365BB" w:rsidRDefault="00CB7BF8" w:rsidP="00F365BB">
      <w:pPr>
        <w:tabs>
          <w:tab w:val="left" w:pos="75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Методика определения общественной активности учащихся (Е.Н.Степанов)</w:t>
      </w:r>
    </w:p>
    <w:p w:rsidR="00CB7BF8" w:rsidRPr="00F365BB" w:rsidRDefault="00CB7BF8" w:rsidP="00F365BB">
      <w:pPr>
        <w:tabs>
          <w:tab w:val="left" w:pos="75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3733800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694A" w:rsidRPr="00F365BB" w:rsidRDefault="0060694A" w:rsidP="00F365B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00A" w:rsidRPr="00F365BB" w:rsidRDefault="007D200A" w:rsidP="00F36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0A" w:rsidRPr="00F365BB" w:rsidRDefault="007D200A" w:rsidP="00F365BB">
      <w:pPr>
        <w:pStyle w:val="a8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5B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D200A" w:rsidRPr="00F365BB" w:rsidRDefault="007D200A" w:rsidP="00F365BB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Результаты распределения общественной активности обучающихся</w:t>
      </w: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(упражнение Джеффа)</w:t>
      </w: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0083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Методика выявления коммуникативных склонностей обучающихся (по Р.В. Овчаровой)</w:t>
      </w: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3810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200A" w:rsidRPr="00F365BB" w:rsidRDefault="007D200A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00A" w:rsidRPr="00F365BB" w:rsidRDefault="00A732DF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Диаграмма личностного роста детского объединения «Галактика»</w:t>
      </w:r>
    </w:p>
    <w:p w:rsidR="00A732DF" w:rsidRPr="00F365BB" w:rsidRDefault="00A732DF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DF" w:rsidRPr="00F365BB" w:rsidRDefault="00A732DF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32DF" w:rsidRPr="00F365BB" w:rsidRDefault="00A732DF" w:rsidP="00F365BB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2011-2012 уч.г.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Азбука пионерской жизни» - 76 человек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Испытание делом» - 15 человек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Доверие» - 12 человек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lastRenderedPageBreak/>
        <w:t>«Сами» - 3 человека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2012-2013 уч.г.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Азбука пионерской жизни» - 52 человек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Испытание делом» - 18 человек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Доверие» - 25 человек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Сами» - 6 человека</w:t>
      </w:r>
    </w:p>
    <w:p w:rsidR="002D621D" w:rsidRPr="00F365BB" w:rsidRDefault="002D621D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21D" w:rsidRPr="00F365BB" w:rsidRDefault="002D621D" w:rsidP="00F365BB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65BB">
        <w:rPr>
          <w:rFonts w:ascii="Times New Roman" w:hAnsi="Times New Roman" w:cs="Times New Roman"/>
          <w:b/>
          <w:sz w:val="28"/>
          <w:szCs w:val="28"/>
        </w:rPr>
        <w:t>2013-2014 уч.г.</w:t>
      </w:r>
    </w:p>
    <w:p w:rsidR="002D621D" w:rsidRPr="00F365BB" w:rsidRDefault="002D621D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Азбука пионерской жизни» - 60 человек</w:t>
      </w:r>
    </w:p>
    <w:p w:rsidR="002D621D" w:rsidRPr="00F365BB" w:rsidRDefault="002D621D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Испытание делом» - 20 человек</w:t>
      </w:r>
    </w:p>
    <w:p w:rsidR="002D621D" w:rsidRPr="00F365BB" w:rsidRDefault="002D621D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Доверие» - 29 человек</w:t>
      </w:r>
    </w:p>
    <w:p w:rsidR="002D621D" w:rsidRPr="00F365BB" w:rsidRDefault="002D621D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BB">
        <w:rPr>
          <w:rFonts w:ascii="Times New Roman" w:hAnsi="Times New Roman" w:cs="Times New Roman"/>
          <w:sz w:val="28"/>
          <w:szCs w:val="28"/>
        </w:rPr>
        <w:t>«Сами» - 9 человека</w:t>
      </w:r>
    </w:p>
    <w:p w:rsidR="00A732DF" w:rsidRPr="00F365BB" w:rsidRDefault="00A732DF" w:rsidP="00F365BB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732DF" w:rsidRPr="00F365BB" w:rsidSect="00EF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gu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panose1 w:val="02020603050405020304"/>
    <w:charset w:val="80"/>
    <w:family w:val="roman"/>
    <w:pitch w:val="variable"/>
  </w:font>
  <w:font w:name="DejaVu Sans"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244"/>
    <w:multiLevelType w:val="hybridMultilevel"/>
    <w:tmpl w:val="7CA0AA56"/>
    <w:lvl w:ilvl="0" w:tplc="6D48E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D5B09"/>
    <w:multiLevelType w:val="hybridMultilevel"/>
    <w:tmpl w:val="77706714"/>
    <w:lvl w:ilvl="0" w:tplc="5FC8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476"/>
    <w:multiLevelType w:val="hybridMultilevel"/>
    <w:tmpl w:val="5DD2A5EA"/>
    <w:lvl w:ilvl="0" w:tplc="D7EE523C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165412D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32A780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808"/>
    <w:multiLevelType w:val="hybridMultilevel"/>
    <w:tmpl w:val="84308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1209"/>
    <w:multiLevelType w:val="hybridMultilevel"/>
    <w:tmpl w:val="F00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1A1F"/>
    <w:multiLevelType w:val="hybridMultilevel"/>
    <w:tmpl w:val="B73E3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67B6D"/>
    <w:multiLevelType w:val="hybridMultilevel"/>
    <w:tmpl w:val="93780F24"/>
    <w:lvl w:ilvl="0" w:tplc="8D7AFD48">
      <w:start w:val="1"/>
      <w:numFmt w:val="bullet"/>
      <w:lvlText w:val="-"/>
      <w:lvlJc w:val="left"/>
      <w:pPr>
        <w:ind w:left="720" w:hanging="360"/>
      </w:pPr>
      <w:rPr>
        <w:rFonts w:ascii="Vogue" w:hAnsi="Vogu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30C55"/>
    <w:multiLevelType w:val="hybridMultilevel"/>
    <w:tmpl w:val="855239C0"/>
    <w:lvl w:ilvl="0" w:tplc="5FC8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74254"/>
    <w:multiLevelType w:val="hybridMultilevel"/>
    <w:tmpl w:val="B372CF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73B66"/>
    <w:multiLevelType w:val="hybridMultilevel"/>
    <w:tmpl w:val="D04A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F57A0"/>
    <w:multiLevelType w:val="hybridMultilevel"/>
    <w:tmpl w:val="DD606F9C"/>
    <w:lvl w:ilvl="0" w:tplc="5FC8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F3369"/>
    <w:multiLevelType w:val="hybridMultilevel"/>
    <w:tmpl w:val="7AD02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2569D1"/>
    <w:multiLevelType w:val="hybridMultilevel"/>
    <w:tmpl w:val="910C0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27562"/>
    <w:multiLevelType w:val="hybridMultilevel"/>
    <w:tmpl w:val="5A7E0A3A"/>
    <w:lvl w:ilvl="0" w:tplc="9188933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A520E5"/>
    <w:multiLevelType w:val="hybridMultilevel"/>
    <w:tmpl w:val="2E20DD58"/>
    <w:lvl w:ilvl="0" w:tplc="165412D4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15AE5"/>
    <w:multiLevelType w:val="hybridMultilevel"/>
    <w:tmpl w:val="BBA891EE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29477C0"/>
    <w:multiLevelType w:val="hybridMultilevel"/>
    <w:tmpl w:val="A10A6E72"/>
    <w:lvl w:ilvl="0" w:tplc="165412D4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62C"/>
    <w:multiLevelType w:val="hybridMultilevel"/>
    <w:tmpl w:val="078E11BA"/>
    <w:lvl w:ilvl="0" w:tplc="A348A394">
      <w:start w:val="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2BB1"/>
    <w:multiLevelType w:val="hybridMultilevel"/>
    <w:tmpl w:val="BF6E5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94EE7"/>
    <w:multiLevelType w:val="hybridMultilevel"/>
    <w:tmpl w:val="78085706"/>
    <w:lvl w:ilvl="0" w:tplc="5FC8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21888"/>
    <w:multiLevelType w:val="hybridMultilevel"/>
    <w:tmpl w:val="4CB89F6E"/>
    <w:lvl w:ilvl="0" w:tplc="13C00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B316C"/>
    <w:multiLevelType w:val="hybridMultilevel"/>
    <w:tmpl w:val="7738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947B0"/>
    <w:multiLevelType w:val="hybridMultilevel"/>
    <w:tmpl w:val="3B24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03738"/>
    <w:multiLevelType w:val="hybridMultilevel"/>
    <w:tmpl w:val="F49CC766"/>
    <w:lvl w:ilvl="0" w:tplc="CE80A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E5030"/>
    <w:multiLevelType w:val="hybridMultilevel"/>
    <w:tmpl w:val="C3D2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F09C0"/>
    <w:multiLevelType w:val="hybridMultilevel"/>
    <w:tmpl w:val="1D0E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D6296"/>
    <w:multiLevelType w:val="hybridMultilevel"/>
    <w:tmpl w:val="7CBA905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05A31"/>
    <w:multiLevelType w:val="multilevel"/>
    <w:tmpl w:val="BB0A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E0E29"/>
    <w:multiLevelType w:val="multilevel"/>
    <w:tmpl w:val="B6D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15E33"/>
    <w:multiLevelType w:val="hybridMultilevel"/>
    <w:tmpl w:val="123A9A3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7F8C6D8C"/>
    <w:multiLevelType w:val="hybridMultilevel"/>
    <w:tmpl w:val="E402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23"/>
  </w:num>
  <w:num w:numId="7">
    <w:abstractNumId w:val="2"/>
  </w:num>
  <w:num w:numId="8">
    <w:abstractNumId w:val="14"/>
  </w:num>
  <w:num w:numId="9">
    <w:abstractNumId w:val="12"/>
  </w:num>
  <w:num w:numId="10">
    <w:abstractNumId w:val="17"/>
  </w:num>
  <w:num w:numId="11">
    <w:abstractNumId w:val="18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1"/>
  </w:num>
  <w:num w:numId="17">
    <w:abstractNumId w:val="28"/>
  </w:num>
  <w:num w:numId="18">
    <w:abstractNumId w:val="24"/>
  </w:num>
  <w:num w:numId="19">
    <w:abstractNumId w:val="29"/>
  </w:num>
  <w:num w:numId="20">
    <w:abstractNumId w:val="27"/>
  </w:num>
  <w:num w:numId="21">
    <w:abstractNumId w:val="30"/>
  </w:num>
  <w:num w:numId="22">
    <w:abstractNumId w:val="22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</w:num>
  <w:num w:numId="27">
    <w:abstractNumId w:val="10"/>
  </w:num>
  <w:num w:numId="28">
    <w:abstractNumId w:val="19"/>
  </w:num>
  <w:num w:numId="29">
    <w:abstractNumId w:val="20"/>
  </w:num>
  <w:num w:numId="30">
    <w:abstractNumId w:val="16"/>
  </w:num>
  <w:num w:numId="31">
    <w:abstractNumId w:val="0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1"/>
    <w:rsid w:val="00047DF2"/>
    <w:rsid w:val="00051885"/>
    <w:rsid w:val="000571A2"/>
    <w:rsid w:val="0006312A"/>
    <w:rsid w:val="00072D56"/>
    <w:rsid w:val="00082745"/>
    <w:rsid w:val="000B6101"/>
    <w:rsid w:val="00112326"/>
    <w:rsid w:val="00115B94"/>
    <w:rsid w:val="00116E11"/>
    <w:rsid w:val="00142F13"/>
    <w:rsid w:val="0014479B"/>
    <w:rsid w:val="00153F4E"/>
    <w:rsid w:val="00200A08"/>
    <w:rsid w:val="002132BC"/>
    <w:rsid w:val="002253DE"/>
    <w:rsid w:val="00244E88"/>
    <w:rsid w:val="002A21D6"/>
    <w:rsid w:val="002D015F"/>
    <w:rsid w:val="002D621D"/>
    <w:rsid w:val="002F67D1"/>
    <w:rsid w:val="0030028E"/>
    <w:rsid w:val="00315737"/>
    <w:rsid w:val="00321CBE"/>
    <w:rsid w:val="0032284F"/>
    <w:rsid w:val="00367400"/>
    <w:rsid w:val="00384FC4"/>
    <w:rsid w:val="00390CF0"/>
    <w:rsid w:val="003A4B96"/>
    <w:rsid w:val="003B130F"/>
    <w:rsid w:val="003B1584"/>
    <w:rsid w:val="003B7001"/>
    <w:rsid w:val="003D6C19"/>
    <w:rsid w:val="003F5A8B"/>
    <w:rsid w:val="00407313"/>
    <w:rsid w:val="0042192E"/>
    <w:rsid w:val="004312B5"/>
    <w:rsid w:val="004F40D8"/>
    <w:rsid w:val="004F5117"/>
    <w:rsid w:val="005B1E79"/>
    <w:rsid w:val="005E0A50"/>
    <w:rsid w:val="00603372"/>
    <w:rsid w:val="0060694A"/>
    <w:rsid w:val="0061130C"/>
    <w:rsid w:val="00616FE9"/>
    <w:rsid w:val="0063602D"/>
    <w:rsid w:val="0065527C"/>
    <w:rsid w:val="006A147C"/>
    <w:rsid w:val="006A21BF"/>
    <w:rsid w:val="00707AE8"/>
    <w:rsid w:val="00741562"/>
    <w:rsid w:val="007A3DAA"/>
    <w:rsid w:val="007A5383"/>
    <w:rsid w:val="007D200A"/>
    <w:rsid w:val="0080314D"/>
    <w:rsid w:val="00806599"/>
    <w:rsid w:val="00830648"/>
    <w:rsid w:val="00832A02"/>
    <w:rsid w:val="00850928"/>
    <w:rsid w:val="008C0C13"/>
    <w:rsid w:val="008F2C0B"/>
    <w:rsid w:val="009A04EA"/>
    <w:rsid w:val="009D450A"/>
    <w:rsid w:val="009D6DE0"/>
    <w:rsid w:val="009E6163"/>
    <w:rsid w:val="00A10FD9"/>
    <w:rsid w:val="00A460F8"/>
    <w:rsid w:val="00A732DF"/>
    <w:rsid w:val="00A874F0"/>
    <w:rsid w:val="00AD3597"/>
    <w:rsid w:val="00AD5041"/>
    <w:rsid w:val="00AE1E36"/>
    <w:rsid w:val="00AF0332"/>
    <w:rsid w:val="00B57702"/>
    <w:rsid w:val="00B7205E"/>
    <w:rsid w:val="00BD2993"/>
    <w:rsid w:val="00BE091B"/>
    <w:rsid w:val="00BF243A"/>
    <w:rsid w:val="00C70257"/>
    <w:rsid w:val="00C72023"/>
    <w:rsid w:val="00CA4B62"/>
    <w:rsid w:val="00CB7BF8"/>
    <w:rsid w:val="00CE5360"/>
    <w:rsid w:val="00D04FC7"/>
    <w:rsid w:val="00D44737"/>
    <w:rsid w:val="00D452E2"/>
    <w:rsid w:val="00D46C07"/>
    <w:rsid w:val="00D70506"/>
    <w:rsid w:val="00D81109"/>
    <w:rsid w:val="00D9662C"/>
    <w:rsid w:val="00DB1BFD"/>
    <w:rsid w:val="00E034B4"/>
    <w:rsid w:val="00E221C6"/>
    <w:rsid w:val="00E5269B"/>
    <w:rsid w:val="00E97CB4"/>
    <w:rsid w:val="00EB7B90"/>
    <w:rsid w:val="00ED6CE9"/>
    <w:rsid w:val="00EE3FD9"/>
    <w:rsid w:val="00EF4A25"/>
    <w:rsid w:val="00F11365"/>
    <w:rsid w:val="00F365BB"/>
    <w:rsid w:val="00F449E3"/>
    <w:rsid w:val="00F450CD"/>
    <w:rsid w:val="00F5379E"/>
    <w:rsid w:val="00F75161"/>
    <w:rsid w:val="00F93B13"/>
    <w:rsid w:val="00FD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  <o:rules v:ext="edit">
        <o:r id="V:Rule11" type="connector" idref="#_x0000_s1042"/>
        <o:r id="V:Rule12" type="connector" idref="#_x0000_s1043"/>
        <o:r id="V:Rule13" type="connector" idref="#_x0000_s1041"/>
        <o:r id="V:Rule14" type="connector" idref="#_x0000_s1048"/>
        <o:r id="V:Rule15" type="connector" idref="#_x0000_s1046"/>
        <o:r id="V:Rule16" type="connector" idref="#_x0000_s1045"/>
        <o:r id="V:Rule17" type="connector" idref="#_x0000_s1047"/>
        <o:r id="V:Rule18" type="connector" idref="#_x0000_s1038"/>
        <o:r id="V:Rule19" type="connector" idref="#_x0000_s1040"/>
        <o:r id="V:Rule20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E11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character" w:styleId="a5">
    <w:name w:val="Strong"/>
    <w:uiPriority w:val="22"/>
    <w:qFormat/>
    <w:rsid w:val="00116E11"/>
    <w:rPr>
      <w:b/>
      <w:bCs/>
    </w:rPr>
  </w:style>
  <w:style w:type="paragraph" w:styleId="a6">
    <w:name w:val="Body Text"/>
    <w:basedOn w:val="a"/>
    <w:link w:val="a7"/>
    <w:rsid w:val="00116E11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16E11"/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character" w:customStyle="1" w:styleId="FontStyle32">
    <w:name w:val="Font Style32"/>
    <w:uiPriority w:val="99"/>
    <w:rsid w:val="00116E11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0694A"/>
    <w:pPr>
      <w:ind w:left="720"/>
      <w:contextualSpacing/>
    </w:pPr>
  </w:style>
  <w:style w:type="character" w:styleId="a9">
    <w:name w:val="Emphasis"/>
    <w:basedOn w:val="a0"/>
    <w:qFormat/>
    <w:rsid w:val="0060694A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F449E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49E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5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B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B7001"/>
  </w:style>
  <w:style w:type="paragraph" w:styleId="ae">
    <w:name w:val="Normal (Web)"/>
    <w:basedOn w:val="a"/>
    <w:uiPriority w:val="99"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5770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E11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character" w:styleId="a5">
    <w:name w:val="Strong"/>
    <w:uiPriority w:val="22"/>
    <w:qFormat/>
    <w:rsid w:val="00116E11"/>
    <w:rPr>
      <w:b/>
      <w:bCs/>
    </w:rPr>
  </w:style>
  <w:style w:type="paragraph" w:styleId="a6">
    <w:name w:val="Body Text"/>
    <w:basedOn w:val="a"/>
    <w:link w:val="a7"/>
    <w:rsid w:val="00116E11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16E11"/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character" w:customStyle="1" w:styleId="FontStyle32">
    <w:name w:val="Font Style32"/>
    <w:uiPriority w:val="99"/>
    <w:rsid w:val="00116E11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0694A"/>
    <w:pPr>
      <w:ind w:left="720"/>
      <w:contextualSpacing/>
    </w:pPr>
  </w:style>
  <w:style w:type="character" w:styleId="a9">
    <w:name w:val="Emphasis"/>
    <w:basedOn w:val="a0"/>
    <w:qFormat/>
    <w:rsid w:val="0060694A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F449E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49E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5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B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B7001"/>
  </w:style>
  <w:style w:type="paragraph" w:styleId="ae">
    <w:name w:val="Normal (Web)"/>
    <w:basedOn w:val="a"/>
    <w:uiPriority w:val="99"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5770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7482517482517576E-3"/>
          <c:y val="9.6273291925465673E-2"/>
          <c:w val="0.56468531468531624"/>
          <c:h val="0.84472049689441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лидеры-активисты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мощники организаторов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рители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различно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115456"/>
        <c:axId val="107422464"/>
        <c:axId val="0"/>
      </c:bar3DChart>
      <c:catAx>
        <c:axId val="13211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42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422464"/>
        <c:scaling>
          <c:orientation val="minMax"/>
        </c:scaling>
        <c:delete val="0"/>
        <c:axPos val="r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115456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209790209790264"/>
          <c:y val="0.18012422360248448"/>
          <c:w val="0.33916083916084089"/>
          <c:h val="0.6366459627329196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17770034843565E-2"/>
          <c:y val="0.30890052356021047"/>
          <c:w val="0.64111498257839905"/>
          <c:h val="0.382198952879581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  высокая </c:v>
                </c:pt>
                <c:pt idx="1">
                  <c:v>хорошая  </c:v>
                </c:pt>
                <c:pt idx="2">
                  <c:v>средняя </c:v>
                </c:pt>
                <c:pt idx="3">
                  <c:v> низкая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24</c:v>
                </c:pt>
                <c:pt idx="1">
                  <c:v>32</c:v>
                </c:pt>
                <c:pt idx="2">
                  <c:v>28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  высокая </c:v>
                </c:pt>
                <c:pt idx="1">
                  <c:v>хорошая  </c:v>
                </c:pt>
                <c:pt idx="2">
                  <c:v>средняя </c:v>
                </c:pt>
                <c:pt idx="3">
                  <c:v> низкая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  высокая </c:v>
                </c:pt>
                <c:pt idx="1">
                  <c:v>хорошая  </c:v>
                </c:pt>
                <c:pt idx="2">
                  <c:v>средняя </c:v>
                </c:pt>
                <c:pt idx="3">
                  <c:v> низкая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23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  высокая </c:v>
                </c:pt>
                <c:pt idx="1">
                  <c:v>хорошая  </c:v>
                </c:pt>
                <c:pt idx="2">
                  <c:v>средняя </c:v>
                </c:pt>
                <c:pt idx="3">
                  <c:v> низкая </c:v>
                </c:pt>
              </c:strCache>
            </c:strRef>
          </c:cat>
          <c:val>
            <c:numRef>
              <c:f>Sheet1!$B$23:$F$23</c:f>
              <c:numCache>
                <c:formatCode>General</c:formatCode>
                <c:ptCount val="4"/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29268292682962"/>
          <c:y val="0.32722513089005312"/>
          <c:w val="0.22473867595818817"/>
          <c:h val="0.348167539267015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идеры- активисты</c:v>
                </c:pt>
                <c:pt idx="1">
                  <c:v>Помощники, оргназаторы</c:v>
                </c:pt>
                <c:pt idx="2">
                  <c:v>Зрители</c:v>
                </c:pt>
                <c:pt idx="3">
                  <c:v>Безразл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0</c:v>
                </c:pt>
                <c:pt idx="2">
                  <c:v>45</c:v>
                </c:pt>
                <c:pt idx="3">
                  <c:v>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идеры- активисты</c:v>
                </c:pt>
                <c:pt idx="1">
                  <c:v>Помощники, оргназаторы</c:v>
                </c:pt>
                <c:pt idx="2">
                  <c:v>Зрители</c:v>
                </c:pt>
                <c:pt idx="3">
                  <c:v>Безразлично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967040"/>
        <c:axId val="132968832"/>
        <c:axId val="0"/>
      </c:bar3DChart>
      <c:catAx>
        <c:axId val="13296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968832"/>
        <c:crosses val="autoZero"/>
        <c:auto val="1"/>
        <c:lblAlgn val="ctr"/>
        <c:lblOffset val="100"/>
        <c:noMultiLvlLbl val="0"/>
      </c:catAx>
      <c:valAx>
        <c:axId val="13296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670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07407407407503E-2"/>
          <c:y val="3.1746031746031744E-2"/>
          <c:w val="0.80834609215514763"/>
          <c:h val="0.91269841269841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ая</c:v>
                </c:pt>
                <c:pt idx="1">
                  <c:v>Хорошая</c:v>
                </c:pt>
                <c:pt idx="2">
                  <c:v>Средняя</c:v>
                </c:pt>
                <c:pt idx="3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60</c:v>
                </c:pt>
                <c:pt idx="2">
                  <c:v>26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збука пионерской жизни</c:v>
                </c:pt>
                <c:pt idx="1">
                  <c:v>Испытание делом</c:v>
                </c:pt>
                <c:pt idx="2">
                  <c:v>Доверие</c:v>
                </c:pt>
                <c:pt idx="3">
                  <c:v>Са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15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збука пионерской жизни</c:v>
                </c:pt>
                <c:pt idx="1">
                  <c:v>Испытание делом</c:v>
                </c:pt>
                <c:pt idx="2">
                  <c:v>Доверие</c:v>
                </c:pt>
                <c:pt idx="3">
                  <c:v>Са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18</c:v>
                </c:pt>
                <c:pt idx="2">
                  <c:v>25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збука пионерской жизни</c:v>
                </c:pt>
                <c:pt idx="1">
                  <c:v>Испытание делом</c:v>
                </c:pt>
                <c:pt idx="2">
                  <c:v>Доверие</c:v>
                </c:pt>
                <c:pt idx="3">
                  <c:v>Сами</c:v>
                </c:pt>
              </c:strCache>
            </c:strRef>
          </c:cat>
          <c:val>
            <c:numRef>
              <c:f>Лист1!$D$2:$D$5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збука пионерской жизни</c:v>
                </c:pt>
                <c:pt idx="1">
                  <c:v>Испытание делом</c:v>
                </c:pt>
                <c:pt idx="2">
                  <c:v>Доверие</c:v>
                </c:pt>
                <c:pt idx="3">
                  <c:v>Сам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2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3219072"/>
        <c:axId val="133220608"/>
        <c:axId val="0"/>
      </c:bar3DChart>
      <c:catAx>
        <c:axId val="13321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20608"/>
        <c:crosses val="autoZero"/>
        <c:auto val="1"/>
        <c:lblAlgn val="ctr"/>
        <c:lblOffset val="100"/>
        <c:noMultiLvlLbl val="0"/>
      </c:catAx>
      <c:valAx>
        <c:axId val="1332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21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C584E-CCC8-48D5-AFDB-E0D0C09F0BFB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51B06E3-CE4F-4EE5-AE6F-4E3033DC58CC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ДО"Галактика"</a:t>
          </a:r>
        </a:p>
      </dgm:t>
    </dgm:pt>
    <dgm:pt modelId="{8ACC53BE-CA68-40A5-9EFF-CFA813EED500}" type="parTrans" cxnId="{8C9FC86B-B7E7-452E-B49B-F86690C51AB8}">
      <dgm:prSet/>
      <dgm:spPr/>
      <dgm:t>
        <a:bodyPr/>
        <a:lstStyle/>
        <a:p>
          <a:endParaRPr lang="ru-RU"/>
        </a:p>
      </dgm:t>
    </dgm:pt>
    <dgm:pt modelId="{B5EB960F-59BE-4470-A753-8210D018CBC6}" type="sibTrans" cxnId="{8C9FC86B-B7E7-452E-B49B-F86690C51AB8}">
      <dgm:prSet/>
      <dgm:spPr/>
      <dgm:t>
        <a:bodyPr/>
        <a:lstStyle/>
        <a:p>
          <a:endParaRPr lang="ru-RU"/>
        </a:p>
      </dgm:t>
    </dgm:pt>
    <dgm:pt modelId="{1CCED0AB-588E-4BFE-AACC-0F73C7740E63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Администрация школы</a:t>
          </a:r>
        </a:p>
      </dgm:t>
    </dgm:pt>
    <dgm:pt modelId="{5F8ADCB5-38AB-412E-A18F-D1563DC7F61F}" type="parTrans" cxnId="{72DA712B-E496-4AD9-9CB0-2807F9556E30}">
      <dgm:prSet/>
      <dgm:spPr/>
      <dgm:t>
        <a:bodyPr/>
        <a:lstStyle/>
        <a:p>
          <a:endParaRPr lang="ru-RU"/>
        </a:p>
      </dgm:t>
    </dgm:pt>
    <dgm:pt modelId="{2B71E434-9E86-4E7D-ABA2-CD83676F508A}" type="sibTrans" cxnId="{72DA712B-E496-4AD9-9CB0-2807F9556E30}">
      <dgm:prSet/>
      <dgm:spPr/>
      <dgm:t>
        <a:bodyPr/>
        <a:lstStyle/>
        <a:p>
          <a:endParaRPr lang="ru-RU"/>
        </a:p>
      </dgm:t>
    </dgm:pt>
    <dgm:pt modelId="{FC1C091C-890D-4254-A855-7F7DD76184FB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Детский сад "Колосок"</a:t>
          </a:r>
        </a:p>
      </dgm:t>
    </dgm:pt>
    <dgm:pt modelId="{0C55121B-5D53-44CF-A974-A7DF11ED5F49}" type="parTrans" cxnId="{C59E033B-D2D1-442B-A16D-F6E6EEFBB6DC}">
      <dgm:prSet/>
      <dgm:spPr/>
      <dgm:t>
        <a:bodyPr/>
        <a:lstStyle/>
        <a:p>
          <a:endParaRPr lang="ru-RU"/>
        </a:p>
      </dgm:t>
    </dgm:pt>
    <dgm:pt modelId="{984488E7-74B7-4985-9AF8-3B38B4FFDC8B}" type="sibTrans" cxnId="{C59E033B-D2D1-442B-A16D-F6E6EEFBB6DC}">
      <dgm:prSet/>
      <dgm:spPr/>
      <dgm:t>
        <a:bodyPr/>
        <a:lstStyle/>
        <a:p>
          <a:endParaRPr lang="ru-RU"/>
        </a:p>
      </dgm:t>
    </dgm:pt>
    <dgm:pt modelId="{A3C642FB-50DF-457D-BDFA-96452C25A599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Детские объединения района</a:t>
          </a:r>
        </a:p>
      </dgm:t>
    </dgm:pt>
    <dgm:pt modelId="{088C5CA4-029A-4148-8F30-2F7C7D360400}" type="parTrans" cxnId="{9833F7E9-2B40-48CF-AC1E-23610063703C}">
      <dgm:prSet/>
      <dgm:spPr/>
      <dgm:t>
        <a:bodyPr/>
        <a:lstStyle/>
        <a:p>
          <a:endParaRPr lang="ru-RU"/>
        </a:p>
      </dgm:t>
    </dgm:pt>
    <dgm:pt modelId="{3C21B440-41D6-46CE-94E8-411BE8A80846}" type="sibTrans" cxnId="{9833F7E9-2B40-48CF-AC1E-23610063703C}">
      <dgm:prSet/>
      <dgm:spPr/>
      <dgm:t>
        <a:bodyPr/>
        <a:lstStyle/>
        <a:p>
          <a:endParaRPr lang="ru-RU"/>
        </a:p>
      </dgm:t>
    </dgm:pt>
    <dgm:pt modelId="{B66D0D63-497B-47EA-AE13-298677A6F55C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ельская библиотека</a:t>
          </a:r>
        </a:p>
      </dgm:t>
    </dgm:pt>
    <dgm:pt modelId="{D3CAD7F0-CF5E-4ECA-B092-E68EE3656AE1}" type="parTrans" cxnId="{CFB2FAE5-314B-4343-BC16-A4A71E7F172E}">
      <dgm:prSet/>
      <dgm:spPr/>
      <dgm:t>
        <a:bodyPr/>
        <a:lstStyle/>
        <a:p>
          <a:endParaRPr lang="ru-RU"/>
        </a:p>
      </dgm:t>
    </dgm:pt>
    <dgm:pt modelId="{3A6428D1-FC8A-42BB-881F-BD3D09D00378}" type="sibTrans" cxnId="{CFB2FAE5-314B-4343-BC16-A4A71E7F172E}">
      <dgm:prSet/>
      <dgm:spPr/>
      <dgm:t>
        <a:bodyPr/>
        <a:lstStyle/>
        <a:p>
          <a:endParaRPr lang="ru-RU"/>
        </a:p>
      </dgm:t>
    </dgm:pt>
    <dgm:pt modelId="{3D99625B-050A-427A-9D58-AD444B101CD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Дом Культуры</a:t>
          </a:r>
        </a:p>
      </dgm:t>
    </dgm:pt>
    <dgm:pt modelId="{D53D0972-260D-44F9-AF95-DA2B0F4F5D5A}" type="parTrans" cxnId="{63D40429-176A-4986-A4E8-16D44F664904}">
      <dgm:prSet/>
      <dgm:spPr/>
      <dgm:t>
        <a:bodyPr/>
        <a:lstStyle/>
        <a:p>
          <a:endParaRPr lang="ru-RU"/>
        </a:p>
      </dgm:t>
    </dgm:pt>
    <dgm:pt modelId="{84D7B1DE-97FC-472A-A0F1-2F9736B7F55C}" type="sibTrans" cxnId="{63D40429-176A-4986-A4E8-16D44F664904}">
      <dgm:prSet/>
      <dgm:spPr/>
      <dgm:t>
        <a:bodyPr/>
        <a:lstStyle/>
        <a:p>
          <a:endParaRPr lang="ru-RU"/>
        </a:p>
      </dgm:t>
    </dgm:pt>
    <dgm:pt modelId="{C8446FD3-183D-4C7B-8492-4DD7B2404A2F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РДО "Радуга"</a:t>
          </a:r>
        </a:p>
      </dgm:t>
    </dgm:pt>
    <dgm:pt modelId="{E5C7F102-859F-46AF-9962-A6E3759055CC}" type="parTrans" cxnId="{F57BE114-CA9C-4B67-9BB8-23AE24F01BF2}">
      <dgm:prSet/>
      <dgm:spPr/>
      <dgm:t>
        <a:bodyPr/>
        <a:lstStyle/>
        <a:p>
          <a:endParaRPr lang="ru-RU"/>
        </a:p>
      </dgm:t>
    </dgm:pt>
    <dgm:pt modelId="{86505A98-E108-4ACA-88DD-2F82154A6B86}" type="sibTrans" cxnId="{F57BE114-CA9C-4B67-9BB8-23AE24F01BF2}">
      <dgm:prSet/>
      <dgm:spPr/>
      <dgm:t>
        <a:bodyPr/>
        <a:lstStyle/>
        <a:p>
          <a:endParaRPr lang="ru-RU"/>
        </a:p>
      </dgm:t>
    </dgm:pt>
    <dgm:pt modelId="{C16F86E9-BFC7-481C-9961-73705D664A1F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Родители</a:t>
          </a:r>
        </a:p>
      </dgm:t>
    </dgm:pt>
    <dgm:pt modelId="{75D226DC-3965-42D0-8BC7-CCE8533F5D8E}" type="parTrans" cxnId="{BE0B935E-204C-41E0-A564-BFBF4AFD8126}">
      <dgm:prSet/>
      <dgm:spPr/>
      <dgm:t>
        <a:bodyPr/>
        <a:lstStyle/>
        <a:p>
          <a:endParaRPr lang="ru-RU"/>
        </a:p>
      </dgm:t>
    </dgm:pt>
    <dgm:pt modelId="{2B007D0E-C4C3-4E34-86A5-39B88F7486A2}" type="sibTrans" cxnId="{BE0B935E-204C-41E0-A564-BFBF4AFD8126}">
      <dgm:prSet/>
      <dgm:spPr/>
      <dgm:t>
        <a:bodyPr/>
        <a:lstStyle/>
        <a:p>
          <a:endParaRPr lang="ru-RU"/>
        </a:p>
      </dgm:t>
    </dgm:pt>
    <dgm:pt modelId="{E812E737-233A-4613-8645-506332C5E7BB}" type="pres">
      <dgm:prSet presAssocID="{BF2C584E-CCC8-48D5-AFDB-E0D0C09F0BF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B1E441-8DC9-4F8D-AEF1-8E38344CAD9D}" type="pres">
      <dgm:prSet presAssocID="{451B06E3-CE4F-4EE5-AE6F-4E3033DC58CC}" presName="centerShape" presStyleLbl="node0" presStyleIdx="0" presStyleCnt="1" custScaleX="132789" custScaleY="134833"/>
      <dgm:spPr/>
      <dgm:t>
        <a:bodyPr/>
        <a:lstStyle/>
        <a:p>
          <a:endParaRPr lang="ru-RU"/>
        </a:p>
      </dgm:t>
    </dgm:pt>
    <dgm:pt modelId="{A965B176-3810-4C15-91F8-119FB437152F}" type="pres">
      <dgm:prSet presAssocID="{5F8ADCB5-38AB-412E-A18F-D1563DC7F61F}" presName="parTrans" presStyleLbl="sibTrans2D1" presStyleIdx="0" presStyleCnt="7"/>
      <dgm:spPr/>
      <dgm:t>
        <a:bodyPr/>
        <a:lstStyle/>
        <a:p>
          <a:endParaRPr lang="ru-RU"/>
        </a:p>
      </dgm:t>
    </dgm:pt>
    <dgm:pt modelId="{4AA09667-F29D-407D-B820-E53C9C4CA611}" type="pres">
      <dgm:prSet presAssocID="{5F8ADCB5-38AB-412E-A18F-D1563DC7F61F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72C9C1E6-2960-43C5-A0DC-F9FAD4F8C051}" type="pres">
      <dgm:prSet presAssocID="{1CCED0AB-588E-4BFE-AACC-0F73C7740E6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530361-A60E-4425-AF68-6AE783AF9042}" type="pres">
      <dgm:prSet presAssocID="{0C55121B-5D53-44CF-A974-A7DF11ED5F4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D52E33B2-F0A3-4D4F-B78D-3C8D273D9DB1}" type="pres">
      <dgm:prSet presAssocID="{0C55121B-5D53-44CF-A974-A7DF11ED5F4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CC7B0490-7454-411E-89C0-19295121BEAA}" type="pres">
      <dgm:prSet presAssocID="{FC1C091C-890D-4254-A855-7F7DD76184F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BD4601-6D48-4A97-A509-083F1D87285F}" type="pres">
      <dgm:prSet presAssocID="{088C5CA4-029A-4148-8F30-2F7C7D360400}" presName="parTrans" presStyleLbl="sibTrans2D1" presStyleIdx="2" presStyleCnt="7"/>
      <dgm:spPr/>
      <dgm:t>
        <a:bodyPr/>
        <a:lstStyle/>
        <a:p>
          <a:endParaRPr lang="ru-RU"/>
        </a:p>
      </dgm:t>
    </dgm:pt>
    <dgm:pt modelId="{2B5424DA-32DC-46A1-9D68-51EB626846D6}" type="pres">
      <dgm:prSet presAssocID="{088C5CA4-029A-4148-8F30-2F7C7D360400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0BAB038D-A7A4-4B73-B826-A8985E16DA4B}" type="pres">
      <dgm:prSet presAssocID="{A3C642FB-50DF-457D-BDFA-96452C25A59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9CEB6E-3C88-4455-BA2E-367F51EB85AF}" type="pres">
      <dgm:prSet presAssocID="{D3CAD7F0-CF5E-4ECA-B092-E68EE3656AE1}" presName="parTrans" presStyleLbl="sibTrans2D1" presStyleIdx="3" presStyleCnt="7"/>
      <dgm:spPr/>
      <dgm:t>
        <a:bodyPr/>
        <a:lstStyle/>
        <a:p>
          <a:endParaRPr lang="ru-RU"/>
        </a:p>
      </dgm:t>
    </dgm:pt>
    <dgm:pt modelId="{E33DBAEF-1A2E-4358-BD81-07FF61EBD824}" type="pres">
      <dgm:prSet presAssocID="{D3CAD7F0-CF5E-4ECA-B092-E68EE3656AE1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048D4B2E-10BB-4113-A6AE-A75930626A31}" type="pres">
      <dgm:prSet presAssocID="{B66D0D63-497B-47EA-AE13-298677A6F55C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2D3064-D701-4697-A059-A23D93DA6D18}" type="pres">
      <dgm:prSet presAssocID="{D53D0972-260D-44F9-AF95-DA2B0F4F5D5A}" presName="parTrans" presStyleLbl="sibTrans2D1" presStyleIdx="4" presStyleCnt="7"/>
      <dgm:spPr/>
      <dgm:t>
        <a:bodyPr/>
        <a:lstStyle/>
        <a:p>
          <a:endParaRPr lang="ru-RU"/>
        </a:p>
      </dgm:t>
    </dgm:pt>
    <dgm:pt modelId="{42341A79-A91B-4501-A271-E9DF0C4567FA}" type="pres">
      <dgm:prSet presAssocID="{D53D0972-260D-44F9-AF95-DA2B0F4F5D5A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B00B0F3B-E300-4284-96F5-DFECCE306B7A}" type="pres">
      <dgm:prSet presAssocID="{3D99625B-050A-427A-9D58-AD444B101CD7}" presName="node" presStyleLbl="node1" presStyleIdx="4" presStyleCnt="7" custRadScaleRad="98354" custRadScaleInc="-13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061284-6251-43D6-B26A-70EDBE9E4461}" type="pres">
      <dgm:prSet presAssocID="{E5C7F102-859F-46AF-9962-A6E3759055CC}" presName="parTrans" presStyleLbl="sibTrans2D1" presStyleIdx="5" presStyleCnt="7"/>
      <dgm:spPr/>
      <dgm:t>
        <a:bodyPr/>
        <a:lstStyle/>
        <a:p>
          <a:endParaRPr lang="ru-RU"/>
        </a:p>
      </dgm:t>
    </dgm:pt>
    <dgm:pt modelId="{ADBEDF11-7D48-4958-8782-55FCBADC1ED0}" type="pres">
      <dgm:prSet presAssocID="{E5C7F102-859F-46AF-9962-A6E3759055CC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702FB50C-AEDE-431D-9CBB-FF63E31F5E85}" type="pres">
      <dgm:prSet presAssocID="{C8446FD3-183D-4C7B-8492-4DD7B2404A2F}" presName="node" presStyleLbl="node1" presStyleIdx="5" presStyleCnt="7" custRadScaleRad="100542" custRadScaleInc="-6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FDA309-7A4B-4514-AF74-62234F0F2214}" type="pres">
      <dgm:prSet presAssocID="{75D226DC-3965-42D0-8BC7-CCE8533F5D8E}" presName="parTrans" presStyleLbl="sibTrans2D1" presStyleIdx="6" presStyleCnt="7"/>
      <dgm:spPr/>
      <dgm:t>
        <a:bodyPr/>
        <a:lstStyle/>
        <a:p>
          <a:endParaRPr lang="ru-RU"/>
        </a:p>
      </dgm:t>
    </dgm:pt>
    <dgm:pt modelId="{9876D0B8-673E-4390-87C9-852E5E5121B8}" type="pres">
      <dgm:prSet presAssocID="{75D226DC-3965-42D0-8BC7-CCE8533F5D8E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BA569BB3-674D-465F-8BA6-C752585B4191}" type="pres">
      <dgm:prSet presAssocID="{C16F86E9-BFC7-481C-9961-73705D664A1F}" presName="node" presStyleLbl="node1" presStyleIdx="6" presStyleCnt="7" custRadScaleRad="102116" custRadScaleInc="14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3BEB99-4EED-46D9-80E3-D767C6DDE316}" type="presOf" srcId="{A3C642FB-50DF-457D-BDFA-96452C25A599}" destId="{0BAB038D-A7A4-4B73-B826-A8985E16DA4B}" srcOrd="0" destOrd="0" presId="urn:microsoft.com/office/officeart/2005/8/layout/radial5"/>
    <dgm:cxn modelId="{BE0B935E-204C-41E0-A564-BFBF4AFD8126}" srcId="{451B06E3-CE4F-4EE5-AE6F-4E3033DC58CC}" destId="{C16F86E9-BFC7-481C-9961-73705D664A1F}" srcOrd="6" destOrd="0" parTransId="{75D226DC-3965-42D0-8BC7-CCE8533F5D8E}" sibTransId="{2B007D0E-C4C3-4E34-86A5-39B88F7486A2}"/>
    <dgm:cxn modelId="{78A3C425-9984-44FF-8176-2C7044A0E5B7}" type="presOf" srcId="{0C55121B-5D53-44CF-A974-A7DF11ED5F49}" destId="{D52E33B2-F0A3-4D4F-B78D-3C8D273D9DB1}" srcOrd="1" destOrd="0" presId="urn:microsoft.com/office/officeart/2005/8/layout/radial5"/>
    <dgm:cxn modelId="{D2F3C782-EDB1-4E8D-837D-F2626530ECC9}" type="presOf" srcId="{D3CAD7F0-CF5E-4ECA-B092-E68EE3656AE1}" destId="{E33DBAEF-1A2E-4358-BD81-07FF61EBD824}" srcOrd="1" destOrd="0" presId="urn:microsoft.com/office/officeart/2005/8/layout/radial5"/>
    <dgm:cxn modelId="{62A65220-D0B5-4614-88F5-53D2191D4995}" type="presOf" srcId="{E5C7F102-859F-46AF-9962-A6E3759055CC}" destId="{60061284-6251-43D6-B26A-70EDBE9E4461}" srcOrd="0" destOrd="0" presId="urn:microsoft.com/office/officeart/2005/8/layout/radial5"/>
    <dgm:cxn modelId="{9833F7E9-2B40-48CF-AC1E-23610063703C}" srcId="{451B06E3-CE4F-4EE5-AE6F-4E3033DC58CC}" destId="{A3C642FB-50DF-457D-BDFA-96452C25A599}" srcOrd="2" destOrd="0" parTransId="{088C5CA4-029A-4148-8F30-2F7C7D360400}" sibTransId="{3C21B440-41D6-46CE-94E8-411BE8A80846}"/>
    <dgm:cxn modelId="{677AD6A7-D725-4614-8EEC-BF151B80674D}" type="presOf" srcId="{088C5CA4-029A-4148-8F30-2F7C7D360400}" destId="{2B5424DA-32DC-46A1-9D68-51EB626846D6}" srcOrd="1" destOrd="0" presId="urn:microsoft.com/office/officeart/2005/8/layout/radial5"/>
    <dgm:cxn modelId="{CFB2FAE5-314B-4343-BC16-A4A71E7F172E}" srcId="{451B06E3-CE4F-4EE5-AE6F-4E3033DC58CC}" destId="{B66D0D63-497B-47EA-AE13-298677A6F55C}" srcOrd="3" destOrd="0" parTransId="{D3CAD7F0-CF5E-4ECA-B092-E68EE3656AE1}" sibTransId="{3A6428D1-FC8A-42BB-881F-BD3D09D00378}"/>
    <dgm:cxn modelId="{C59E033B-D2D1-442B-A16D-F6E6EEFBB6DC}" srcId="{451B06E3-CE4F-4EE5-AE6F-4E3033DC58CC}" destId="{FC1C091C-890D-4254-A855-7F7DD76184FB}" srcOrd="1" destOrd="0" parTransId="{0C55121B-5D53-44CF-A974-A7DF11ED5F49}" sibTransId="{984488E7-74B7-4985-9AF8-3B38B4FFDC8B}"/>
    <dgm:cxn modelId="{6A4C2BF3-D7D4-4DB6-BF4E-BB0ED132A3F2}" type="presOf" srcId="{088C5CA4-029A-4148-8F30-2F7C7D360400}" destId="{0EBD4601-6D48-4A97-A509-083F1D87285F}" srcOrd="0" destOrd="0" presId="urn:microsoft.com/office/officeart/2005/8/layout/radial5"/>
    <dgm:cxn modelId="{329C5F5E-EBCD-4D76-BF65-73115E946933}" type="presOf" srcId="{3D99625B-050A-427A-9D58-AD444B101CD7}" destId="{B00B0F3B-E300-4284-96F5-DFECCE306B7A}" srcOrd="0" destOrd="0" presId="urn:microsoft.com/office/officeart/2005/8/layout/radial5"/>
    <dgm:cxn modelId="{97F8D904-4075-4196-87EA-66379D84C2AC}" type="presOf" srcId="{E5C7F102-859F-46AF-9962-A6E3759055CC}" destId="{ADBEDF11-7D48-4958-8782-55FCBADC1ED0}" srcOrd="1" destOrd="0" presId="urn:microsoft.com/office/officeart/2005/8/layout/radial5"/>
    <dgm:cxn modelId="{7AAD4D35-1744-4C17-806D-B86FC814B9E8}" type="presOf" srcId="{451B06E3-CE4F-4EE5-AE6F-4E3033DC58CC}" destId="{28B1E441-8DC9-4F8D-AEF1-8E38344CAD9D}" srcOrd="0" destOrd="0" presId="urn:microsoft.com/office/officeart/2005/8/layout/radial5"/>
    <dgm:cxn modelId="{C68CC01D-AD97-44C0-BA5D-81F5888657BA}" type="presOf" srcId="{BF2C584E-CCC8-48D5-AFDB-E0D0C09F0BFB}" destId="{E812E737-233A-4613-8645-506332C5E7BB}" srcOrd="0" destOrd="0" presId="urn:microsoft.com/office/officeart/2005/8/layout/radial5"/>
    <dgm:cxn modelId="{54E50474-48EC-4BE7-B25F-66FA625C3F06}" type="presOf" srcId="{75D226DC-3965-42D0-8BC7-CCE8533F5D8E}" destId="{9876D0B8-673E-4390-87C9-852E5E5121B8}" srcOrd="1" destOrd="0" presId="urn:microsoft.com/office/officeart/2005/8/layout/radial5"/>
    <dgm:cxn modelId="{72DA712B-E496-4AD9-9CB0-2807F9556E30}" srcId="{451B06E3-CE4F-4EE5-AE6F-4E3033DC58CC}" destId="{1CCED0AB-588E-4BFE-AACC-0F73C7740E63}" srcOrd="0" destOrd="0" parTransId="{5F8ADCB5-38AB-412E-A18F-D1563DC7F61F}" sibTransId="{2B71E434-9E86-4E7D-ABA2-CD83676F508A}"/>
    <dgm:cxn modelId="{63ED3BC6-2676-4EB4-B78A-60941926AB9E}" type="presOf" srcId="{1CCED0AB-588E-4BFE-AACC-0F73C7740E63}" destId="{72C9C1E6-2960-43C5-A0DC-F9FAD4F8C051}" srcOrd="0" destOrd="0" presId="urn:microsoft.com/office/officeart/2005/8/layout/radial5"/>
    <dgm:cxn modelId="{CC06CAEF-59D0-4D60-BD7F-2058A01B66BC}" type="presOf" srcId="{75D226DC-3965-42D0-8BC7-CCE8533F5D8E}" destId="{A2FDA309-7A4B-4514-AF74-62234F0F2214}" srcOrd="0" destOrd="0" presId="urn:microsoft.com/office/officeart/2005/8/layout/radial5"/>
    <dgm:cxn modelId="{47CE0731-DE25-413B-8C53-2A5BEE9438CE}" type="presOf" srcId="{D3CAD7F0-CF5E-4ECA-B092-E68EE3656AE1}" destId="{DC9CEB6E-3C88-4455-BA2E-367F51EB85AF}" srcOrd="0" destOrd="0" presId="urn:microsoft.com/office/officeart/2005/8/layout/radial5"/>
    <dgm:cxn modelId="{034CB8B6-01B6-4462-B63F-379F9A85B350}" type="presOf" srcId="{5F8ADCB5-38AB-412E-A18F-D1563DC7F61F}" destId="{A965B176-3810-4C15-91F8-119FB437152F}" srcOrd="0" destOrd="0" presId="urn:microsoft.com/office/officeart/2005/8/layout/radial5"/>
    <dgm:cxn modelId="{EE8D72E7-BC97-41BD-8A35-24CBB1F7CDA1}" type="presOf" srcId="{C8446FD3-183D-4C7B-8492-4DD7B2404A2F}" destId="{702FB50C-AEDE-431D-9CBB-FF63E31F5E85}" srcOrd="0" destOrd="0" presId="urn:microsoft.com/office/officeart/2005/8/layout/radial5"/>
    <dgm:cxn modelId="{6BDEAC35-CD99-4DB5-9BA1-D8757F67F18A}" type="presOf" srcId="{D53D0972-260D-44F9-AF95-DA2B0F4F5D5A}" destId="{AD2D3064-D701-4697-A059-A23D93DA6D18}" srcOrd="0" destOrd="0" presId="urn:microsoft.com/office/officeart/2005/8/layout/radial5"/>
    <dgm:cxn modelId="{8C9FC86B-B7E7-452E-B49B-F86690C51AB8}" srcId="{BF2C584E-CCC8-48D5-AFDB-E0D0C09F0BFB}" destId="{451B06E3-CE4F-4EE5-AE6F-4E3033DC58CC}" srcOrd="0" destOrd="0" parTransId="{8ACC53BE-CA68-40A5-9EFF-CFA813EED500}" sibTransId="{B5EB960F-59BE-4470-A753-8210D018CBC6}"/>
    <dgm:cxn modelId="{63D40429-176A-4986-A4E8-16D44F664904}" srcId="{451B06E3-CE4F-4EE5-AE6F-4E3033DC58CC}" destId="{3D99625B-050A-427A-9D58-AD444B101CD7}" srcOrd="4" destOrd="0" parTransId="{D53D0972-260D-44F9-AF95-DA2B0F4F5D5A}" sibTransId="{84D7B1DE-97FC-472A-A0F1-2F9736B7F55C}"/>
    <dgm:cxn modelId="{75D574D5-4B12-478B-8BD3-AB23A2DF441A}" type="presOf" srcId="{D53D0972-260D-44F9-AF95-DA2B0F4F5D5A}" destId="{42341A79-A91B-4501-A271-E9DF0C4567FA}" srcOrd="1" destOrd="0" presId="urn:microsoft.com/office/officeart/2005/8/layout/radial5"/>
    <dgm:cxn modelId="{6146F131-2601-467E-A294-8FCE7E381BEC}" type="presOf" srcId="{5F8ADCB5-38AB-412E-A18F-D1563DC7F61F}" destId="{4AA09667-F29D-407D-B820-E53C9C4CA611}" srcOrd="1" destOrd="0" presId="urn:microsoft.com/office/officeart/2005/8/layout/radial5"/>
    <dgm:cxn modelId="{41ECFC0C-0AB6-4995-A2B2-0C2754CF0CBF}" type="presOf" srcId="{0C55121B-5D53-44CF-A974-A7DF11ED5F49}" destId="{34530361-A60E-4425-AF68-6AE783AF9042}" srcOrd="0" destOrd="0" presId="urn:microsoft.com/office/officeart/2005/8/layout/radial5"/>
    <dgm:cxn modelId="{F57BE114-CA9C-4B67-9BB8-23AE24F01BF2}" srcId="{451B06E3-CE4F-4EE5-AE6F-4E3033DC58CC}" destId="{C8446FD3-183D-4C7B-8492-4DD7B2404A2F}" srcOrd="5" destOrd="0" parTransId="{E5C7F102-859F-46AF-9962-A6E3759055CC}" sibTransId="{86505A98-E108-4ACA-88DD-2F82154A6B86}"/>
    <dgm:cxn modelId="{CE02AFB8-1AC0-4A0B-8C91-0FFB5296AF31}" type="presOf" srcId="{FC1C091C-890D-4254-A855-7F7DD76184FB}" destId="{CC7B0490-7454-411E-89C0-19295121BEAA}" srcOrd="0" destOrd="0" presId="urn:microsoft.com/office/officeart/2005/8/layout/radial5"/>
    <dgm:cxn modelId="{59C59884-D5E8-4ECA-886C-2BAA4C5EC143}" type="presOf" srcId="{C16F86E9-BFC7-481C-9961-73705D664A1F}" destId="{BA569BB3-674D-465F-8BA6-C752585B4191}" srcOrd="0" destOrd="0" presId="urn:microsoft.com/office/officeart/2005/8/layout/radial5"/>
    <dgm:cxn modelId="{AA83B045-1F36-4FB3-89CD-074D26A8AAED}" type="presOf" srcId="{B66D0D63-497B-47EA-AE13-298677A6F55C}" destId="{048D4B2E-10BB-4113-A6AE-A75930626A31}" srcOrd="0" destOrd="0" presId="urn:microsoft.com/office/officeart/2005/8/layout/radial5"/>
    <dgm:cxn modelId="{8ADB9D74-7872-4160-98E2-1240EBC06116}" type="presParOf" srcId="{E812E737-233A-4613-8645-506332C5E7BB}" destId="{28B1E441-8DC9-4F8D-AEF1-8E38344CAD9D}" srcOrd="0" destOrd="0" presId="urn:microsoft.com/office/officeart/2005/8/layout/radial5"/>
    <dgm:cxn modelId="{91C77C7E-76A0-48CA-9524-929035ACC671}" type="presParOf" srcId="{E812E737-233A-4613-8645-506332C5E7BB}" destId="{A965B176-3810-4C15-91F8-119FB437152F}" srcOrd="1" destOrd="0" presId="urn:microsoft.com/office/officeart/2005/8/layout/radial5"/>
    <dgm:cxn modelId="{453CF9B3-2422-4B77-B1B8-A05E2B849B3C}" type="presParOf" srcId="{A965B176-3810-4C15-91F8-119FB437152F}" destId="{4AA09667-F29D-407D-B820-E53C9C4CA611}" srcOrd="0" destOrd="0" presId="urn:microsoft.com/office/officeart/2005/8/layout/radial5"/>
    <dgm:cxn modelId="{ED6F9DA7-5D2B-4F32-B11F-7E110BA19551}" type="presParOf" srcId="{E812E737-233A-4613-8645-506332C5E7BB}" destId="{72C9C1E6-2960-43C5-A0DC-F9FAD4F8C051}" srcOrd="2" destOrd="0" presId="urn:microsoft.com/office/officeart/2005/8/layout/radial5"/>
    <dgm:cxn modelId="{60CA6248-968E-4B93-9166-CC8898F3289C}" type="presParOf" srcId="{E812E737-233A-4613-8645-506332C5E7BB}" destId="{34530361-A60E-4425-AF68-6AE783AF9042}" srcOrd="3" destOrd="0" presId="urn:microsoft.com/office/officeart/2005/8/layout/radial5"/>
    <dgm:cxn modelId="{3778AE5A-5B14-44E6-A063-4E17C99D74FC}" type="presParOf" srcId="{34530361-A60E-4425-AF68-6AE783AF9042}" destId="{D52E33B2-F0A3-4D4F-B78D-3C8D273D9DB1}" srcOrd="0" destOrd="0" presId="urn:microsoft.com/office/officeart/2005/8/layout/radial5"/>
    <dgm:cxn modelId="{7053307C-8765-42EF-B704-0C007F0DF223}" type="presParOf" srcId="{E812E737-233A-4613-8645-506332C5E7BB}" destId="{CC7B0490-7454-411E-89C0-19295121BEAA}" srcOrd="4" destOrd="0" presId="urn:microsoft.com/office/officeart/2005/8/layout/radial5"/>
    <dgm:cxn modelId="{E6A0C790-B16C-4B0C-90D1-FB481ED6994F}" type="presParOf" srcId="{E812E737-233A-4613-8645-506332C5E7BB}" destId="{0EBD4601-6D48-4A97-A509-083F1D87285F}" srcOrd="5" destOrd="0" presId="urn:microsoft.com/office/officeart/2005/8/layout/radial5"/>
    <dgm:cxn modelId="{8C6B3E76-9B56-4EE3-B15F-E092D94FE914}" type="presParOf" srcId="{0EBD4601-6D48-4A97-A509-083F1D87285F}" destId="{2B5424DA-32DC-46A1-9D68-51EB626846D6}" srcOrd="0" destOrd="0" presId="urn:microsoft.com/office/officeart/2005/8/layout/radial5"/>
    <dgm:cxn modelId="{257EBAC9-E3B3-4B0F-B932-5ED253671AB8}" type="presParOf" srcId="{E812E737-233A-4613-8645-506332C5E7BB}" destId="{0BAB038D-A7A4-4B73-B826-A8985E16DA4B}" srcOrd="6" destOrd="0" presId="urn:microsoft.com/office/officeart/2005/8/layout/radial5"/>
    <dgm:cxn modelId="{4CE06B5B-BE57-4E03-899B-2D5DCAAD7060}" type="presParOf" srcId="{E812E737-233A-4613-8645-506332C5E7BB}" destId="{DC9CEB6E-3C88-4455-BA2E-367F51EB85AF}" srcOrd="7" destOrd="0" presId="urn:microsoft.com/office/officeart/2005/8/layout/radial5"/>
    <dgm:cxn modelId="{35E8BE68-32E3-4739-8BE2-85040D5CEE58}" type="presParOf" srcId="{DC9CEB6E-3C88-4455-BA2E-367F51EB85AF}" destId="{E33DBAEF-1A2E-4358-BD81-07FF61EBD824}" srcOrd="0" destOrd="0" presId="urn:microsoft.com/office/officeart/2005/8/layout/radial5"/>
    <dgm:cxn modelId="{7C92B0FA-1AE7-4C64-85FE-381EC0B332A9}" type="presParOf" srcId="{E812E737-233A-4613-8645-506332C5E7BB}" destId="{048D4B2E-10BB-4113-A6AE-A75930626A31}" srcOrd="8" destOrd="0" presId="urn:microsoft.com/office/officeart/2005/8/layout/radial5"/>
    <dgm:cxn modelId="{41AA4493-9608-4710-A4E0-71F7B366EFA9}" type="presParOf" srcId="{E812E737-233A-4613-8645-506332C5E7BB}" destId="{AD2D3064-D701-4697-A059-A23D93DA6D18}" srcOrd="9" destOrd="0" presId="urn:microsoft.com/office/officeart/2005/8/layout/radial5"/>
    <dgm:cxn modelId="{780DE4FB-44AE-4F51-A21E-1C06F08584AB}" type="presParOf" srcId="{AD2D3064-D701-4697-A059-A23D93DA6D18}" destId="{42341A79-A91B-4501-A271-E9DF0C4567FA}" srcOrd="0" destOrd="0" presId="urn:microsoft.com/office/officeart/2005/8/layout/radial5"/>
    <dgm:cxn modelId="{D91D7C13-C9F7-4AF0-BE6C-CC162798BBF7}" type="presParOf" srcId="{E812E737-233A-4613-8645-506332C5E7BB}" destId="{B00B0F3B-E300-4284-96F5-DFECCE306B7A}" srcOrd="10" destOrd="0" presId="urn:microsoft.com/office/officeart/2005/8/layout/radial5"/>
    <dgm:cxn modelId="{5FAED558-02A1-4968-AC8F-F544E71249EF}" type="presParOf" srcId="{E812E737-233A-4613-8645-506332C5E7BB}" destId="{60061284-6251-43D6-B26A-70EDBE9E4461}" srcOrd="11" destOrd="0" presId="urn:microsoft.com/office/officeart/2005/8/layout/radial5"/>
    <dgm:cxn modelId="{86096DE3-D10B-49C5-B3CC-4DF66F7A9C13}" type="presParOf" srcId="{60061284-6251-43D6-B26A-70EDBE9E4461}" destId="{ADBEDF11-7D48-4958-8782-55FCBADC1ED0}" srcOrd="0" destOrd="0" presId="urn:microsoft.com/office/officeart/2005/8/layout/radial5"/>
    <dgm:cxn modelId="{BEAC633B-EF1E-45FD-B7C4-E1820ED5A2D5}" type="presParOf" srcId="{E812E737-233A-4613-8645-506332C5E7BB}" destId="{702FB50C-AEDE-431D-9CBB-FF63E31F5E85}" srcOrd="12" destOrd="0" presId="urn:microsoft.com/office/officeart/2005/8/layout/radial5"/>
    <dgm:cxn modelId="{9D025B9B-F9E4-4F9F-8A49-B57A24EB108A}" type="presParOf" srcId="{E812E737-233A-4613-8645-506332C5E7BB}" destId="{A2FDA309-7A4B-4514-AF74-62234F0F2214}" srcOrd="13" destOrd="0" presId="urn:microsoft.com/office/officeart/2005/8/layout/radial5"/>
    <dgm:cxn modelId="{27E32DF9-EE27-4DE1-A1A9-0A09F5230D7D}" type="presParOf" srcId="{A2FDA309-7A4B-4514-AF74-62234F0F2214}" destId="{9876D0B8-673E-4390-87C9-852E5E5121B8}" srcOrd="0" destOrd="0" presId="urn:microsoft.com/office/officeart/2005/8/layout/radial5"/>
    <dgm:cxn modelId="{93805C56-3907-4A12-B386-B9CFC9039022}" type="presParOf" srcId="{E812E737-233A-4613-8645-506332C5E7BB}" destId="{BA569BB3-674D-465F-8BA6-C752585B4191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1E441-8DC9-4F8D-AEF1-8E38344CAD9D}">
      <dsp:nvSpPr>
        <dsp:cNvPr id="0" name=""/>
        <dsp:cNvSpPr/>
      </dsp:nvSpPr>
      <dsp:spPr>
        <a:xfrm>
          <a:off x="2115610" y="2604296"/>
          <a:ext cx="1709204" cy="173551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"Галактика"</a:t>
          </a:r>
        </a:p>
      </dsp:txBody>
      <dsp:txXfrm>
        <a:off x="2365917" y="2858456"/>
        <a:ext cx="1208590" cy="1227194"/>
      </dsp:txXfrm>
    </dsp:sp>
    <dsp:sp modelId="{A965B176-3810-4C15-91F8-119FB437152F}">
      <dsp:nvSpPr>
        <dsp:cNvPr id="0" name=""/>
        <dsp:cNvSpPr/>
      </dsp:nvSpPr>
      <dsp:spPr>
        <a:xfrm rot="16200000">
          <a:off x="2825666" y="2141276"/>
          <a:ext cx="289091" cy="396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869030" y="2264029"/>
        <a:ext cx="202364" cy="238168"/>
      </dsp:txXfrm>
    </dsp:sp>
    <dsp:sp modelId="{72C9C1E6-2960-43C5-A0DC-F9FAD4F8C051}">
      <dsp:nvSpPr>
        <dsp:cNvPr id="0" name=""/>
        <dsp:cNvSpPr/>
      </dsp:nvSpPr>
      <dsp:spPr>
        <a:xfrm>
          <a:off x="2165738" y="449891"/>
          <a:ext cx="1608948" cy="16089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дминистрация школы</a:t>
          </a:r>
        </a:p>
      </dsp:txBody>
      <dsp:txXfrm>
        <a:off x="2401363" y="685516"/>
        <a:ext cx="1137698" cy="1137698"/>
      </dsp:txXfrm>
    </dsp:sp>
    <dsp:sp modelId="{34530361-A60E-4425-AF68-6AE783AF9042}">
      <dsp:nvSpPr>
        <dsp:cNvPr id="0" name=""/>
        <dsp:cNvSpPr/>
      </dsp:nvSpPr>
      <dsp:spPr>
        <a:xfrm rot="19285714">
          <a:off x="3705520" y="2570205"/>
          <a:ext cx="293391" cy="396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715121" y="2677033"/>
        <a:ext cx="205374" cy="238168"/>
      </dsp:txXfrm>
    </dsp:sp>
    <dsp:sp modelId="{CC7B0490-7454-411E-89C0-19295121BEAA}">
      <dsp:nvSpPr>
        <dsp:cNvPr id="0" name=""/>
        <dsp:cNvSpPr/>
      </dsp:nvSpPr>
      <dsp:spPr>
        <a:xfrm>
          <a:off x="3899596" y="1284873"/>
          <a:ext cx="1608948" cy="16089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тский сад "Колосок"</a:t>
          </a:r>
        </a:p>
      </dsp:txBody>
      <dsp:txXfrm>
        <a:off x="4135221" y="1520498"/>
        <a:ext cx="1137698" cy="1137698"/>
      </dsp:txXfrm>
    </dsp:sp>
    <dsp:sp modelId="{0EBD4601-6D48-4A97-A509-083F1D87285F}">
      <dsp:nvSpPr>
        <dsp:cNvPr id="0" name=""/>
        <dsp:cNvSpPr/>
      </dsp:nvSpPr>
      <dsp:spPr>
        <a:xfrm rot="771429">
          <a:off x="3919979" y="3524106"/>
          <a:ext cx="295726" cy="396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921091" y="3593624"/>
        <a:ext cx="207008" cy="238168"/>
      </dsp:txXfrm>
    </dsp:sp>
    <dsp:sp modelId="{0BAB038D-A7A4-4B73-B826-A8985E16DA4B}">
      <dsp:nvSpPr>
        <dsp:cNvPr id="0" name=""/>
        <dsp:cNvSpPr/>
      </dsp:nvSpPr>
      <dsp:spPr>
        <a:xfrm>
          <a:off x="4327824" y="3161061"/>
          <a:ext cx="1608948" cy="16089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тские объединения района</a:t>
          </a:r>
        </a:p>
      </dsp:txBody>
      <dsp:txXfrm>
        <a:off x="4563449" y="3396686"/>
        <a:ext cx="1137698" cy="1137698"/>
      </dsp:txXfrm>
    </dsp:sp>
    <dsp:sp modelId="{DC9CEB6E-3C88-4455-BA2E-367F51EB85AF}">
      <dsp:nvSpPr>
        <dsp:cNvPr id="0" name=""/>
        <dsp:cNvSpPr/>
      </dsp:nvSpPr>
      <dsp:spPr>
        <a:xfrm rot="3857143">
          <a:off x="3315722" y="4292579"/>
          <a:ext cx="290429" cy="396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340385" y="4332718"/>
        <a:ext cx="203300" cy="238168"/>
      </dsp:txXfrm>
    </dsp:sp>
    <dsp:sp modelId="{048D4B2E-10BB-4113-A6AE-A75930626A31}">
      <dsp:nvSpPr>
        <dsp:cNvPr id="0" name=""/>
        <dsp:cNvSpPr/>
      </dsp:nvSpPr>
      <dsp:spPr>
        <a:xfrm>
          <a:off x="3127957" y="4665647"/>
          <a:ext cx="1608948" cy="16089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льская библиотека</a:t>
          </a:r>
        </a:p>
      </dsp:txBody>
      <dsp:txXfrm>
        <a:off x="3363582" y="4901272"/>
        <a:ext cx="1137698" cy="1137698"/>
      </dsp:txXfrm>
    </dsp:sp>
    <dsp:sp modelId="{AD2D3064-D701-4697-A059-A23D93DA6D18}">
      <dsp:nvSpPr>
        <dsp:cNvPr id="0" name=""/>
        <dsp:cNvSpPr/>
      </dsp:nvSpPr>
      <dsp:spPr>
        <a:xfrm rot="6922707">
          <a:off x="2357518" y="4279471"/>
          <a:ext cx="271050" cy="396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415601" y="4322126"/>
        <a:ext cx="189735" cy="238168"/>
      </dsp:txXfrm>
    </dsp:sp>
    <dsp:sp modelId="{B00B0F3B-E300-4284-96F5-DFECCE306B7A}">
      <dsp:nvSpPr>
        <dsp:cNvPr id="0" name=""/>
        <dsp:cNvSpPr/>
      </dsp:nvSpPr>
      <dsp:spPr>
        <a:xfrm>
          <a:off x="1230892" y="4638272"/>
          <a:ext cx="1608948" cy="16089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м Культуры</a:t>
          </a:r>
        </a:p>
      </dsp:txBody>
      <dsp:txXfrm>
        <a:off x="1466517" y="4873897"/>
        <a:ext cx="1137698" cy="1137698"/>
      </dsp:txXfrm>
    </dsp:sp>
    <dsp:sp modelId="{60061284-6251-43D6-B26A-70EDBE9E4461}">
      <dsp:nvSpPr>
        <dsp:cNvPr id="0" name=""/>
        <dsp:cNvSpPr/>
      </dsp:nvSpPr>
      <dsp:spPr>
        <a:xfrm rot="10016078">
          <a:off x="1721499" y="3528711"/>
          <a:ext cx="298686" cy="396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1809945" y="3597972"/>
        <a:ext cx="209080" cy="238168"/>
      </dsp:txXfrm>
    </dsp:sp>
    <dsp:sp modelId="{702FB50C-AEDE-431D-9CBB-FF63E31F5E85}">
      <dsp:nvSpPr>
        <dsp:cNvPr id="0" name=""/>
        <dsp:cNvSpPr/>
      </dsp:nvSpPr>
      <dsp:spPr>
        <a:xfrm>
          <a:off x="0" y="3170182"/>
          <a:ext cx="1608948" cy="16089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ДО "Радуга"</a:t>
          </a:r>
        </a:p>
      </dsp:txBody>
      <dsp:txXfrm>
        <a:off x="235625" y="3405807"/>
        <a:ext cx="1137698" cy="1137698"/>
      </dsp:txXfrm>
    </dsp:sp>
    <dsp:sp modelId="{A2FDA309-7A4B-4514-AF74-62234F0F2214}">
      <dsp:nvSpPr>
        <dsp:cNvPr id="0" name=""/>
        <dsp:cNvSpPr/>
      </dsp:nvSpPr>
      <dsp:spPr>
        <a:xfrm rot="13137043">
          <a:off x="1916041" y="2550046"/>
          <a:ext cx="318217" cy="396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000894" y="2659442"/>
        <a:ext cx="222752" cy="238168"/>
      </dsp:txXfrm>
    </dsp:sp>
    <dsp:sp modelId="{BA569BB3-674D-465F-8BA6-C752585B4191}">
      <dsp:nvSpPr>
        <dsp:cNvPr id="0" name=""/>
        <dsp:cNvSpPr/>
      </dsp:nvSpPr>
      <dsp:spPr>
        <a:xfrm>
          <a:off x="404577" y="1243926"/>
          <a:ext cx="1608948" cy="16089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и</a:t>
          </a:r>
        </a:p>
      </dsp:txBody>
      <dsp:txXfrm>
        <a:off x="640202" y="1479551"/>
        <a:ext cx="1137698" cy="1137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305F-6DAD-42E8-B8C4-6D15B241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388</Words>
  <Characters>5351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09-17T10:18:00Z</cp:lastPrinted>
  <dcterms:created xsi:type="dcterms:W3CDTF">2015-09-28T08:29:00Z</dcterms:created>
  <dcterms:modified xsi:type="dcterms:W3CDTF">2015-09-28T08:29:00Z</dcterms:modified>
</cp:coreProperties>
</file>